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41E0C" w14:textId="2FFDE645" w:rsidR="001D4475" w:rsidRPr="006048E0" w:rsidRDefault="00507409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48E0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544D1B" w:rsidRPr="006048E0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6048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    </w:t>
      </w:r>
      <w:r w:rsidR="00A15EB6">
        <w:rPr>
          <w:rFonts w:ascii="Times New Roman" w:eastAsia="Times New Roman" w:hAnsi="Times New Roman" w:cs="Times New Roman"/>
          <w:sz w:val="28"/>
          <w:szCs w:val="28"/>
          <w:lang w:eastAsia="lv-LV"/>
        </w:rPr>
        <w:t>martā</w:t>
      </w:r>
      <w:r w:rsidRPr="006048E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48F1B795" w14:textId="77777777" w:rsidR="001D4475" w:rsidRPr="006048E0" w:rsidRDefault="00507409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48E0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6048E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14:paraId="7C1CB2DB" w14:textId="77777777" w:rsidR="00493955" w:rsidRPr="006048E0" w:rsidRDefault="00493955" w:rsidP="004939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40672B1" w14:textId="77777777" w:rsidR="00493955" w:rsidRPr="006048E0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48E0">
        <w:rPr>
          <w:rFonts w:ascii="Times New Roman" w:eastAsia="Times New Roman" w:hAnsi="Times New Roman" w:cs="Times New Roman"/>
          <w:b/>
          <w:sz w:val="28"/>
          <w:szCs w:val="24"/>
        </w:rPr>
        <w:t>Grozījum</w:t>
      </w:r>
      <w:r w:rsidR="00185AA0" w:rsidRPr="006048E0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6048E0">
        <w:rPr>
          <w:rFonts w:ascii="Times New Roman" w:eastAsia="Times New Roman" w:hAnsi="Times New Roman" w:cs="Times New Roman"/>
          <w:b/>
          <w:sz w:val="28"/>
          <w:szCs w:val="24"/>
        </w:rPr>
        <w:t xml:space="preserve"> Ministru kabineta 2004. gada 17. februāra noteikumos Nr. 83</w:t>
      </w:r>
    </w:p>
    <w:p w14:paraId="366AE950" w14:textId="77777777" w:rsidR="00493955" w:rsidRPr="006048E0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048E0">
        <w:rPr>
          <w:rFonts w:ascii="Times New Roman" w:eastAsia="Times New Roman" w:hAnsi="Times New Roman" w:cs="Times New Roman"/>
          <w:b/>
          <w:sz w:val="28"/>
          <w:szCs w:val="24"/>
        </w:rPr>
        <w:t>„</w:t>
      </w:r>
      <w:r w:rsidRPr="006048E0">
        <w:rPr>
          <w:rFonts w:ascii="Times New Roman" w:eastAsia="Times New Roman" w:hAnsi="Times New Roman" w:cs="Times New Roman"/>
          <w:b/>
          <w:bCs/>
          <w:sz w:val="28"/>
          <w:szCs w:val="24"/>
        </w:rPr>
        <w:t>Āfrikas cūku mēra likvidēšanas un draudu novēršanas kārtība”</w:t>
      </w:r>
      <w:r w:rsidRPr="006048E0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3E856307" w14:textId="77777777" w:rsidR="00493955" w:rsidRPr="006048E0" w:rsidRDefault="00493955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E34C987" w14:textId="77777777" w:rsidR="00493955" w:rsidRPr="006048E0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048E0"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14:paraId="6A240C8B" w14:textId="77777777" w:rsidR="00493955" w:rsidRPr="006048E0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048E0">
        <w:rPr>
          <w:rFonts w:ascii="Times New Roman" w:eastAsia="Times New Roman" w:hAnsi="Times New Roman" w:cs="Times New Roman"/>
          <w:sz w:val="28"/>
          <w:szCs w:val="24"/>
        </w:rPr>
        <w:t>Veterinārmedicīnas likuma</w:t>
      </w:r>
    </w:p>
    <w:p w14:paraId="04021BCC" w14:textId="77777777" w:rsidR="00493955" w:rsidRPr="006048E0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048E0">
        <w:rPr>
          <w:rFonts w:ascii="Times New Roman" w:eastAsia="Times New Roman" w:hAnsi="Times New Roman" w:cs="Times New Roman"/>
          <w:sz w:val="28"/>
          <w:szCs w:val="24"/>
        </w:rPr>
        <w:t>26. panta pirmo daļu un</w:t>
      </w:r>
    </w:p>
    <w:p w14:paraId="5FF118C8" w14:textId="77777777" w:rsidR="00493955" w:rsidRPr="006048E0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048E0">
        <w:rPr>
          <w:rFonts w:ascii="Times New Roman" w:eastAsia="Times New Roman" w:hAnsi="Times New Roman" w:cs="Times New Roman"/>
          <w:sz w:val="28"/>
          <w:szCs w:val="24"/>
        </w:rPr>
        <w:t>27. panta trešo daļu</w:t>
      </w:r>
    </w:p>
    <w:p w14:paraId="3F5088EC" w14:textId="77777777" w:rsidR="00493955" w:rsidRPr="006048E0" w:rsidRDefault="00493955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52C8B" w14:textId="4C472A26" w:rsidR="007E7A96" w:rsidRPr="006048E0" w:rsidRDefault="00507409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6048E0">
        <w:rPr>
          <w:rFonts w:ascii="Times New Roman" w:eastAsia="Times New Roman" w:hAnsi="Times New Roman" w:cs="Times New Roman"/>
          <w:sz w:val="28"/>
          <w:szCs w:val="28"/>
        </w:rPr>
        <w:tab/>
        <w:t xml:space="preserve">Izdarīt Ministru kabineta 2004. gada 17. februāra noteikumos Nr. 83 </w:t>
      </w:r>
      <w:r w:rsidRPr="006048E0">
        <w:rPr>
          <w:rFonts w:ascii="Times New Roman" w:eastAsia="Times New Roman" w:hAnsi="Times New Roman" w:cs="Times New Roman"/>
          <w:bCs/>
          <w:sz w:val="28"/>
          <w:szCs w:val="28"/>
        </w:rPr>
        <w:t>„Āfrikas cūku mēra likvidēšanas un draudu novēršanas kārtība”</w:t>
      </w:r>
      <w:r w:rsidRPr="006048E0">
        <w:rPr>
          <w:rFonts w:ascii="Times New Roman" w:eastAsia="Times New Roman" w:hAnsi="Times New Roman" w:cs="Times New Roman"/>
          <w:sz w:val="28"/>
          <w:szCs w:val="28"/>
        </w:rPr>
        <w:t xml:space="preserve"> (Latvijas Vēstnesis, 2004, 28. nr.; 2009, 57., 157. nr.; 2013, 158., 223. nr.; 2014, 167., 220. nr.; 2015, 59., 128., 167., 220. nr.; 2016, 24., 77., 152., 169.</w:t>
      </w:r>
      <w:r w:rsidR="003E0E5D" w:rsidRPr="006048E0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6048E0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6048E0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6048E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604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6048E0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6048E0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6048E0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6048E0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6048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6048E0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6048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6048E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6048E0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6048E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604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6048E0">
        <w:rPr>
          <w:rFonts w:ascii="Times New Roman" w:eastAsia="Times New Roman" w:hAnsi="Times New Roman" w:cs="Times New Roman"/>
          <w:sz w:val="28"/>
          <w:szCs w:val="28"/>
        </w:rPr>
        <w:t>2018, 5. nr.</w:t>
      </w:r>
      <w:r w:rsidRPr="006048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6048E0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6048E0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6048E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048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5A96B5" w14:textId="77777777" w:rsidR="006F1EC6" w:rsidRPr="006048E0" w:rsidRDefault="006F1EC6" w:rsidP="00A1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458CD" w14:textId="22459E9C" w:rsidR="00DF4662" w:rsidRPr="006048E0" w:rsidRDefault="006F1EC6" w:rsidP="00433C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8E0">
        <w:rPr>
          <w:rFonts w:ascii="Times New Roman" w:hAnsi="Times New Roman" w:cs="Times New Roman"/>
          <w:bCs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bCs/>
          <w:sz w:val="28"/>
          <w:szCs w:val="28"/>
        </w:rPr>
        <w:t>1</w:t>
      </w:r>
      <w:r w:rsidR="00433CE3" w:rsidRPr="006048E0">
        <w:rPr>
          <w:rFonts w:ascii="Times New Roman" w:hAnsi="Times New Roman" w:cs="Times New Roman"/>
          <w:bCs/>
          <w:sz w:val="28"/>
          <w:szCs w:val="28"/>
        </w:rPr>
        <w:t>.</w:t>
      </w:r>
      <w:r w:rsidRPr="00604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D1B" w:rsidRPr="006048E0">
        <w:rPr>
          <w:rFonts w:ascii="Times New Roman" w:hAnsi="Times New Roman" w:cs="Times New Roman"/>
          <w:bCs/>
          <w:sz w:val="28"/>
          <w:szCs w:val="28"/>
        </w:rPr>
        <w:t>Izteikt 3. pielikuma 1.3.</w:t>
      </w:r>
      <w:r w:rsidR="00625AE1" w:rsidRPr="006048E0">
        <w:rPr>
          <w:rFonts w:ascii="Times New Roman" w:hAnsi="Times New Roman" w:cs="Times New Roman"/>
          <w:bCs/>
          <w:sz w:val="28"/>
          <w:szCs w:val="28"/>
        </w:rPr>
        <w:t> </w:t>
      </w:r>
      <w:r w:rsidR="007A6C21" w:rsidRPr="006048E0">
        <w:rPr>
          <w:rFonts w:ascii="Times New Roman" w:hAnsi="Times New Roman" w:cs="Times New Roman"/>
          <w:bCs/>
          <w:sz w:val="28"/>
          <w:szCs w:val="28"/>
        </w:rPr>
        <w:t>apakšpunktu</w:t>
      </w:r>
      <w:r w:rsidR="00544D1B" w:rsidRPr="006048E0">
        <w:rPr>
          <w:rFonts w:ascii="Times New Roman" w:hAnsi="Times New Roman" w:cs="Times New Roman"/>
          <w:bCs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544D1B" w:rsidRPr="006048E0" w14:paraId="25058E3C" w14:textId="77777777" w:rsidTr="008E2CC3">
        <w:tc>
          <w:tcPr>
            <w:tcW w:w="846" w:type="dxa"/>
          </w:tcPr>
          <w:p w14:paraId="5FDF690B" w14:textId="77777777" w:rsidR="00544D1B" w:rsidRPr="006048E0" w:rsidRDefault="00544D1B" w:rsidP="00544D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bCs/>
                <w:sz w:val="28"/>
                <w:szCs w:val="28"/>
              </w:rPr>
              <w:t>“1.3.</w:t>
            </w:r>
          </w:p>
        </w:tc>
        <w:tc>
          <w:tcPr>
            <w:tcW w:w="8215" w:type="dxa"/>
          </w:tcPr>
          <w:p w14:paraId="18CDAA28" w14:textId="77777777" w:rsidR="00544D1B" w:rsidRPr="006048E0" w:rsidRDefault="00544D1B" w:rsidP="00544D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bCs/>
                <w:sz w:val="28"/>
                <w:szCs w:val="28"/>
              </w:rPr>
              <w:t>Auces novada Vecauces un Ukru pagasts”</w:t>
            </w:r>
          </w:p>
        </w:tc>
      </w:tr>
    </w:tbl>
    <w:p w14:paraId="612E5522" w14:textId="77777777" w:rsidR="007A6C21" w:rsidRPr="006048E0" w:rsidRDefault="007A6C21" w:rsidP="007A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4E22D" w14:textId="2DB55B36" w:rsidR="00544D1B" w:rsidRPr="006048E0" w:rsidRDefault="006F1EC6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2</w:t>
      </w:r>
      <w:r w:rsidR="00433CE3" w:rsidRPr="006048E0">
        <w:rPr>
          <w:rFonts w:ascii="Times New Roman" w:hAnsi="Times New Roman" w:cs="Times New Roman"/>
          <w:sz w:val="28"/>
          <w:szCs w:val="28"/>
        </w:rPr>
        <w:t>.</w:t>
      </w:r>
      <w:r w:rsidR="00E26BCA" w:rsidRPr="006048E0">
        <w:rPr>
          <w:rFonts w:ascii="Times New Roman" w:hAnsi="Times New Roman" w:cs="Times New Roman"/>
          <w:sz w:val="28"/>
          <w:szCs w:val="28"/>
        </w:rPr>
        <w:t xml:space="preserve"> </w:t>
      </w:r>
      <w:r w:rsidR="00544D1B" w:rsidRPr="006048E0">
        <w:rPr>
          <w:rFonts w:ascii="Times New Roman" w:hAnsi="Times New Roman" w:cs="Times New Roman"/>
          <w:sz w:val="28"/>
          <w:szCs w:val="28"/>
        </w:rPr>
        <w:t>Svītrot 3. pielikuma 1.5</w:t>
      </w:r>
      <w:r w:rsidR="00507409" w:rsidRPr="006048E0">
        <w:rPr>
          <w:rFonts w:ascii="Times New Roman" w:hAnsi="Times New Roman" w:cs="Times New Roman"/>
          <w:sz w:val="28"/>
          <w:szCs w:val="28"/>
        </w:rPr>
        <w:t>.</w:t>
      </w:r>
      <w:r w:rsidR="00E67150" w:rsidRPr="006048E0">
        <w:rPr>
          <w:rFonts w:ascii="Times New Roman" w:hAnsi="Times New Roman" w:cs="Times New Roman"/>
          <w:sz w:val="28"/>
          <w:szCs w:val="28"/>
        </w:rPr>
        <w:t> </w:t>
      </w:r>
      <w:r w:rsidR="00664DE7" w:rsidRPr="006048E0">
        <w:rPr>
          <w:rFonts w:ascii="Times New Roman" w:hAnsi="Times New Roman" w:cs="Times New Roman"/>
          <w:sz w:val="28"/>
          <w:szCs w:val="28"/>
        </w:rPr>
        <w:t>apakšpunktu</w:t>
      </w:r>
      <w:r w:rsidR="00544D1B" w:rsidRPr="006048E0">
        <w:rPr>
          <w:rFonts w:ascii="Times New Roman" w:hAnsi="Times New Roman" w:cs="Times New Roman"/>
          <w:sz w:val="28"/>
          <w:szCs w:val="28"/>
        </w:rPr>
        <w:t xml:space="preserve">. </w:t>
      </w:r>
      <w:r w:rsidR="00664DE7" w:rsidRPr="00604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5B69C" w14:textId="77777777" w:rsidR="00433CE3" w:rsidRPr="006048E0" w:rsidRDefault="00433CE3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B457B" w14:textId="72BF4DE0" w:rsidR="009F4AB4" w:rsidRPr="006048E0" w:rsidRDefault="007A6C21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3</w:t>
      </w:r>
      <w:r w:rsidR="00507409" w:rsidRPr="006048E0">
        <w:rPr>
          <w:rFonts w:ascii="Times New Roman" w:hAnsi="Times New Roman" w:cs="Times New Roman"/>
          <w:sz w:val="28"/>
          <w:szCs w:val="28"/>
        </w:rPr>
        <w:t>. Izteikt 3.</w:t>
      </w:r>
      <w:r w:rsidR="00F64FE8" w:rsidRPr="006048E0">
        <w:rPr>
          <w:rFonts w:ascii="Times New Roman" w:hAnsi="Times New Roman" w:cs="Times New Roman"/>
          <w:sz w:val="28"/>
          <w:szCs w:val="28"/>
        </w:rPr>
        <w:t> </w:t>
      </w:r>
      <w:r w:rsidR="00507409" w:rsidRPr="006048E0">
        <w:rPr>
          <w:rFonts w:ascii="Times New Roman" w:hAnsi="Times New Roman" w:cs="Times New Roman"/>
          <w:sz w:val="28"/>
          <w:szCs w:val="28"/>
        </w:rPr>
        <w:t xml:space="preserve">pielikuma </w:t>
      </w:r>
      <w:r w:rsidR="00433CE3" w:rsidRPr="006048E0">
        <w:rPr>
          <w:rFonts w:ascii="Times New Roman" w:hAnsi="Times New Roman" w:cs="Times New Roman"/>
          <w:sz w:val="28"/>
          <w:szCs w:val="28"/>
        </w:rPr>
        <w:t>1.8</w:t>
      </w:r>
      <w:r w:rsidR="003F7805" w:rsidRPr="006048E0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:rsidRPr="006048E0" w14:paraId="049DBABC" w14:textId="77777777" w:rsidTr="002A3979">
        <w:tc>
          <w:tcPr>
            <w:tcW w:w="988" w:type="dxa"/>
          </w:tcPr>
          <w:p w14:paraId="7BC54C1B" w14:textId="77777777" w:rsidR="00D653C4" w:rsidRPr="006048E0" w:rsidRDefault="00433CE3" w:rsidP="00DF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1.8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5B05B280" w14:textId="77777777" w:rsidR="00D653C4" w:rsidRPr="006048E0" w:rsidRDefault="00433CE3" w:rsidP="00433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uldīgas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novada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udenieku, Turlavas, Snēpeles un Laidu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”</w:t>
            </w:r>
          </w:p>
        </w:tc>
      </w:tr>
    </w:tbl>
    <w:p w14:paraId="321176CB" w14:textId="77777777" w:rsidR="00927168" w:rsidRPr="006048E0" w:rsidRDefault="00927168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721EF" w14:textId="6128CCAB" w:rsidR="002F470B" w:rsidRPr="006048E0" w:rsidRDefault="00507409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4</w:t>
      </w:r>
      <w:r w:rsidRPr="006048E0">
        <w:rPr>
          <w:rFonts w:ascii="Times New Roman" w:hAnsi="Times New Roman" w:cs="Times New Roman"/>
          <w:sz w:val="28"/>
          <w:szCs w:val="28"/>
        </w:rPr>
        <w:t xml:space="preserve">. </w:t>
      </w:r>
      <w:r w:rsidR="00433CE3" w:rsidRPr="006048E0">
        <w:rPr>
          <w:rFonts w:ascii="Times New Roman" w:hAnsi="Times New Roman" w:cs="Times New Roman"/>
          <w:sz w:val="28"/>
          <w:szCs w:val="28"/>
        </w:rPr>
        <w:t>Svītrot</w:t>
      </w:r>
      <w:r w:rsidRPr="006048E0">
        <w:rPr>
          <w:rFonts w:ascii="Times New Roman" w:hAnsi="Times New Roman" w:cs="Times New Roman"/>
          <w:sz w:val="28"/>
          <w:szCs w:val="28"/>
        </w:rPr>
        <w:t xml:space="preserve"> 3.</w:t>
      </w:r>
      <w:r w:rsidR="002D6D1F" w:rsidRPr="006048E0">
        <w:rPr>
          <w:rFonts w:ascii="Times New Roman" w:hAnsi="Times New Roman" w:cs="Times New Roman"/>
          <w:sz w:val="28"/>
          <w:szCs w:val="28"/>
        </w:rPr>
        <w:t> </w:t>
      </w:r>
      <w:r w:rsidR="00433CE3" w:rsidRPr="006048E0">
        <w:rPr>
          <w:rFonts w:ascii="Times New Roman" w:hAnsi="Times New Roman" w:cs="Times New Roman"/>
          <w:sz w:val="28"/>
          <w:szCs w:val="28"/>
        </w:rPr>
        <w:t>pielikum 1.10</w:t>
      </w:r>
      <w:r w:rsidRPr="006048E0">
        <w:rPr>
          <w:rFonts w:ascii="Times New Roman" w:hAnsi="Times New Roman" w:cs="Times New Roman"/>
          <w:sz w:val="28"/>
          <w:szCs w:val="28"/>
        </w:rPr>
        <w:t>.</w:t>
      </w:r>
      <w:r w:rsidR="002D6D1F" w:rsidRPr="006048E0">
        <w:rPr>
          <w:rFonts w:ascii="Times New Roman" w:hAnsi="Times New Roman" w:cs="Times New Roman"/>
          <w:sz w:val="28"/>
          <w:szCs w:val="28"/>
        </w:rPr>
        <w:t> </w:t>
      </w:r>
      <w:r w:rsidRPr="006048E0">
        <w:rPr>
          <w:rFonts w:ascii="Times New Roman" w:hAnsi="Times New Roman" w:cs="Times New Roman"/>
          <w:sz w:val="28"/>
          <w:szCs w:val="28"/>
        </w:rPr>
        <w:t>apakšpunktu</w:t>
      </w:r>
      <w:r w:rsidR="00433CE3" w:rsidRPr="006048E0">
        <w:rPr>
          <w:rFonts w:ascii="Times New Roman" w:hAnsi="Times New Roman" w:cs="Times New Roman"/>
          <w:sz w:val="28"/>
          <w:szCs w:val="28"/>
        </w:rPr>
        <w:t xml:space="preserve">. </w:t>
      </w:r>
      <w:r w:rsidRPr="00604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DC603" w14:textId="77777777" w:rsidR="00433CE3" w:rsidRPr="006048E0" w:rsidRDefault="00433CE3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2220D" w14:textId="6F125701" w:rsidR="005F09FA" w:rsidRPr="006048E0" w:rsidRDefault="007A6C2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5</w:t>
      </w:r>
      <w:r w:rsidR="00927168" w:rsidRPr="006048E0">
        <w:rPr>
          <w:rFonts w:ascii="Times New Roman" w:hAnsi="Times New Roman" w:cs="Times New Roman"/>
          <w:sz w:val="28"/>
          <w:szCs w:val="28"/>
        </w:rPr>
        <w:t xml:space="preserve">. </w:t>
      </w:r>
      <w:r w:rsidR="00433CE3" w:rsidRPr="006048E0">
        <w:rPr>
          <w:rFonts w:ascii="Times New Roman" w:hAnsi="Times New Roman" w:cs="Times New Roman"/>
          <w:sz w:val="28"/>
          <w:szCs w:val="28"/>
        </w:rPr>
        <w:t>Izteikt</w:t>
      </w:r>
      <w:r w:rsidR="00927168" w:rsidRPr="006048E0">
        <w:rPr>
          <w:rFonts w:ascii="Times New Roman" w:hAnsi="Times New Roman" w:cs="Times New Roman"/>
          <w:sz w:val="28"/>
          <w:szCs w:val="28"/>
        </w:rPr>
        <w:t xml:space="preserve"> 3.</w:t>
      </w:r>
      <w:r w:rsidR="006335A6" w:rsidRPr="006048E0">
        <w:rPr>
          <w:rFonts w:ascii="Times New Roman" w:hAnsi="Times New Roman" w:cs="Times New Roman"/>
          <w:sz w:val="28"/>
          <w:szCs w:val="28"/>
        </w:rPr>
        <w:t> </w:t>
      </w:r>
      <w:r w:rsidR="00433CE3" w:rsidRPr="006048E0">
        <w:rPr>
          <w:rFonts w:ascii="Times New Roman" w:hAnsi="Times New Roman" w:cs="Times New Roman"/>
          <w:sz w:val="28"/>
          <w:szCs w:val="28"/>
        </w:rPr>
        <w:t>pielikuma 3.9</w:t>
      </w:r>
      <w:r w:rsidR="00927168" w:rsidRPr="006048E0">
        <w:rPr>
          <w:rFonts w:ascii="Times New Roman" w:hAnsi="Times New Roman" w:cs="Times New Roman"/>
          <w:sz w:val="28"/>
          <w:szCs w:val="28"/>
        </w:rPr>
        <w:t>.</w:t>
      </w:r>
      <w:r w:rsidR="006335A6" w:rsidRPr="006048E0">
        <w:rPr>
          <w:rFonts w:ascii="Times New Roman" w:hAnsi="Times New Roman" w:cs="Times New Roman"/>
          <w:sz w:val="28"/>
          <w:szCs w:val="28"/>
        </w:rPr>
        <w:t> </w:t>
      </w:r>
      <w:r w:rsidR="00927168" w:rsidRPr="006048E0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:rsidRPr="006048E0" w14:paraId="56444F01" w14:textId="77777777" w:rsidTr="002A3979">
        <w:tc>
          <w:tcPr>
            <w:tcW w:w="988" w:type="dxa"/>
          </w:tcPr>
          <w:p w14:paraId="6D313911" w14:textId="77777777" w:rsidR="00D653C4" w:rsidRPr="006048E0" w:rsidRDefault="00433CE3" w:rsidP="007A6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3.9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1467340B" w14:textId="77777777" w:rsidR="00D653C4" w:rsidRPr="006048E0" w:rsidRDefault="00433CE3" w:rsidP="007A6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uces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ovada Bēnes, Lielauces un Īles pagasts</w:t>
            </w:r>
            <w:r w:rsidR="00532A4A" w:rsidRPr="006048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1597BE5F" w14:textId="77777777" w:rsidR="00532A4A" w:rsidRPr="006048E0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EF04A" w14:textId="44DA2818" w:rsidR="00C517C9" w:rsidRPr="006048E0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6</w:t>
      </w:r>
      <w:r w:rsidR="00433CE3" w:rsidRPr="006048E0">
        <w:rPr>
          <w:rFonts w:ascii="Times New Roman" w:hAnsi="Times New Roman" w:cs="Times New Roman"/>
          <w:sz w:val="28"/>
          <w:szCs w:val="28"/>
        </w:rPr>
        <w:t>. Izteikt 3. pielikuma 3.2</w:t>
      </w:r>
      <w:r w:rsidR="00540649" w:rsidRPr="006048E0">
        <w:rPr>
          <w:rFonts w:ascii="Times New Roman" w:hAnsi="Times New Roman" w:cs="Times New Roman"/>
          <w:sz w:val="28"/>
          <w:szCs w:val="28"/>
        </w:rPr>
        <w:t>3.</w:t>
      </w:r>
      <w:r w:rsidR="00625AE1" w:rsidRPr="006048E0">
        <w:rPr>
          <w:rFonts w:ascii="Times New Roman" w:hAnsi="Times New Roman" w:cs="Times New Roman"/>
          <w:sz w:val="28"/>
          <w:szCs w:val="28"/>
        </w:rPr>
        <w:t> </w:t>
      </w:r>
      <w:r w:rsidR="00540649" w:rsidRPr="006048E0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6048E0" w14:paraId="066AA1E0" w14:textId="77777777" w:rsidTr="008E2CC3">
        <w:tc>
          <w:tcPr>
            <w:tcW w:w="988" w:type="dxa"/>
          </w:tcPr>
          <w:p w14:paraId="30054669" w14:textId="77777777" w:rsidR="00540649" w:rsidRPr="006048E0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33CE3" w:rsidRPr="006048E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3" w:type="dxa"/>
          </w:tcPr>
          <w:p w14:paraId="556B09FA" w14:textId="77777777" w:rsidR="00540649" w:rsidRPr="006048E0" w:rsidRDefault="00433CE3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obeles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novads”</w:t>
            </w:r>
          </w:p>
        </w:tc>
      </w:tr>
    </w:tbl>
    <w:p w14:paraId="43D0D0FD" w14:textId="77777777" w:rsidR="00540649" w:rsidRPr="006048E0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E3FBE" w14:textId="5C8AC075" w:rsidR="00540649" w:rsidRPr="006048E0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7</w:t>
      </w:r>
      <w:r w:rsidR="00540649" w:rsidRPr="006048E0">
        <w:rPr>
          <w:rFonts w:ascii="Times New Roman" w:hAnsi="Times New Roman" w:cs="Times New Roman"/>
          <w:sz w:val="28"/>
          <w:szCs w:val="28"/>
        </w:rPr>
        <w:t>. Izteikt 3. pielikuma 3.</w:t>
      </w:r>
      <w:r w:rsidR="00433CE3" w:rsidRPr="006048E0">
        <w:rPr>
          <w:rFonts w:ascii="Times New Roman" w:hAnsi="Times New Roman" w:cs="Times New Roman"/>
          <w:sz w:val="28"/>
          <w:szCs w:val="28"/>
        </w:rPr>
        <w:t>71</w:t>
      </w:r>
      <w:r w:rsidR="00540649" w:rsidRPr="006048E0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6048E0" w14:paraId="4EEB3836" w14:textId="77777777" w:rsidTr="008E2CC3">
        <w:tc>
          <w:tcPr>
            <w:tcW w:w="988" w:type="dxa"/>
          </w:tcPr>
          <w:p w14:paraId="1B1040F4" w14:textId="77777777" w:rsidR="00540649" w:rsidRPr="006048E0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33CE3" w:rsidRPr="006048E0">
              <w:rPr>
                <w:rFonts w:ascii="Times New Roman" w:hAnsi="Times New Roman" w:cs="Times New Roman"/>
                <w:sz w:val="28"/>
                <w:szCs w:val="28"/>
              </w:rPr>
              <w:t>3.71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59989DD1" w14:textId="77777777" w:rsidR="00540649" w:rsidRPr="006048E0" w:rsidRDefault="00433CE3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undāles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novads</w:t>
            </w:r>
            <w:r w:rsidR="00532A4A" w:rsidRPr="006048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D84EED" w14:textId="77777777" w:rsidR="00540649" w:rsidRPr="006048E0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8B5BB" w14:textId="0AA22668" w:rsidR="00540649" w:rsidRPr="006048E0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8</w:t>
      </w:r>
      <w:r w:rsidR="006327CC" w:rsidRPr="006048E0">
        <w:rPr>
          <w:rFonts w:ascii="Times New Roman" w:hAnsi="Times New Roman" w:cs="Times New Roman"/>
          <w:sz w:val="28"/>
          <w:szCs w:val="28"/>
        </w:rPr>
        <w:t>.</w:t>
      </w:r>
      <w:r w:rsidR="00540649" w:rsidRPr="006048E0">
        <w:rPr>
          <w:rFonts w:ascii="Times New Roman" w:hAnsi="Times New Roman" w:cs="Times New Roman"/>
          <w:sz w:val="28"/>
          <w:szCs w:val="28"/>
        </w:rPr>
        <w:t xml:space="preserve"> Izteikt 3. pielikuma 3.</w:t>
      </w:r>
      <w:r w:rsidR="00E26B3D" w:rsidRPr="006048E0">
        <w:rPr>
          <w:rFonts w:ascii="Times New Roman" w:hAnsi="Times New Roman" w:cs="Times New Roman"/>
          <w:sz w:val="28"/>
          <w:szCs w:val="28"/>
        </w:rPr>
        <w:t>93</w:t>
      </w:r>
      <w:r w:rsidR="00540649" w:rsidRPr="006048E0">
        <w:rPr>
          <w:rFonts w:ascii="Times New Roman" w:hAnsi="Times New Roman" w:cs="Times New Roman"/>
          <w:sz w:val="28"/>
          <w:szCs w:val="28"/>
        </w:rPr>
        <w:t>.</w:t>
      </w:r>
      <w:r w:rsidR="00625AE1" w:rsidRPr="006048E0">
        <w:rPr>
          <w:rFonts w:ascii="Times New Roman" w:hAnsi="Times New Roman" w:cs="Times New Roman"/>
          <w:sz w:val="28"/>
          <w:szCs w:val="28"/>
        </w:rPr>
        <w:t> </w:t>
      </w:r>
      <w:r w:rsidR="00540649" w:rsidRPr="006048E0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6048E0" w14:paraId="4B7983E5" w14:textId="77777777" w:rsidTr="008E2CC3">
        <w:tc>
          <w:tcPr>
            <w:tcW w:w="988" w:type="dxa"/>
          </w:tcPr>
          <w:p w14:paraId="6740CCC1" w14:textId="77777777" w:rsidR="00540649" w:rsidRPr="006048E0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26B3D" w:rsidRPr="006048E0">
              <w:rPr>
                <w:rFonts w:ascii="Times New Roman" w:hAnsi="Times New Roman" w:cs="Times New Roman"/>
                <w:sz w:val="28"/>
                <w:szCs w:val="28"/>
              </w:rPr>
              <w:t>3.93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3BFBF1D6" w14:textId="56FCBB5D" w:rsidR="00540649" w:rsidRPr="006048E0" w:rsidRDefault="00E26B3D" w:rsidP="00DA0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uldīgas nova</w:t>
            </w:r>
            <w:r w:rsidR="00DA0AAD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da Ēdoles, Īvandes, </w:t>
            </w:r>
            <w:proofErr w:type="spellStart"/>
            <w:r w:rsidR="00DA0AAD" w:rsidRPr="006048E0">
              <w:rPr>
                <w:rFonts w:ascii="Times New Roman" w:hAnsi="Times New Roman" w:cs="Times New Roman"/>
                <w:sz w:val="28"/>
                <w:szCs w:val="28"/>
              </w:rPr>
              <w:t>Kurmāles</w:t>
            </w:r>
            <w:proofErr w:type="spellEnd"/>
            <w:r w:rsidR="00DA0AAD" w:rsidRPr="006048E0">
              <w:rPr>
                <w:rFonts w:ascii="Times New Roman" w:hAnsi="Times New Roman" w:cs="Times New Roman"/>
                <w:sz w:val="28"/>
                <w:szCs w:val="28"/>
              </w:rPr>
              <w:t>, Pa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A0AAD" w:rsidRPr="006048E0">
              <w:rPr>
                <w:rFonts w:ascii="Times New Roman" w:hAnsi="Times New Roman" w:cs="Times New Roman"/>
                <w:sz w:val="28"/>
                <w:szCs w:val="28"/>
              </w:rPr>
              <w:t>ures, Pelču, Rumbas, Rendas, Kab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A0AAD" w:rsidRPr="006048E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es un Vārmes pagasts</w:t>
            </w:r>
            <w:r w:rsidR="00532A4A" w:rsidRPr="006048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0FC5CA47" w14:textId="77777777" w:rsidR="00540649" w:rsidRPr="006048E0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DB05A" w14:textId="17FAF894" w:rsidR="00540649" w:rsidRPr="006048E0" w:rsidRDefault="00532A4A" w:rsidP="00E2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9</w:t>
      </w:r>
      <w:r w:rsidR="00540649" w:rsidRPr="006048E0">
        <w:rPr>
          <w:rFonts w:ascii="Times New Roman" w:hAnsi="Times New Roman" w:cs="Times New Roman"/>
          <w:sz w:val="28"/>
          <w:szCs w:val="28"/>
        </w:rPr>
        <w:t xml:space="preserve">. </w:t>
      </w:r>
      <w:r w:rsidR="00E26B3D" w:rsidRPr="006048E0">
        <w:rPr>
          <w:rFonts w:ascii="Times New Roman" w:hAnsi="Times New Roman" w:cs="Times New Roman"/>
          <w:sz w:val="28"/>
          <w:szCs w:val="28"/>
        </w:rPr>
        <w:t>Svītrot 3. pielikuma 4.12.</w:t>
      </w:r>
      <w:r w:rsidR="00625AE1" w:rsidRPr="006048E0">
        <w:rPr>
          <w:rFonts w:ascii="Times New Roman" w:hAnsi="Times New Roman" w:cs="Times New Roman"/>
          <w:sz w:val="28"/>
          <w:szCs w:val="28"/>
        </w:rPr>
        <w:t> </w:t>
      </w:r>
      <w:r w:rsidR="00540649" w:rsidRPr="006048E0">
        <w:rPr>
          <w:rFonts w:ascii="Times New Roman" w:hAnsi="Times New Roman" w:cs="Times New Roman"/>
          <w:sz w:val="28"/>
          <w:szCs w:val="28"/>
        </w:rPr>
        <w:t>apakšpunktu</w:t>
      </w:r>
      <w:r w:rsidR="00E26B3D" w:rsidRPr="006048E0">
        <w:rPr>
          <w:rFonts w:ascii="Times New Roman" w:hAnsi="Times New Roman" w:cs="Times New Roman"/>
          <w:sz w:val="28"/>
          <w:szCs w:val="28"/>
        </w:rPr>
        <w:t xml:space="preserve">. </w:t>
      </w:r>
      <w:r w:rsidR="00540649" w:rsidRPr="00604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34D22" w14:textId="77777777" w:rsidR="00E26B3D" w:rsidRPr="006048E0" w:rsidRDefault="00E26B3D" w:rsidP="00E2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2BC0F" w14:textId="0DBD4428" w:rsidR="00540649" w:rsidRPr="006048E0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10</w:t>
      </w:r>
      <w:r w:rsidR="00E26B3D" w:rsidRPr="006048E0">
        <w:rPr>
          <w:rFonts w:ascii="Times New Roman" w:hAnsi="Times New Roman" w:cs="Times New Roman"/>
          <w:sz w:val="28"/>
          <w:szCs w:val="28"/>
        </w:rPr>
        <w:t>. Papildināt 3. pielikumu ar 4.14.</w:t>
      </w:r>
      <w:r w:rsidR="00625AE1" w:rsidRPr="006048E0">
        <w:rPr>
          <w:rFonts w:ascii="Times New Roman" w:hAnsi="Times New Roman" w:cs="Times New Roman"/>
          <w:sz w:val="28"/>
          <w:szCs w:val="28"/>
        </w:rPr>
        <w:t> </w:t>
      </w:r>
      <w:r w:rsidR="00540649" w:rsidRPr="006048E0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ED3E6C" w:rsidRPr="006048E0" w14:paraId="74DC0C04" w14:textId="77777777" w:rsidTr="008E2CC3">
        <w:tc>
          <w:tcPr>
            <w:tcW w:w="988" w:type="dxa"/>
          </w:tcPr>
          <w:p w14:paraId="6FF579D1" w14:textId="77777777" w:rsidR="00ED3E6C" w:rsidRPr="006048E0" w:rsidRDefault="00E26B3D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4.1</w:t>
            </w:r>
            <w:r w:rsidR="00ED3E6C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073" w:type="dxa"/>
          </w:tcPr>
          <w:p w14:paraId="374F361F" w14:textId="77777777" w:rsidR="00ED3E6C" w:rsidRPr="006048E0" w:rsidRDefault="00E26B3D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uldīga”</w:t>
            </w:r>
          </w:p>
        </w:tc>
      </w:tr>
    </w:tbl>
    <w:p w14:paraId="38C5DD9B" w14:textId="77777777" w:rsidR="00540649" w:rsidRPr="006048E0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3495F" w14:textId="39AEB543" w:rsidR="00540649" w:rsidRPr="006048E0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11</w:t>
      </w:r>
      <w:r w:rsidR="00C96B58" w:rsidRPr="006048E0">
        <w:rPr>
          <w:rFonts w:ascii="Times New Roman" w:hAnsi="Times New Roman" w:cs="Times New Roman"/>
          <w:sz w:val="28"/>
          <w:szCs w:val="28"/>
        </w:rPr>
        <w:t>. Izteikt 4. pielikuma 2</w:t>
      </w:r>
      <w:r w:rsidR="00540649" w:rsidRPr="006048E0">
        <w:rPr>
          <w:rFonts w:ascii="Times New Roman" w:hAnsi="Times New Roman" w:cs="Times New Roman"/>
          <w:sz w:val="28"/>
          <w:szCs w:val="28"/>
        </w:rPr>
        <w:t>.</w:t>
      </w:r>
      <w:r w:rsidR="00C96B58" w:rsidRPr="006048E0">
        <w:rPr>
          <w:rFonts w:ascii="Times New Roman" w:hAnsi="Times New Roman" w:cs="Times New Roman"/>
          <w:sz w:val="28"/>
          <w:szCs w:val="28"/>
        </w:rPr>
        <w:t>2</w:t>
      </w:r>
      <w:r w:rsidR="00540649" w:rsidRPr="006048E0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6048E0" w14:paraId="1FB307D0" w14:textId="77777777" w:rsidTr="008E2CC3">
        <w:tc>
          <w:tcPr>
            <w:tcW w:w="988" w:type="dxa"/>
          </w:tcPr>
          <w:p w14:paraId="59B26E9E" w14:textId="77777777" w:rsidR="00540649" w:rsidRPr="006048E0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96B58" w:rsidRPr="006048E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2D4A8A93" w14:textId="129E2390" w:rsidR="00540649" w:rsidRPr="006048E0" w:rsidRDefault="00C96B58" w:rsidP="00F67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urbar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</w:t>
            </w:r>
            <w:r w:rsidR="00F670FA" w:rsidRPr="006048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3057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Eržvil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malinin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ešvil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532A4A" w:rsidRPr="006048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323F8B4F" w14:textId="77777777" w:rsidR="00540649" w:rsidRPr="006048E0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019E2" w14:textId="3DD33EE5" w:rsidR="00903057" w:rsidRPr="006048E0" w:rsidRDefault="00DF1F9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  <w:t>12</w:t>
      </w:r>
      <w:r w:rsidR="00903057" w:rsidRPr="006048E0">
        <w:rPr>
          <w:rFonts w:ascii="Times New Roman" w:hAnsi="Times New Roman" w:cs="Times New Roman"/>
          <w:sz w:val="28"/>
          <w:szCs w:val="28"/>
        </w:rPr>
        <w:t>. Svītrot 4.</w:t>
      </w:r>
      <w:r w:rsidR="00625AE1" w:rsidRPr="006048E0">
        <w:rPr>
          <w:rFonts w:ascii="Times New Roman" w:hAnsi="Times New Roman" w:cs="Times New Roman"/>
          <w:sz w:val="28"/>
          <w:szCs w:val="28"/>
        </w:rPr>
        <w:t> </w:t>
      </w:r>
      <w:r w:rsidR="00903057" w:rsidRPr="006048E0">
        <w:rPr>
          <w:rFonts w:ascii="Times New Roman" w:hAnsi="Times New Roman" w:cs="Times New Roman"/>
          <w:sz w:val="28"/>
          <w:szCs w:val="28"/>
        </w:rPr>
        <w:t>pielikuma 2.7., 2.8. un 2.9.</w:t>
      </w:r>
      <w:r w:rsidR="00625AE1" w:rsidRPr="006048E0">
        <w:rPr>
          <w:rFonts w:ascii="Times New Roman" w:hAnsi="Times New Roman" w:cs="Times New Roman"/>
          <w:sz w:val="28"/>
          <w:szCs w:val="28"/>
        </w:rPr>
        <w:t> </w:t>
      </w:r>
      <w:r w:rsidR="00903057" w:rsidRPr="006048E0">
        <w:rPr>
          <w:rFonts w:ascii="Times New Roman" w:hAnsi="Times New Roman" w:cs="Times New Roman"/>
          <w:sz w:val="28"/>
          <w:szCs w:val="28"/>
        </w:rPr>
        <w:t>apakšpunktu.</w:t>
      </w:r>
    </w:p>
    <w:p w14:paraId="2C7DD82E" w14:textId="77777777" w:rsidR="00903057" w:rsidRPr="006048E0" w:rsidRDefault="00903057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B37D2" w14:textId="3FF34663" w:rsidR="00540649" w:rsidRPr="006048E0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13</w:t>
      </w:r>
      <w:r w:rsidR="00C96B58" w:rsidRPr="006048E0">
        <w:rPr>
          <w:rFonts w:ascii="Times New Roman" w:hAnsi="Times New Roman" w:cs="Times New Roman"/>
          <w:sz w:val="28"/>
          <w:szCs w:val="28"/>
        </w:rPr>
        <w:t>. Izteikt 4. pielikuma 2</w:t>
      </w:r>
      <w:r w:rsidR="00540649" w:rsidRPr="006048E0">
        <w:rPr>
          <w:rFonts w:ascii="Times New Roman" w:hAnsi="Times New Roman" w:cs="Times New Roman"/>
          <w:sz w:val="28"/>
          <w:szCs w:val="28"/>
        </w:rPr>
        <w:t>.</w:t>
      </w:r>
      <w:r w:rsidR="00C96B58" w:rsidRPr="006048E0">
        <w:rPr>
          <w:rFonts w:ascii="Times New Roman" w:hAnsi="Times New Roman" w:cs="Times New Roman"/>
          <w:sz w:val="28"/>
          <w:szCs w:val="28"/>
        </w:rPr>
        <w:t>10</w:t>
      </w:r>
      <w:r w:rsidR="00540649" w:rsidRPr="006048E0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6048E0" w14:paraId="215EA7AD" w14:textId="77777777" w:rsidTr="008E2CC3">
        <w:tc>
          <w:tcPr>
            <w:tcW w:w="988" w:type="dxa"/>
          </w:tcPr>
          <w:p w14:paraId="5EF96EB2" w14:textId="77777777" w:rsidR="00540649" w:rsidRPr="006048E0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96B58" w:rsidRPr="006048E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221882CD" w14:textId="77777777" w:rsidR="00540649" w:rsidRPr="006048E0" w:rsidRDefault="00903057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irkal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Kalnāju pagasta daļas uz ziemeļiem no ceļa Nr. 1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emakšč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liepj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dukl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</w:t>
            </w:r>
            <w:r w:rsidR="00532A4A" w:rsidRPr="006048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475349F9" w14:textId="77777777" w:rsidR="00540649" w:rsidRPr="006048E0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9C326" w14:textId="291BFCC7" w:rsidR="00903057" w:rsidRPr="006048E0" w:rsidRDefault="00DF1F9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  <w:t>14</w:t>
      </w:r>
      <w:r w:rsidR="00903057" w:rsidRPr="006048E0">
        <w:rPr>
          <w:rFonts w:ascii="Times New Roman" w:hAnsi="Times New Roman" w:cs="Times New Roman"/>
          <w:sz w:val="28"/>
          <w:szCs w:val="28"/>
        </w:rPr>
        <w:t>. Svītrot 4.</w:t>
      </w:r>
      <w:r w:rsidR="00625AE1" w:rsidRPr="006048E0">
        <w:rPr>
          <w:rFonts w:ascii="Times New Roman" w:hAnsi="Times New Roman" w:cs="Times New Roman"/>
          <w:sz w:val="28"/>
          <w:szCs w:val="28"/>
        </w:rPr>
        <w:t> </w:t>
      </w:r>
      <w:r w:rsidR="00903057" w:rsidRPr="006048E0">
        <w:rPr>
          <w:rFonts w:ascii="Times New Roman" w:hAnsi="Times New Roman" w:cs="Times New Roman"/>
          <w:sz w:val="28"/>
          <w:szCs w:val="28"/>
        </w:rPr>
        <w:t>pielikuma 2.14.</w:t>
      </w:r>
      <w:r w:rsidR="00625AE1" w:rsidRPr="006048E0">
        <w:rPr>
          <w:rFonts w:ascii="Times New Roman" w:hAnsi="Times New Roman" w:cs="Times New Roman"/>
          <w:sz w:val="28"/>
          <w:szCs w:val="28"/>
        </w:rPr>
        <w:t> </w:t>
      </w:r>
      <w:r w:rsidR="00903057" w:rsidRPr="006048E0">
        <w:rPr>
          <w:rFonts w:ascii="Times New Roman" w:hAnsi="Times New Roman" w:cs="Times New Roman"/>
          <w:sz w:val="28"/>
          <w:szCs w:val="28"/>
        </w:rPr>
        <w:t>apakšpunktu.</w:t>
      </w:r>
    </w:p>
    <w:p w14:paraId="65D08602" w14:textId="77777777" w:rsidR="00903057" w:rsidRPr="006048E0" w:rsidRDefault="00903057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1E893" w14:textId="7435088E" w:rsidR="00C517C9" w:rsidRPr="006048E0" w:rsidRDefault="009952F1" w:rsidP="00AB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15</w:t>
      </w:r>
      <w:r w:rsidR="00903057" w:rsidRPr="006048E0">
        <w:rPr>
          <w:rFonts w:ascii="Times New Roman" w:hAnsi="Times New Roman" w:cs="Times New Roman"/>
          <w:sz w:val="28"/>
          <w:szCs w:val="28"/>
        </w:rPr>
        <w:t>. Papildināt 4.</w:t>
      </w:r>
      <w:r w:rsidR="005B027F" w:rsidRPr="006048E0">
        <w:rPr>
          <w:rFonts w:ascii="Times New Roman" w:hAnsi="Times New Roman" w:cs="Times New Roman"/>
          <w:sz w:val="28"/>
          <w:szCs w:val="28"/>
        </w:rPr>
        <w:t> </w:t>
      </w:r>
      <w:r w:rsidR="00903057" w:rsidRPr="006048E0">
        <w:rPr>
          <w:rFonts w:ascii="Times New Roman" w:hAnsi="Times New Roman" w:cs="Times New Roman"/>
          <w:sz w:val="28"/>
          <w:szCs w:val="28"/>
        </w:rPr>
        <w:t>pielikumu ar 2.15</w:t>
      </w:r>
      <w:r w:rsidR="00507409" w:rsidRPr="006048E0">
        <w:rPr>
          <w:rFonts w:ascii="Times New Roman" w:hAnsi="Times New Roman" w:cs="Times New Roman"/>
          <w:sz w:val="28"/>
          <w:szCs w:val="28"/>
        </w:rPr>
        <w:t xml:space="preserve">., </w:t>
      </w:r>
      <w:r w:rsidR="00903057" w:rsidRPr="006048E0">
        <w:rPr>
          <w:rFonts w:ascii="Times New Roman" w:hAnsi="Times New Roman" w:cs="Times New Roman"/>
          <w:sz w:val="28"/>
          <w:szCs w:val="28"/>
        </w:rPr>
        <w:t>2.16</w:t>
      </w:r>
      <w:r w:rsidR="00507409" w:rsidRPr="006048E0">
        <w:rPr>
          <w:rFonts w:ascii="Times New Roman" w:hAnsi="Times New Roman" w:cs="Times New Roman"/>
          <w:sz w:val="28"/>
          <w:szCs w:val="28"/>
        </w:rPr>
        <w:t>.</w:t>
      </w:r>
      <w:r w:rsidR="005B027F" w:rsidRPr="006048E0">
        <w:rPr>
          <w:rFonts w:ascii="Times New Roman" w:hAnsi="Times New Roman" w:cs="Times New Roman"/>
          <w:sz w:val="28"/>
          <w:szCs w:val="28"/>
        </w:rPr>
        <w:t>,</w:t>
      </w:r>
      <w:r w:rsidR="00D7263E" w:rsidRPr="006048E0">
        <w:rPr>
          <w:rFonts w:ascii="Times New Roman" w:hAnsi="Times New Roman" w:cs="Times New Roman"/>
          <w:sz w:val="28"/>
          <w:szCs w:val="28"/>
        </w:rPr>
        <w:t xml:space="preserve"> </w:t>
      </w:r>
      <w:r w:rsidR="00903057" w:rsidRPr="006048E0">
        <w:rPr>
          <w:rFonts w:ascii="Times New Roman" w:hAnsi="Times New Roman" w:cs="Times New Roman"/>
          <w:sz w:val="28"/>
          <w:szCs w:val="28"/>
        </w:rPr>
        <w:t>2.17., 2.18</w:t>
      </w:r>
      <w:r w:rsidR="00507409" w:rsidRPr="006048E0">
        <w:rPr>
          <w:rFonts w:ascii="Times New Roman" w:hAnsi="Times New Roman" w:cs="Times New Roman"/>
          <w:sz w:val="28"/>
          <w:szCs w:val="28"/>
        </w:rPr>
        <w:t>.</w:t>
      </w:r>
      <w:r w:rsidR="00E621BD" w:rsidRPr="006048E0">
        <w:rPr>
          <w:rFonts w:ascii="Times New Roman" w:hAnsi="Times New Roman" w:cs="Times New Roman"/>
          <w:sz w:val="28"/>
          <w:szCs w:val="28"/>
        </w:rPr>
        <w:t> </w:t>
      </w:r>
      <w:r w:rsidR="00903057" w:rsidRPr="006048E0">
        <w:rPr>
          <w:rFonts w:ascii="Times New Roman" w:hAnsi="Times New Roman" w:cs="Times New Roman"/>
          <w:sz w:val="28"/>
          <w:szCs w:val="28"/>
        </w:rPr>
        <w:t>un 2.19.</w:t>
      </w:r>
      <w:r w:rsidR="005B027F" w:rsidRPr="006048E0">
        <w:rPr>
          <w:rFonts w:ascii="Times New Roman" w:hAnsi="Times New Roman" w:cs="Times New Roman"/>
          <w:sz w:val="28"/>
          <w:szCs w:val="28"/>
        </w:rPr>
        <w:t> </w:t>
      </w:r>
      <w:r w:rsidR="00507409" w:rsidRPr="006048E0">
        <w:rPr>
          <w:rFonts w:ascii="Times New Roman" w:hAnsi="Times New Roman" w:cs="Times New Roman"/>
          <w:sz w:val="28"/>
          <w:szCs w:val="28"/>
        </w:rPr>
        <w:t>apakšpunktu šādā redakcijā:</w:t>
      </w:r>
      <w:r w:rsidR="00507409" w:rsidRPr="006048E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:rsidRPr="006048E0" w14:paraId="6ED25091" w14:textId="77777777" w:rsidTr="002A3979">
        <w:tc>
          <w:tcPr>
            <w:tcW w:w="988" w:type="dxa"/>
          </w:tcPr>
          <w:p w14:paraId="43340DD1" w14:textId="77777777" w:rsidR="00D653C4" w:rsidRPr="006048E0" w:rsidRDefault="00903057" w:rsidP="009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2.15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3F02F087" w14:textId="77777777" w:rsidR="00D653C4" w:rsidRPr="006048E0" w:rsidRDefault="00AB54E2" w:rsidP="009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kmenes rajo</w:t>
            </w:r>
            <w:r w:rsidR="00BF2671" w:rsidRPr="006048E0">
              <w:rPr>
                <w:rFonts w:ascii="Times New Roman" w:hAnsi="Times New Roman" w:cs="Times New Roman"/>
                <w:sz w:val="28"/>
                <w:szCs w:val="28"/>
              </w:rPr>
              <w:t>na pašvaldības teritorijā – Kru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pju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pil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D653C4" w:rsidRPr="006048E0" w14:paraId="26E5C364" w14:textId="77777777" w:rsidTr="002A3979">
        <w:tc>
          <w:tcPr>
            <w:tcW w:w="988" w:type="dxa"/>
          </w:tcPr>
          <w:p w14:paraId="1569CF9A" w14:textId="77777777" w:rsidR="00D653C4" w:rsidRPr="006048E0" w:rsidRDefault="00903057" w:rsidP="009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174E036A" w14:textId="77777777" w:rsidR="00D653C4" w:rsidRPr="006048E0" w:rsidRDefault="00AB54E2" w:rsidP="009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Mažeiķu rajona pašvaldības teritorijā – </w:t>
            </w:r>
            <w:r w:rsidR="001764E0" w:rsidRPr="006048E0">
              <w:rPr>
                <w:rFonts w:ascii="Times New Roman" w:hAnsi="Times New Roman" w:cs="Times New Roman"/>
                <w:sz w:val="28"/>
                <w:szCs w:val="28"/>
              </w:rPr>
              <w:t>Sēda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s, </w:t>
            </w:r>
            <w:proofErr w:type="spellStart"/>
            <w:r w:rsidR="00CA3780" w:rsidRPr="006048E0">
              <w:rPr>
                <w:rFonts w:ascii="Times New Roman" w:hAnsi="Times New Roman" w:cs="Times New Roman"/>
                <w:sz w:val="28"/>
                <w:szCs w:val="28"/>
              </w:rPr>
              <w:t>Šerkšnēnu</w:t>
            </w:r>
            <w:proofErr w:type="spellEnd"/>
            <w:r w:rsidR="00CA3780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3780" w:rsidRPr="006048E0">
              <w:rPr>
                <w:rFonts w:ascii="Times New Roman" w:hAnsi="Times New Roman" w:cs="Times New Roman"/>
                <w:sz w:val="28"/>
                <w:szCs w:val="28"/>
              </w:rPr>
              <w:t>Tirkšļu</w:t>
            </w:r>
            <w:proofErr w:type="spellEnd"/>
            <w:r w:rsidR="00CA3780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CA3780" w:rsidRPr="006048E0">
              <w:rPr>
                <w:rFonts w:ascii="Times New Roman" w:hAnsi="Times New Roman" w:cs="Times New Roman"/>
                <w:sz w:val="28"/>
                <w:szCs w:val="28"/>
              </w:rPr>
              <w:t>Židiku</w:t>
            </w:r>
            <w:proofErr w:type="spellEnd"/>
            <w:r w:rsidR="00CA3780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D653C4" w:rsidRPr="006048E0" w14:paraId="45A42926" w14:textId="77777777" w:rsidTr="002A3979">
        <w:tc>
          <w:tcPr>
            <w:tcW w:w="988" w:type="dxa"/>
          </w:tcPr>
          <w:p w14:paraId="57858A8D" w14:textId="77777777" w:rsidR="00D653C4" w:rsidRPr="006048E0" w:rsidRDefault="00903057" w:rsidP="009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3921180B" w14:textId="77777777" w:rsidR="00D653C4" w:rsidRPr="006048E0" w:rsidRDefault="001764E0" w:rsidP="009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ģēģ</w:t>
            </w:r>
            <w:r w:rsidR="00CA3780" w:rsidRPr="006048E0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proofErr w:type="spellEnd"/>
            <w:r w:rsidR="00CA3780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 teritorija</w:t>
            </w:r>
          </w:p>
        </w:tc>
      </w:tr>
      <w:tr w:rsidR="00D653C4" w:rsidRPr="006048E0" w14:paraId="04F61B0B" w14:textId="77777777" w:rsidTr="002A3979">
        <w:tc>
          <w:tcPr>
            <w:tcW w:w="988" w:type="dxa"/>
          </w:tcPr>
          <w:p w14:paraId="45CB77C3" w14:textId="77777777" w:rsidR="00D653C4" w:rsidRPr="006048E0" w:rsidRDefault="00903057" w:rsidP="00AB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29BE4F54" w14:textId="77777777" w:rsidR="00D653C4" w:rsidRPr="006048E0" w:rsidRDefault="00CA3780" w:rsidP="00AB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auraģes rajona pašvaldības teritorija</w:t>
            </w:r>
          </w:p>
        </w:tc>
      </w:tr>
      <w:tr w:rsidR="00903057" w:rsidRPr="006048E0" w14:paraId="34853E05" w14:textId="77777777" w:rsidTr="002A3979">
        <w:tc>
          <w:tcPr>
            <w:tcW w:w="988" w:type="dxa"/>
          </w:tcPr>
          <w:p w14:paraId="70781A15" w14:textId="77777777" w:rsidR="00903057" w:rsidRPr="006048E0" w:rsidRDefault="00903057" w:rsidP="00AB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2.19. </w:t>
            </w:r>
          </w:p>
        </w:tc>
        <w:tc>
          <w:tcPr>
            <w:tcW w:w="8073" w:type="dxa"/>
          </w:tcPr>
          <w:p w14:paraId="4A8D9476" w14:textId="77777777" w:rsidR="00903057" w:rsidRPr="006048E0" w:rsidRDefault="00CA3780" w:rsidP="00AB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Telšu rajona pašvaldības teritorijā –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evarēn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ruškj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”</w:t>
            </w:r>
          </w:p>
        </w:tc>
      </w:tr>
    </w:tbl>
    <w:p w14:paraId="76A926C5" w14:textId="77777777" w:rsidR="00C517C9" w:rsidRPr="006048E0" w:rsidRDefault="00C517C9" w:rsidP="00AB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1556B" w14:textId="452C6DD1" w:rsidR="00CA3780" w:rsidRPr="006048E0" w:rsidRDefault="00F86EB5" w:rsidP="00AB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DF1F91" w:rsidRPr="006048E0">
        <w:rPr>
          <w:rFonts w:ascii="Times New Roman" w:hAnsi="Times New Roman" w:cs="Times New Roman"/>
          <w:sz w:val="28"/>
          <w:szCs w:val="28"/>
        </w:rPr>
        <w:t>16</w:t>
      </w:r>
      <w:r w:rsidRPr="006048E0">
        <w:rPr>
          <w:rFonts w:ascii="Times New Roman" w:hAnsi="Times New Roman" w:cs="Times New Roman"/>
          <w:sz w:val="28"/>
          <w:szCs w:val="28"/>
        </w:rPr>
        <w:t xml:space="preserve">. </w:t>
      </w:r>
      <w:r w:rsidR="00CA3780" w:rsidRPr="006048E0">
        <w:rPr>
          <w:rFonts w:ascii="Times New Roman" w:hAnsi="Times New Roman" w:cs="Times New Roman"/>
          <w:sz w:val="28"/>
          <w:szCs w:val="28"/>
        </w:rPr>
        <w:t>Izteikt 4.</w:t>
      </w:r>
      <w:r w:rsidR="005B027F" w:rsidRPr="006048E0">
        <w:rPr>
          <w:rFonts w:ascii="Times New Roman" w:hAnsi="Times New Roman" w:cs="Times New Roman"/>
          <w:sz w:val="28"/>
          <w:szCs w:val="28"/>
        </w:rPr>
        <w:t> </w:t>
      </w:r>
      <w:r w:rsidR="00CA3780" w:rsidRPr="006048E0">
        <w:rPr>
          <w:rFonts w:ascii="Times New Roman" w:hAnsi="Times New Roman" w:cs="Times New Roman"/>
          <w:sz w:val="28"/>
          <w:szCs w:val="28"/>
        </w:rPr>
        <w:t>pielikuma 3</w:t>
      </w:r>
      <w:r w:rsidRPr="006048E0">
        <w:rPr>
          <w:rFonts w:ascii="Times New Roman" w:hAnsi="Times New Roman" w:cs="Times New Roman"/>
          <w:sz w:val="28"/>
          <w:szCs w:val="28"/>
        </w:rPr>
        <w:t>.</w:t>
      </w:r>
      <w:r w:rsidR="008E43A8" w:rsidRPr="006048E0" w:rsidDel="008E43A8">
        <w:rPr>
          <w:rFonts w:ascii="Times New Roman" w:hAnsi="Times New Roman" w:cs="Times New Roman"/>
          <w:sz w:val="28"/>
          <w:szCs w:val="28"/>
        </w:rPr>
        <w:t xml:space="preserve"> </w:t>
      </w:r>
      <w:r w:rsidRPr="006048E0">
        <w:rPr>
          <w:rFonts w:ascii="Times New Roman" w:hAnsi="Times New Roman" w:cs="Times New Roman"/>
          <w:sz w:val="28"/>
          <w:szCs w:val="28"/>
        </w:rPr>
        <w:t>punktu</w:t>
      </w:r>
      <w:r w:rsidR="00CA3780" w:rsidRPr="006048E0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8E43A8" w:rsidRPr="006048E0" w14:paraId="69159319" w14:textId="77777777" w:rsidTr="008E2CC3">
        <w:tc>
          <w:tcPr>
            <w:tcW w:w="988" w:type="dxa"/>
          </w:tcPr>
          <w:p w14:paraId="02D768A6" w14:textId="62B59A22" w:rsidR="008E43A8" w:rsidRPr="006048E0" w:rsidRDefault="008E43A8" w:rsidP="00034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073" w:type="dxa"/>
          </w:tcPr>
          <w:p w14:paraId="1CD66CB8" w14:textId="7EAA0BAA" w:rsidR="008E43A8" w:rsidRPr="006048E0" w:rsidDel="00034649" w:rsidRDefault="008E43A8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lijas Republikas administratīvā teritorija</w:t>
            </w:r>
          </w:p>
        </w:tc>
      </w:tr>
      <w:tr w:rsidR="00CA3780" w:rsidRPr="006048E0" w14:paraId="791A14CC" w14:textId="77777777" w:rsidTr="008E2CC3">
        <w:tc>
          <w:tcPr>
            <w:tcW w:w="988" w:type="dxa"/>
          </w:tcPr>
          <w:p w14:paraId="2F76BB78" w14:textId="788D9DE3" w:rsidR="00CA3780" w:rsidRPr="006048E0" w:rsidRDefault="00CA3780" w:rsidP="00034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73" w:type="dxa"/>
          </w:tcPr>
          <w:p w14:paraId="7902BD03" w14:textId="27629A17" w:rsidR="00CA3780" w:rsidRPr="006048E0" w:rsidRDefault="0003464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rmijas-Mazūrij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vojevodistē:</w:t>
            </w:r>
          </w:p>
        </w:tc>
      </w:tr>
      <w:tr w:rsidR="00034649" w:rsidRPr="006048E0" w14:paraId="376C7674" w14:textId="77777777" w:rsidTr="008E2CC3">
        <w:tc>
          <w:tcPr>
            <w:tcW w:w="988" w:type="dxa"/>
          </w:tcPr>
          <w:p w14:paraId="2FB77640" w14:textId="6F676F69" w:rsidR="00034649" w:rsidRPr="006048E0" w:rsidRDefault="00034649" w:rsidP="00034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8073" w:type="dxa"/>
          </w:tcPr>
          <w:p w14:paraId="2C403CE2" w14:textId="06616348" w:rsidR="00034649" w:rsidRPr="006048E0" w:rsidRDefault="00034649" w:rsidP="00034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El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tar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uči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034649" w:rsidRPr="006048E0" w14:paraId="38EEBFCC" w14:textId="77777777" w:rsidTr="008E2CC3">
        <w:tc>
          <w:tcPr>
            <w:tcW w:w="988" w:type="dxa"/>
          </w:tcPr>
          <w:p w14:paraId="18929A42" w14:textId="4A67E49F" w:rsidR="00034649" w:rsidRPr="006048E0" w:rsidRDefault="00034649" w:rsidP="00034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8073" w:type="dxa"/>
          </w:tcPr>
          <w:p w14:paraId="4B348568" w14:textId="3CD59090" w:rsidR="00034649" w:rsidRPr="006048E0" w:rsidRDefault="0003464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oļdapas</w:t>
            </w:r>
            <w:proofErr w:type="spellEnd"/>
            <w:r w:rsidR="00724875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724875" w:rsidRPr="006048E0">
              <w:rPr>
                <w:rFonts w:ascii="Times New Roman" w:hAnsi="Times New Roman" w:cs="Times New Roman"/>
                <w:sz w:val="28"/>
                <w:szCs w:val="28"/>
              </w:rPr>
              <w:t>Dubeninku</w:t>
            </w:r>
            <w:proofErr w:type="spellEnd"/>
            <w:r w:rsidR="00724875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4649" w:rsidRPr="006048E0" w14:paraId="0BF06DF9" w14:textId="77777777" w:rsidTr="008E2CC3">
        <w:tc>
          <w:tcPr>
            <w:tcW w:w="988" w:type="dxa"/>
          </w:tcPr>
          <w:p w14:paraId="35BAD777" w14:textId="6F8B68CF" w:rsidR="00034649" w:rsidRPr="006048E0" w:rsidRDefault="00034649" w:rsidP="00034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8073" w:type="dxa"/>
          </w:tcPr>
          <w:p w14:paraId="5BE8C593" w14:textId="7908D9F9" w:rsidR="00034649" w:rsidRPr="006048E0" w:rsidRDefault="00034649" w:rsidP="0072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iš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724875" w:rsidRPr="006048E0">
              <w:rPr>
                <w:rFonts w:ascii="Times New Roman" w:hAnsi="Times New Roman" w:cs="Times New Roman"/>
                <w:sz w:val="28"/>
                <w:szCs w:val="28"/>
              </w:rPr>
              <w:t>Rucianes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4875" w:rsidRPr="006048E0">
              <w:rPr>
                <w:rFonts w:ascii="Times New Roman" w:hAnsi="Times New Roman" w:cs="Times New Roman"/>
                <w:sz w:val="28"/>
                <w:szCs w:val="28"/>
              </w:rPr>
              <w:t>Nidas</w:t>
            </w:r>
            <w:proofErr w:type="spellEnd"/>
            <w:r w:rsidR="00724875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 w:rsidR="00724875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daļa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išas pašvaldība</w:t>
            </w:r>
            <w:r w:rsidR="00724875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s, kas atrodas uz dienvidiem no ceļa Nr. 58, 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kā arī</w:t>
            </w:r>
            <w:r w:rsidR="00724875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šas pilsēta</w:t>
            </w:r>
          </w:p>
        </w:tc>
      </w:tr>
      <w:tr w:rsidR="00817926" w:rsidRPr="006048E0" w14:paraId="141556A1" w14:textId="77777777" w:rsidTr="008E2CC3">
        <w:tc>
          <w:tcPr>
            <w:tcW w:w="988" w:type="dxa"/>
          </w:tcPr>
          <w:p w14:paraId="789CC7EC" w14:textId="759D1C95" w:rsidR="00817926" w:rsidRPr="006048E0" w:rsidRDefault="00817926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034649" w:rsidRPr="00604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073" w:type="dxa"/>
          </w:tcPr>
          <w:p w14:paraId="31AEA5A4" w14:textId="6DC1C1F8" w:rsidR="00817926" w:rsidRPr="006048E0" w:rsidRDefault="00724875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ži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ruklan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ļ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dmin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Rīnas pašvaldība </w:t>
            </w:r>
          </w:p>
        </w:tc>
      </w:tr>
      <w:tr w:rsidR="00034649" w:rsidRPr="006048E0" w14:paraId="18FC6D90" w14:textId="77777777" w:rsidTr="008E2CC3">
        <w:tc>
          <w:tcPr>
            <w:tcW w:w="988" w:type="dxa"/>
          </w:tcPr>
          <w:p w14:paraId="328718C6" w14:textId="2D4F1930" w:rsidR="00034649" w:rsidRPr="006048E0" w:rsidRDefault="0003464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8073" w:type="dxa"/>
          </w:tcPr>
          <w:p w14:paraId="03CE360E" w14:textId="6FC7408C" w:rsidR="00034649" w:rsidRPr="006048E0" w:rsidDel="00034649" w:rsidRDefault="00724875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rag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kolai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034649" w:rsidRPr="006048E0" w14:paraId="1257FC57" w14:textId="77777777" w:rsidTr="008E2CC3">
        <w:tc>
          <w:tcPr>
            <w:tcW w:w="988" w:type="dxa"/>
          </w:tcPr>
          <w:p w14:paraId="394DEECF" w14:textId="5B86B90A" w:rsidR="00034649" w:rsidRPr="006048E0" w:rsidRDefault="0003464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8073" w:type="dxa"/>
          </w:tcPr>
          <w:p w14:paraId="7DCF3CAF" w14:textId="639F0FA1" w:rsidR="00724875" w:rsidRPr="006048E0" w:rsidDel="00034649" w:rsidRDefault="00724875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le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val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le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le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Švieta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daļa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eli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ziemeļiem no ceļa Nr.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</w:tr>
      <w:tr w:rsidR="00034649" w:rsidRPr="006048E0" w14:paraId="42234594" w14:textId="77777777" w:rsidTr="008E2CC3">
        <w:tc>
          <w:tcPr>
            <w:tcW w:w="988" w:type="dxa"/>
          </w:tcPr>
          <w:p w14:paraId="0B7BA023" w14:textId="7565F9BE" w:rsidR="00034649" w:rsidRPr="006048E0" w:rsidRDefault="0003464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8073" w:type="dxa"/>
          </w:tcPr>
          <w:p w14:paraId="20BB07B4" w14:textId="08C352B1" w:rsidR="00034649" w:rsidRPr="006048E0" w:rsidDel="00034649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artoš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epopo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artož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artož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</w:t>
            </w:r>
          </w:p>
        </w:tc>
      </w:tr>
      <w:tr w:rsidR="00034649" w:rsidRPr="006048E0" w14:paraId="13BA6BC7" w14:textId="77777777" w:rsidTr="008E2CC3">
        <w:tc>
          <w:tcPr>
            <w:tcW w:w="988" w:type="dxa"/>
          </w:tcPr>
          <w:p w14:paraId="1C5248CB" w14:textId="03FC1366" w:rsidR="00034649" w:rsidRPr="006048E0" w:rsidRDefault="0003464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8073" w:type="dxa"/>
          </w:tcPr>
          <w:p w14:paraId="1BBF44AD" w14:textId="5179A023" w:rsidR="00034649" w:rsidRPr="006048E0" w:rsidDel="00034649" w:rsidRDefault="0031374E" w:rsidP="00313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idzbar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bom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rnet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ivit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idzbar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rmin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idzbar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rmin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  </w:t>
            </w:r>
          </w:p>
        </w:tc>
      </w:tr>
      <w:tr w:rsidR="00034649" w:rsidRPr="006048E0" w14:paraId="52D36CE0" w14:textId="77777777" w:rsidTr="008E2CC3">
        <w:tc>
          <w:tcPr>
            <w:tcW w:w="988" w:type="dxa"/>
          </w:tcPr>
          <w:p w14:paraId="415A771B" w14:textId="58CFA537" w:rsidR="00034649" w:rsidRPr="006048E0" w:rsidRDefault="0003464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9.</w:t>
            </w:r>
          </w:p>
        </w:tc>
        <w:tc>
          <w:tcPr>
            <w:tcW w:w="8073" w:type="dxa"/>
          </w:tcPr>
          <w:p w14:paraId="46981110" w14:textId="34503A5B" w:rsidR="00034649" w:rsidRPr="006048E0" w:rsidDel="00034649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aņ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lčet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 daļa, kas atrodas uz dienvidiem no ceļa Nr. 509</w:t>
            </w:r>
          </w:p>
        </w:tc>
      </w:tr>
      <w:tr w:rsidR="00034649" w:rsidRPr="006048E0" w14:paraId="6A451D45" w14:textId="77777777" w:rsidTr="008E2CC3">
        <w:tc>
          <w:tcPr>
            <w:tcW w:w="988" w:type="dxa"/>
          </w:tcPr>
          <w:p w14:paraId="0285637C" w14:textId="54B3DDF1" w:rsidR="00034649" w:rsidRPr="006048E0" w:rsidRDefault="0003464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0.</w:t>
            </w:r>
          </w:p>
        </w:tc>
        <w:tc>
          <w:tcPr>
            <w:tcW w:w="8073" w:type="dxa"/>
          </w:tcPr>
          <w:p w14:paraId="524633FC" w14:textId="4176B82B" w:rsidR="00034649" w:rsidRPr="006048E0" w:rsidDel="00034649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Elb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od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lej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ļinar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sļ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olkmi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034649" w:rsidRPr="006048E0" w14:paraId="47CBBD70" w14:textId="77777777" w:rsidTr="008E2CC3">
        <w:tc>
          <w:tcPr>
            <w:tcW w:w="988" w:type="dxa"/>
          </w:tcPr>
          <w:p w14:paraId="2AB01E70" w14:textId="34C3D631" w:rsidR="00034649" w:rsidRPr="006048E0" w:rsidRDefault="0003464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1.11.</w:t>
            </w:r>
          </w:p>
        </w:tc>
        <w:tc>
          <w:tcPr>
            <w:tcW w:w="8073" w:type="dxa"/>
          </w:tcPr>
          <w:p w14:paraId="418C8B60" w14:textId="14717551" w:rsidR="00034649" w:rsidRPr="006048E0" w:rsidDel="00034649" w:rsidRDefault="0031374E" w:rsidP="003C7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Elb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 </w:t>
            </w:r>
            <w:r w:rsidR="003C7291" w:rsidRPr="006048E0">
              <w:rPr>
                <w:rFonts w:ascii="Times New Roman" w:hAnsi="Times New Roman" w:cs="Times New Roman"/>
                <w:sz w:val="28"/>
                <w:szCs w:val="28"/>
              </w:rPr>
              <w:t>apriņķis</w:t>
            </w:r>
          </w:p>
        </w:tc>
      </w:tr>
      <w:tr w:rsidR="0031374E" w:rsidRPr="006048E0" w14:paraId="064861E2" w14:textId="77777777" w:rsidTr="008E2CC3">
        <w:tc>
          <w:tcPr>
            <w:tcW w:w="988" w:type="dxa"/>
          </w:tcPr>
          <w:p w14:paraId="01527C4E" w14:textId="3BF9D92B" w:rsidR="0031374E" w:rsidRPr="006048E0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8073" w:type="dxa"/>
          </w:tcPr>
          <w:p w14:paraId="54777821" w14:textId="513A0614" w:rsidR="0031374E" w:rsidRPr="006048E0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vojevodistē</w:t>
            </w:r>
          </w:p>
        </w:tc>
      </w:tr>
      <w:tr w:rsidR="0031374E" w:rsidRPr="006048E0" w14:paraId="49B0831A" w14:textId="77777777" w:rsidTr="008E2CC3">
        <w:tc>
          <w:tcPr>
            <w:tcW w:w="988" w:type="dxa"/>
          </w:tcPr>
          <w:p w14:paraId="6190B39A" w14:textId="02FF86B5" w:rsidR="0031374E" w:rsidRPr="006048E0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8073" w:type="dxa"/>
          </w:tcPr>
          <w:p w14:paraId="0746FEFA" w14:textId="186BE78F" w:rsidR="0031374E" w:rsidRPr="006048E0" w:rsidRDefault="00D81F2F" w:rsidP="00D81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aņ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aņ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ud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š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 daļa, kas atrodas uz rietumiem no līnijas, kuru veido ceļš Nr. 19 (uz ziemeļiem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)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turpinās p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 austrumu robežu un ceļu Nr. 66 (uz dienvidiem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)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</w:t>
            </w:r>
          </w:p>
        </w:tc>
      </w:tr>
      <w:tr w:rsidR="0031374E" w:rsidRPr="006048E0" w14:paraId="6CB78919" w14:textId="77777777" w:rsidTr="008E2CC3">
        <w:tc>
          <w:tcPr>
            <w:tcW w:w="988" w:type="dxa"/>
          </w:tcPr>
          <w:p w14:paraId="64247990" w14:textId="2F9884A8" w:rsidR="0031374E" w:rsidRPr="006048E0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8073" w:type="dxa"/>
          </w:tcPr>
          <w:p w14:paraId="66588372" w14:textId="254F8A5B" w:rsidR="0031374E" w:rsidRPr="006048E0" w:rsidRDefault="00D81F2F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emjatič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ziadk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odzi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erlej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31374E" w:rsidRPr="006048E0" w14:paraId="5CE43693" w14:textId="77777777" w:rsidTr="008E2CC3">
        <w:tc>
          <w:tcPr>
            <w:tcW w:w="988" w:type="dxa"/>
          </w:tcPr>
          <w:p w14:paraId="4D85E0A4" w14:textId="745E708C" w:rsidR="0031374E" w:rsidRPr="006048E0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8073" w:type="dxa"/>
          </w:tcPr>
          <w:p w14:paraId="2407DE34" w14:textId="118D1AA9" w:rsidR="0031374E" w:rsidRPr="006048E0" w:rsidRDefault="00D81F2F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lno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lno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lno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Mali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lo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uros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31374E" w:rsidRPr="006048E0" w14:paraId="0F3FA428" w14:textId="77777777" w:rsidTr="008E2CC3">
        <w:tc>
          <w:tcPr>
            <w:tcW w:w="988" w:type="dxa"/>
          </w:tcPr>
          <w:p w14:paraId="12C85BFD" w14:textId="11E053FA" w:rsidR="0031374E" w:rsidRPr="006048E0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8073" w:type="dxa"/>
          </w:tcPr>
          <w:p w14:paraId="2B7DAC16" w14:textId="62597118" w:rsidR="0031374E" w:rsidRPr="006048E0" w:rsidRDefault="00D81F2F" w:rsidP="00D81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jalisto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uhnove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scelni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uraž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svent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31374E" w:rsidRPr="006048E0" w14:paraId="3E014A98" w14:textId="77777777" w:rsidTr="008E2CC3">
        <w:tc>
          <w:tcPr>
            <w:tcW w:w="988" w:type="dxa"/>
          </w:tcPr>
          <w:p w14:paraId="36E5CB4B" w14:textId="2AE16A58" w:rsidR="0031374E" w:rsidRPr="006048E0" w:rsidRDefault="0031374E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8073" w:type="dxa"/>
          </w:tcPr>
          <w:p w14:paraId="28B4DFFA" w14:textId="601755EB" w:rsidR="0031374E" w:rsidRPr="006048E0" w:rsidRDefault="00D81F2F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amb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</w:p>
        </w:tc>
      </w:tr>
      <w:tr w:rsidR="0031374E" w:rsidRPr="006048E0" w14:paraId="2F266909" w14:textId="77777777" w:rsidTr="008E2CC3">
        <w:tc>
          <w:tcPr>
            <w:tcW w:w="988" w:type="dxa"/>
          </w:tcPr>
          <w:p w14:paraId="7799E062" w14:textId="62602F30" w:rsidR="0031374E" w:rsidRPr="006048E0" w:rsidRDefault="00D81F2F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8073" w:type="dxa"/>
          </w:tcPr>
          <w:p w14:paraId="6541FA26" w14:textId="3ACF4CAC" w:rsidR="0031374E" w:rsidRPr="006048E0" w:rsidRDefault="00D81F2F" w:rsidP="007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uval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akaļarž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7B4F7C" w:rsidRPr="006048E0">
              <w:rPr>
                <w:rFonts w:ascii="Times New Roman" w:hAnsi="Times New Roman" w:cs="Times New Roman"/>
                <w:sz w:val="28"/>
                <w:szCs w:val="28"/>
              </w:rPr>
              <w:t>žaiņ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rzerosļ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Filip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daļa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č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</w:t>
            </w:r>
            <w:r w:rsidR="007B4F7C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ziemeļiem no ceļa Nr. 655 un daļa no </w:t>
            </w:r>
            <w:proofErr w:type="spellStart"/>
            <w:r w:rsidR="007B4F7C" w:rsidRPr="006048E0">
              <w:rPr>
                <w:rFonts w:ascii="Times New Roman" w:hAnsi="Times New Roman" w:cs="Times New Roman"/>
                <w:sz w:val="28"/>
                <w:szCs w:val="28"/>
              </w:rPr>
              <w:t>Sulalku</w:t>
            </w:r>
            <w:proofErr w:type="spellEnd"/>
            <w:r w:rsidR="007B4F7C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rietumiem no ceļa Nr. 655</w:t>
            </w:r>
          </w:p>
        </w:tc>
      </w:tr>
      <w:tr w:rsidR="0031374E" w:rsidRPr="006048E0" w14:paraId="2EB4D8DF" w14:textId="77777777" w:rsidTr="008E2CC3">
        <w:tc>
          <w:tcPr>
            <w:tcW w:w="988" w:type="dxa"/>
          </w:tcPr>
          <w:p w14:paraId="254ED92A" w14:textId="6BBE440B" w:rsidR="0031374E" w:rsidRPr="006048E0" w:rsidRDefault="00D81F2F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2.7.</w:t>
            </w:r>
          </w:p>
        </w:tc>
        <w:tc>
          <w:tcPr>
            <w:tcW w:w="8073" w:type="dxa"/>
          </w:tcPr>
          <w:p w14:paraId="5CEDED48" w14:textId="34CBA1EE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sok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zo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uleš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sceln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ov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iekut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Šepet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u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ehanove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sok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zo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sok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zo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iž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31374E" w:rsidRPr="006048E0" w14:paraId="0879E111" w14:textId="77777777" w:rsidTr="008E2CC3">
        <w:tc>
          <w:tcPr>
            <w:tcW w:w="988" w:type="dxa"/>
          </w:tcPr>
          <w:p w14:paraId="38207AFB" w14:textId="0D43B33A" w:rsidR="00D81F2F" w:rsidRPr="006048E0" w:rsidRDefault="00D81F2F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2.8.</w:t>
            </w:r>
          </w:p>
        </w:tc>
        <w:tc>
          <w:tcPr>
            <w:tcW w:w="8073" w:type="dxa"/>
          </w:tcPr>
          <w:p w14:paraId="511AB40B" w14:textId="1FC1D929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mž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mž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ast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Novgorodas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jatn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ņiad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boj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31374E" w:rsidRPr="006048E0" w14:paraId="2C2791BF" w14:textId="77777777" w:rsidTr="008E2CC3">
        <w:tc>
          <w:tcPr>
            <w:tcW w:w="988" w:type="dxa"/>
          </w:tcPr>
          <w:p w14:paraId="2B370651" w14:textId="6076FCD7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2.9.</w:t>
            </w:r>
          </w:p>
        </w:tc>
        <w:tc>
          <w:tcPr>
            <w:tcW w:w="8073" w:type="dxa"/>
          </w:tcPr>
          <w:p w14:paraId="78FA0F3D" w14:textId="363B0234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mž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 apriņķis</w:t>
            </w:r>
          </w:p>
        </w:tc>
      </w:tr>
      <w:tr w:rsidR="0031374E" w:rsidRPr="006048E0" w14:paraId="12AA0B04" w14:textId="77777777" w:rsidTr="008E2CC3">
        <w:tc>
          <w:tcPr>
            <w:tcW w:w="988" w:type="dxa"/>
          </w:tcPr>
          <w:p w14:paraId="3076E5CB" w14:textId="3760CA4D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8073" w:type="dxa"/>
          </w:tcPr>
          <w:p w14:paraId="5C5A638D" w14:textId="3D52765F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zovij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vojevodistē:</w:t>
            </w:r>
          </w:p>
        </w:tc>
      </w:tr>
      <w:tr w:rsidR="0031374E" w:rsidRPr="006048E0" w14:paraId="4CEFDAAA" w14:textId="77777777" w:rsidTr="008E2CC3">
        <w:tc>
          <w:tcPr>
            <w:tcW w:w="988" w:type="dxa"/>
          </w:tcPr>
          <w:p w14:paraId="3FF72B08" w14:textId="2421781E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3.3.1. </w:t>
            </w:r>
          </w:p>
        </w:tc>
        <w:tc>
          <w:tcPr>
            <w:tcW w:w="8073" w:type="dxa"/>
          </w:tcPr>
          <w:p w14:paraId="083AA59B" w14:textId="331C94E1" w:rsidR="0031374E" w:rsidRPr="006048E0" w:rsidRDefault="003C7291" w:rsidP="003C7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Sokolovas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Ceran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Kosovas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Ļac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ab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terdi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daļa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iela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rietumiem no ceļa Nr. 63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daļa no Sokolovas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riet</w:t>
            </w:r>
            <w:r w:rsidR="00B04C38" w:rsidRPr="006048E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miem no ceļa Nr. 63 </w:t>
            </w:r>
          </w:p>
        </w:tc>
      </w:tr>
      <w:tr w:rsidR="0031374E" w:rsidRPr="006048E0" w14:paraId="4FF5A05E" w14:textId="77777777" w:rsidTr="008E2CC3">
        <w:tc>
          <w:tcPr>
            <w:tcW w:w="988" w:type="dxa"/>
          </w:tcPr>
          <w:p w14:paraId="1365E361" w14:textId="67398ED6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8073" w:type="dxa"/>
          </w:tcPr>
          <w:p w14:paraId="46D0B67C" w14:textId="3050C74A" w:rsidR="0031374E" w:rsidRPr="006048E0" w:rsidRDefault="003C7291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eg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eb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i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edz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eg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</w:t>
            </w:r>
          </w:p>
        </w:tc>
      </w:tr>
      <w:tr w:rsidR="0031374E" w:rsidRPr="006048E0" w14:paraId="026EDD2A" w14:textId="77777777" w:rsidTr="008E2CC3">
        <w:tc>
          <w:tcPr>
            <w:tcW w:w="988" w:type="dxa"/>
          </w:tcPr>
          <w:p w14:paraId="494F1D2F" w14:textId="1CB8CF62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8073" w:type="dxa"/>
          </w:tcPr>
          <w:p w14:paraId="7B1F7F98" w14:textId="3003EAF0" w:rsidR="0031374E" w:rsidRPr="006048E0" w:rsidRDefault="003C7291" w:rsidP="003C7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iedl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ti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okobod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odi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korže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iedl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31374E" w:rsidRPr="006048E0" w14:paraId="4F49DAA4" w14:textId="77777777" w:rsidTr="008E2CC3">
        <w:tc>
          <w:tcPr>
            <w:tcW w:w="988" w:type="dxa"/>
          </w:tcPr>
          <w:p w14:paraId="13FB2339" w14:textId="586480CF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8073" w:type="dxa"/>
          </w:tcPr>
          <w:p w14:paraId="2482F6FC" w14:textId="5A922F3A" w:rsidR="0031374E" w:rsidRPr="006048E0" w:rsidRDefault="003C7291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iedl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 apriņķis</w:t>
            </w:r>
          </w:p>
        </w:tc>
      </w:tr>
      <w:tr w:rsidR="0031374E" w:rsidRPr="006048E0" w14:paraId="22C9E331" w14:textId="77777777" w:rsidTr="008E2CC3">
        <w:tc>
          <w:tcPr>
            <w:tcW w:w="988" w:type="dxa"/>
          </w:tcPr>
          <w:p w14:paraId="0F5A1052" w14:textId="1531C875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8073" w:type="dxa"/>
          </w:tcPr>
          <w:p w14:paraId="0D30C388" w14:textId="10FAC07D" w:rsidR="0031374E" w:rsidRPr="006048E0" w:rsidRDefault="003C7291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strole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zeku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rosci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erv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ovo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31374E" w:rsidRPr="006048E0" w14:paraId="61625DFF" w14:textId="77777777" w:rsidTr="008E2CC3">
        <w:tc>
          <w:tcPr>
            <w:tcW w:w="988" w:type="dxa"/>
          </w:tcPr>
          <w:p w14:paraId="049239F5" w14:textId="20ED5074" w:rsidR="0031374E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6.</w:t>
            </w:r>
          </w:p>
        </w:tc>
        <w:tc>
          <w:tcPr>
            <w:tcW w:w="8073" w:type="dxa"/>
          </w:tcPr>
          <w:p w14:paraId="78C6100B" w14:textId="0504D609" w:rsidR="0031374E" w:rsidRPr="006048E0" w:rsidRDefault="003C7291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st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</w:p>
        </w:tc>
      </w:tr>
      <w:tr w:rsidR="007B4F7C" w:rsidRPr="006048E0" w14:paraId="2587C9C7" w14:textId="77777777" w:rsidTr="008E2CC3">
        <w:tc>
          <w:tcPr>
            <w:tcW w:w="988" w:type="dxa"/>
          </w:tcPr>
          <w:p w14:paraId="0A8B5DD5" w14:textId="64985E55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7.</w:t>
            </w:r>
          </w:p>
        </w:tc>
        <w:tc>
          <w:tcPr>
            <w:tcW w:w="8073" w:type="dxa"/>
          </w:tcPr>
          <w:p w14:paraId="1F9B57E6" w14:textId="30BD8127" w:rsidR="007B4F7C" w:rsidRPr="006048E0" w:rsidRDefault="003C7291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lo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r w:rsidR="00E03AF1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Mala Viešu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šegrad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73C1E07F" w14:textId="77777777" w:rsidTr="008E2CC3">
        <w:tc>
          <w:tcPr>
            <w:tcW w:w="988" w:type="dxa"/>
          </w:tcPr>
          <w:p w14:paraId="6A20CB47" w14:textId="637BD6AD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8.</w:t>
            </w:r>
          </w:p>
        </w:tc>
        <w:tc>
          <w:tcPr>
            <w:tcW w:w="8073" w:type="dxa"/>
          </w:tcPr>
          <w:p w14:paraId="0723640C" w14:textId="25A983EC" w:rsidR="007B4F7C" w:rsidRPr="006048E0" w:rsidRDefault="00E03AF1" w:rsidP="00E03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loņ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ervin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š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on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ruš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alu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1D2B6A26" w14:textId="77777777" w:rsidTr="008E2CC3">
        <w:tc>
          <w:tcPr>
            <w:tcW w:w="988" w:type="dxa"/>
          </w:tcPr>
          <w:p w14:paraId="4CEE7D71" w14:textId="2274BCF0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9.</w:t>
            </w:r>
          </w:p>
        </w:tc>
        <w:tc>
          <w:tcPr>
            <w:tcW w:w="8073" w:type="dxa"/>
          </w:tcPr>
          <w:p w14:paraId="744F3183" w14:textId="3D62975A" w:rsidR="007B4F7C" w:rsidRPr="006048E0" w:rsidRDefault="00E03AF1" w:rsidP="00E03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ovodvor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si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6ABCC306" w14:textId="77777777" w:rsidTr="008E2CC3">
        <w:tc>
          <w:tcPr>
            <w:tcW w:w="988" w:type="dxa"/>
          </w:tcPr>
          <w:p w14:paraId="0EA33A51" w14:textId="4AC85343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0.</w:t>
            </w:r>
          </w:p>
        </w:tc>
        <w:tc>
          <w:tcPr>
            <w:tcW w:w="8073" w:type="dxa"/>
          </w:tcPr>
          <w:p w14:paraId="2700F4D1" w14:textId="2C0E431E" w:rsidR="007B4F7C" w:rsidRPr="006048E0" w:rsidRDefault="00E03AF1" w:rsidP="00E03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ultus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brīt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nn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ator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ultu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ultu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</w:t>
            </w:r>
          </w:p>
        </w:tc>
      </w:tr>
      <w:tr w:rsidR="007B4F7C" w:rsidRPr="006048E0" w14:paraId="4B943937" w14:textId="77777777" w:rsidTr="008E2CC3">
        <w:tc>
          <w:tcPr>
            <w:tcW w:w="988" w:type="dxa"/>
          </w:tcPr>
          <w:p w14:paraId="7D7A2454" w14:textId="0FCC5C31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11.</w:t>
            </w:r>
          </w:p>
        </w:tc>
        <w:tc>
          <w:tcPr>
            <w:tcW w:w="8073" w:type="dxa"/>
          </w:tcPr>
          <w:p w14:paraId="51D09FED" w14:textId="661E3614" w:rsidR="007B4F7C" w:rsidRPr="006048E0" w:rsidRDefault="00E03AF1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š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omjan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6E66FBC8" w14:textId="77777777" w:rsidTr="008E2CC3">
        <w:tc>
          <w:tcPr>
            <w:tcW w:w="988" w:type="dxa"/>
          </w:tcPr>
          <w:p w14:paraId="7DCA02BA" w14:textId="7DC45852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12.</w:t>
            </w:r>
          </w:p>
        </w:tc>
        <w:tc>
          <w:tcPr>
            <w:tcW w:w="8073" w:type="dxa"/>
          </w:tcPr>
          <w:p w14:paraId="49D79474" w14:textId="54670285" w:rsidR="007B4F7C" w:rsidRPr="006048E0" w:rsidRDefault="00E03AF1" w:rsidP="00E03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olomin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abro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emb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švent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lušč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4E78FE59" w14:textId="77777777" w:rsidTr="008E2CC3">
        <w:tc>
          <w:tcPr>
            <w:tcW w:w="988" w:type="dxa"/>
          </w:tcPr>
          <w:p w14:paraId="64E61936" w14:textId="24CE1464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13.</w:t>
            </w:r>
          </w:p>
        </w:tc>
        <w:tc>
          <w:tcPr>
            <w:tcW w:w="8073" w:type="dxa"/>
          </w:tcPr>
          <w:p w14:paraId="6A620C26" w14:textId="02121260" w:rsidR="007B4F7C" w:rsidRPr="006048E0" w:rsidRDefault="00E03AF1" w:rsidP="00E03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Minskas apriņķa Minskas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zo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Minskas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zo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roz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Cegl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eb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el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alin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luš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ieņ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taņislav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atov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7C17A7FD" w14:textId="77777777" w:rsidTr="008E2CC3">
        <w:tc>
          <w:tcPr>
            <w:tcW w:w="988" w:type="dxa"/>
          </w:tcPr>
          <w:p w14:paraId="2CC29082" w14:textId="099EFD13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14.</w:t>
            </w:r>
          </w:p>
        </w:tc>
        <w:tc>
          <w:tcPr>
            <w:tcW w:w="8073" w:type="dxa"/>
          </w:tcPr>
          <w:p w14:paraId="3F2EA90A" w14:textId="172D005B" w:rsidR="007B4F7C" w:rsidRPr="006048E0" w:rsidRDefault="00E03AF1" w:rsidP="009F4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arvol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9F4039" w:rsidRPr="006048E0">
              <w:rPr>
                <w:rFonts w:ascii="Times New Roman" w:hAnsi="Times New Roman" w:cs="Times New Roman"/>
                <w:sz w:val="28"/>
                <w:szCs w:val="28"/>
              </w:rPr>
              <w:t>Borovas</w:t>
            </w:r>
            <w:proofErr w:type="spellEnd"/>
            <w:r w:rsidR="009F4039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arvol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avol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="009F4039" w:rsidRPr="006048E0">
              <w:rPr>
                <w:rFonts w:ascii="Times New Roman" w:hAnsi="Times New Roman" w:cs="Times New Roman"/>
                <w:sz w:val="28"/>
                <w:szCs w:val="28"/>
              </w:rPr>
              <w:t>Miastkovas</w:t>
            </w:r>
            <w:proofErr w:type="spellEnd"/>
            <w:r w:rsidR="009F4039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4039" w:rsidRPr="006048E0">
              <w:rPr>
                <w:rFonts w:ascii="Times New Roman" w:hAnsi="Times New Roman" w:cs="Times New Roman"/>
                <w:sz w:val="28"/>
                <w:szCs w:val="28"/>
              </w:rPr>
              <w:t>Koscelnu</w:t>
            </w:r>
            <w:proofErr w:type="spellEnd"/>
            <w:r w:rsidR="009F4039" w:rsidRPr="00604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ris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ila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lg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38900ADA" w14:textId="77777777" w:rsidTr="008E2CC3">
        <w:tc>
          <w:tcPr>
            <w:tcW w:w="988" w:type="dxa"/>
          </w:tcPr>
          <w:p w14:paraId="03AA5C05" w14:textId="6732C61D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15.</w:t>
            </w:r>
          </w:p>
        </w:tc>
        <w:tc>
          <w:tcPr>
            <w:tcW w:w="8073" w:type="dxa"/>
          </w:tcPr>
          <w:p w14:paraId="3998DE2C" w14:textId="52C3C0F6" w:rsidR="007B4F7C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jasežin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esnovo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arč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2139F9BC" w14:textId="77777777" w:rsidTr="008E2CC3">
        <w:tc>
          <w:tcPr>
            <w:tcW w:w="988" w:type="dxa"/>
          </w:tcPr>
          <w:p w14:paraId="244D9369" w14:textId="7C485E8C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16.</w:t>
            </w:r>
          </w:p>
        </w:tc>
        <w:tc>
          <w:tcPr>
            <w:tcW w:w="8073" w:type="dxa"/>
          </w:tcPr>
          <w:p w14:paraId="4F1CDC3D" w14:textId="28A0E8CB" w:rsidR="007B4F7C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oje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oje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asin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Varkas pašvaldība</w:t>
            </w:r>
          </w:p>
        </w:tc>
      </w:tr>
      <w:tr w:rsidR="007B4F7C" w:rsidRPr="006048E0" w14:paraId="1D2DB18F" w14:textId="77777777" w:rsidTr="008E2CC3">
        <w:tc>
          <w:tcPr>
            <w:tcW w:w="988" w:type="dxa"/>
          </w:tcPr>
          <w:p w14:paraId="29E4456A" w14:textId="3ADAC283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17.</w:t>
            </w:r>
          </w:p>
        </w:tc>
        <w:tc>
          <w:tcPr>
            <w:tcW w:w="8073" w:type="dxa"/>
          </w:tcPr>
          <w:p w14:paraId="3547C3C2" w14:textId="31B9F270" w:rsidR="007B4F7C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zin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ab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il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gnuš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366F4B63" w14:textId="77777777" w:rsidTr="008E2CC3">
        <w:tc>
          <w:tcPr>
            <w:tcW w:w="988" w:type="dxa"/>
          </w:tcPr>
          <w:p w14:paraId="1DD9CF78" w14:textId="061D6968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18.</w:t>
            </w:r>
          </w:p>
        </w:tc>
        <w:tc>
          <w:tcPr>
            <w:tcW w:w="8073" w:type="dxa"/>
          </w:tcPr>
          <w:p w14:paraId="47F8FF84" w14:textId="783887F9" w:rsidR="007B4F7C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ruš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vin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hal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darž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jast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ruš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zi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75C5F4FE" w14:textId="77777777" w:rsidTr="008E2CC3">
        <w:tc>
          <w:tcPr>
            <w:tcW w:w="988" w:type="dxa"/>
          </w:tcPr>
          <w:p w14:paraId="4CD898F3" w14:textId="144C7551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19.</w:t>
            </w:r>
          </w:p>
        </w:tc>
        <w:tc>
          <w:tcPr>
            <w:tcW w:w="8073" w:type="dxa"/>
          </w:tcPr>
          <w:p w14:paraId="2C70930C" w14:textId="178E20C8" w:rsidR="007B4F7C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odziņ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aran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odziņ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zo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lanov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kova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es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7DC44661" w14:textId="77777777" w:rsidTr="008E2CC3">
        <w:tc>
          <w:tcPr>
            <w:tcW w:w="988" w:type="dxa"/>
          </w:tcPr>
          <w:p w14:paraId="0A2202A1" w14:textId="1070953D" w:rsidR="007B4F7C" w:rsidRPr="006048E0" w:rsidRDefault="007B4F7C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3.20.</w:t>
            </w:r>
          </w:p>
        </w:tc>
        <w:tc>
          <w:tcPr>
            <w:tcW w:w="8073" w:type="dxa"/>
          </w:tcPr>
          <w:p w14:paraId="55CB929C" w14:textId="0C0E84F0" w:rsidR="007B4F7C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ohaž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Il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lodziesi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Nov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uč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ib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ohaž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ohaž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kā arī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eres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7B4F7C" w:rsidRPr="006048E0" w14:paraId="7AC1268A" w14:textId="77777777" w:rsidTr="008E2CC3">
        <w:tc>
          <w:tcPr>
            <w:tcW w:w="988" w:type="dxa"/>
          </w:tcPr>
          <w:p w14:paraId="70CEB2E5" w14:textId="6F47C933" w:rsidR="007B4F7C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8073" w:type="dxa"/>
          </w:tcPr>
          <w:p w14:paraId="44B1F998" w14:textId="43B67EA8" w:rsidR="007B4F7C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Ļubļinas vojevodistē:</w:t>
            </w:r>
          </w:p>
        </w:tc>
      </w:tr>
      <w:tr w:rsidR="009F4039" w:rsidRPr="006048E0" w14:paraId="514A56F3" w14:textId="77777777" w:rsidTr="008E2CC3">
        <w:tc>
          <w:tcPr>
            <w:tcW w:w="988" w:type="dxa"/>
          </w:tcPr>
          <w:p w14:paraId="5BFFDC1F" w14:textId="6BEAA5DE" w:rsidR="009F4039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073" w:type="dxa"/>
          </w:tcPr>
          <w:p w14:paraId="01AC7D2A" w14:textId="6D53BD54" w:rsidR="009F4039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ečiņ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ic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dv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Ļeč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lej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uhač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pič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F4039" w:rsidRPr="006048E0" w14:paraId="0B8B6E9D" w14:textId="77777777" w:rsidTr="008E2CC3">
        <w:tc>
          <w:tcPr>
            <w:tcW w:w="988" w:type="dxa"/>
          </w:tcPr>
          <w:p w14:paraId="584BBABB" w14:textId="3C4B2A3E" w:rsidR="009F4039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8073" w:type="dxa"/>
          </w:tcPr>
          <w:p w14:paraId="6C476F73" w14:textId="2002DABC" w:rsidR="009F4039" w:rsidRPr="006048E0" w:rsidRDefault="009F4039" w:rsidP="009F4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Radziņas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or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</w:t>
            </w:r>
          </w:p>
        </w:tc>
      </w:tr>
      <w:tr w:rsidR="009F4039" w:rsidRPr="006048E0" w14:paraId="6D4FA9DE" w14:textId="77777777" w:rsidTr="008E2CC3">
        <w:tc>
          <w:tcPr>
            <w:tcW w:w="988" w:type="dxa"/>
          </w:tcPr>
          <w:p w14:paraId="04198E89" w14:textId="00B2CC03" w:rsidR="009F4039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073" w:type="dxa"/>
          </w:tcPr>
          <w:p w14:paraId="637DD48A" w14:textId="3403C456" w:rsidR="009F4039" w:rsidRPr="006048E0" w:rsidRDefault="009F4039" w:rsidP="009F4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Adamovas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rživd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erokom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ojcieš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Vol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slov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</w:t>
            </w:r>
          </w:p>
        </w:tc>
      </w:tr>
      <w:tr w:rsidR="009F4039" w:rsidRPr="006048E0" w14:paraId="64159DCC" w14:textId="77777777" w:rsidTr="008E2CC3">
        <w:tc>
          <w:tcPr>
            <w:tcW w:w="988" w:type="dxa"/>
          </w:tcPr>
          <w:p w14:paraId="2B9816B8" w14:textId="74F6BF04" w:rsidR="009F4039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8073" w:type="dxa"/>
          </w:tcPr>
          <w:p w14:paraId="04AC6119" w14:textId="1D34BEF9" w:rsidR="009F4039" w:rsidRPr="006048E0" w:rsidRDefault="009F4039" w:rsidP="0063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elm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orohu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>Dubienkas</w:t>
            </w:r>
            <w:proofErr w:type="spellEnd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mie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elm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>Siedlices</w:t>
            </w:r>
            <w:proofErr w:type="spellEnd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ej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ej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Fabrič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pašvaldība ar </w:t>
            </w:r>
            <w:proofErr w:type="spellStart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>Rejovices</w:t>
            </w:r>
            <w:proofErr w:type="spellEnd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>Fabričnas</w:t>
            </w:r>
            <w:proofErr w:type="spellEnd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proofErr w:type="spellStart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>Žmudžas</w:t>
            </w:r>
            <w:proofErr w:type="spellEnd"/>
            <w:r w:rsidR="00630583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F4039" w:rsidRPr="006048E0" w14:paraId="1E28F56F" w14:textId="77777777" w:rsidTr="008E2CC3">
        <w:tc>
          <w:tcPr>
            <w:tcW w:w="988" w:type="dxa"/>
          </w:tcPr>
          <w:p w14:paraId="29881023" w14:textId="4A0B7A4C" w:rsidR="009F4039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8073" w:type="dxa"/>
          </w:tcPr>
          <w:p w14:paraId="63DFDCDD" w14:textId="3EC2F4E6" w:rsidR="009F4039" w:rsidRPr="006048E0" w:rsidRDefault="00630583" w:rsidP="0063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elm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 apriņķis</w:t>
            </w:r>
          </w:p>
        </w:tc>
      </w:tr>
      <w:tr w:rsidR="009F4039" w:rsidRPr="006048E0" w14:paraId="70156AC3" w14:textId="77777777" w:rsidTr="008E2CC3">
        <w:tc>
          <w:tcPr>
            <w:tcW w:w="988" w:type="dxa"/>
          </w:tcPr>
          <w:p w14:paraId="1218336F" w14:textId="64DD5AF5" w:rsidR="009F4039" w:rsidRPr="006048E0" w:rsidRDefault="009F4039" w:rsidP="00C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8073" w:type="dxa"/>
          </w:tcPr>
          <w:p w14:paraId="4579E365" w14:textId="09E47B07" w:rsidR="009F4039" w:rsidRPr="006048E0" w:rsidRDefault="00630583" w:rsidP="0063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bart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Firlej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c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mjon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č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bat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bart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erni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st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Uščim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</w:tbl>
    <w:p w14:paraId="2F189A4E" w14:textId="5A99F52A" w:rsidR="00540649" w:rsidRPr="006048E0" w:rsidRDefault="00540649" w:rsidP="00540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464CC" w14:textId="7C136D2E" w:rsidR="00540649" w:rsidRPr="006048E0" w:rsidRDefault="00540649" w:rsidP="00540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630583" w:rsidRPr="006048E0">
        <w:rPr>
          <w:rFonts w:ascii="Times New Roman" w:hAnsi="Times New Roman" w:cs="Times New Roman"/>
          <w:sz w:val="28"/>
          <w:szCs w:val="28"/>
        </w:rPr>
        <w:t>17.</w:t>
      </w:r>
      <w:r w:rsidR="00F64400" w:rsidRPr="006048E0">
        <w:rPr>
          <w:rFonts w:ascii="Times New Roman" w:hAnsi="Times New Roman" w:cs="Times New Roman"/>
          <w:sz w:val="28"/>
          <w:szCs w:val="28"/>
        </w:rPr>
        <w:t xml:space="preserve"> </w:t>
      </w:r>
      <w:r w:rsidR="00923109" w:rsidRPr="006048E0">
        <w:rPr>
          <w:rFonts w:ascii="Times New Roman" w:hAnsi="Times New Roman" w:cs="Times New Roman"/>
          <w:sz w:val="28"/>
          <w:szCs w:val="28"/>
        </w:rPr>
        <w:t>Papildināt 4. pielikumu ar</w:t>
      </w:r>
      <w:r w:rsidR="00F64400" w:rsidRPr="006048E0">
        <w:rPr>
          <w:rFonts w:ascii="Times New Roman" w:hAnsi="Times New Roman" w:cs="Times New Roman"/>
          <w:sz w:val="28"/>
          <w:szCs w:val="28"/>
        </w:rPr>
        <w:t xml:space="preserve"> 3</w:t>
      </w:r>
      <w:r w:rsidRPr="006048E0">
        <w:rPr>
          <w:rFonts w:ascii="Times New Roman" w:hAnsi="Times New Roman" w:cs="Times New Roman"/>
          <w:sz w:val="28"/>
          <w:szCs w:val="28"/>
        </w:rPr>
        <w:t>.</w:t>
      </w:r>
      <w:r w:rsidRPr="006048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3109" w:rsidRPr="006048E0">
        <w:rPr>
          <w:rFonts w:ascii="Times New Roman" w:hAnsi="Times New Roman" w:cs="Times New Roman"/>
          <w:sz w:val="28"/>
          <w:szCs w:val="28"/>
        </w:rPr>
        <w:t xml:space="preserve"> 4.</w:t>
      </w:r>
      <w:r w:rsidR="009D629E" w:rsidRPr="006048E0">
        <w:rPr>
          <w:rFonts w:ascii="Times New Roman" w:hAnsi="Times New Roman" w:cs="Times New Roman"/>
          <w:sz w:val="28"/>
          <w:szCs w:val="28"/>
        </w:rPr>
        <w:t> </w:t>
      </w:r>
      <w:r w:rsidR="00923109" w:rsidRPr="006048E0">
        <w:rPr>
          <w:rFonts w:ascii="Times New Roman" w:hAnsi="Times New Roman" w:cs="Times New Roman"/>
          <w:sz w:val="28"/>
          <w:szCs w:val="28"/>
        </w:rPr>
        <w:t xml:space="preserve">apakšpunktu </w:t>
      </w:r>
      <w:r w:rsidRPr="006048E0">
        <w:rPr>
          <w:rFonts w:ascii="Times New Roman" w:hAnsi="Times New Roman" w:cs="Times New Roman"/>
          <w:sz w:val="28"/>
          <w:szCs w:val="28"/>
        </w:rPr>
        <w:t>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40649" w:rsidRPr="006048E0" w14:paraId="1CBC1138" w14:textId="77777777" w:rsidTr="009D7E52">
        <w:tc>
          <w:tcPr>
            <w:tcW w:w="1129" w:type="dxa"/>
          </w:tcPr>
          <w:p w14:paraId="1DFBC45F" w14:textId="77777777" w:rsidR="00540649" w:rsidRPr="006048E0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64400"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64400"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923109"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923109" w:rsidRPr="006048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2" w:type="dxa"/>
          </w:tcPr>
          <w:p w14:paraId="5EA93751" w14:textId="77777777" w:rsidR="00540649" w:rsidRPr="006048E0" w:rsidRDefault="00923109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rajonā</w:t>
            </w:r>
            <w:r w:rsidR="009D7E52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šādas kadastrālās teritorijas:</w:t>
            </w:r>
          </w:p>
        </w:tc>
      </w:tr>
      <w:tr w:rsidR="009D7E52" w:rsidRPr="006048E0" w14:paraId="5A1E8899" w14:textId="77777777" w:rsidTr="009D7E52">
        <w:tc>
          <w:tcPr>
            <w:tcW w:w="1129" w:type="dxa"/>
          </w:tcPr>
          <w:p w14:paraId="75ED4F4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32" w:type="dxa"/>
          </w:tcPr>
          <w:p w14:paraId="2C086BD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ovas</w:t>
            </w:r>
          </w:p>
        </w:tc>
      </w:tr>
      <w:tr w:rsidR="009D7E52" w:rsidRPr="006048E0" w14:paraId="7FD01AB9" w14:textId="77777777" w:rsidTr="009D7E52">
        <w:tc>
          <w:tcPr>
            <w:tcW w:w="1129" w:type="dxa"/>
          </w:tcPr>
          <w:p w14:paraId="606B3FD4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932" w:type="dxa"/>
          </w:tcPr>
          <w:p w14:paraId="0D7C9796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iskup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hačovices</w:t>
            </w:r>
            <w:proofErr w:type="spellEnd"/>
          </w:p>
        </w:tc>
      </w:tr>
      <w:tr w:rsidR="009D7E52" w:rsidRPr="006048E0" w14:paraId="6E504871" w14:textId="77777777" w:rsidTr="009D7E52">
        <w:tc>
          <w:tcPr>
            <w:tcW w:w="1129" w:type="dxa"/>
          </w:tcPr>
          <w:p w14:paraId="6D9E251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932" w:type="dxa"/>
          </w:tcPr>
          <w:p w14:paraId="6702B7C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ohusla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lari</w:t>
            </w:r>
            <w:proofErr w:type="spellEnd"/>
          </w:p>
        </w:tc>
      </w:tr>
      <w:tr w:rsidR="009D7E52" w:rsidRPr="006048E0" w14:paraId="736E3462" w14:textId="77777777" w:rsidTr="009D7E52">
        <w:tc>
          <w:tcPr>
            <w:tcW w:w="1129" w:type="dxa"/>
          </w:tcPr>
          <w:p w14:paraId="18F81562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932" w:type="dxa"/>
          </w:tcPr>
          <w:p w14:paraId="00590DA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ohusla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9D7E52" w:rsidRPr="006048E0" w14:paraId="78BB254B" w14:textId="77777777" w:rsidTr="009D7E52">
        <w:tc>
          <w:tcPr>
            <w:tcW w:w="1129" w:type="dxa"/>
          </w:tcPr>
          <w:p w14:paraId="65DC769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932" w:type="dxa"/>
          </w:tcPr>
          <w:p w14:paraId="55BE1868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umovas</w:t>
            </w:r>
            <w:proofErr w:type="spellEnd"/>
          </w:p>
        </w:tc>
      </w:tr>
      <w:tr w:rsidR="009D7E52" w:rsidRPr="006048E0" w14:paraId="1E9B634B" w14:textId="77777777" w:rsidTr="009D7E52">
        <w:tc>
          <w:tcPr>
            <w:tcW w:w="1129" w:type="dxa"/>
          </w:tcPr>
          <w:p w14:paraId="3E92B47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932" w:type="dxa"/>
          </w:tcPr>
          <w:p w14:paraId="1D21392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ezuvku</w:t>
            </w:r>
            <w:proofErr w:type="spellEnd"/>
          </w:p>
        </w:tc>
      </w:tr>
      <w:tr w:rsidR="009D7E52" w:rsidRPr="006048E0" w14:paraId="6F03A95A" w14:textId="77777777" w:rsidTr="009D7E52">
        <w:tc>
          <w:tcPr>
            <w:tcW w:w="1129" w:type="dxa"/>
          </w:tcPr>
          <w:p w14:paraId="4A3CF5F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932" w:type="dxa"/>
          </w:tcPr>
          <w:p w14:paraId="1FB49D4F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ilnices</w:t>
            </w:r>
            <w:proofErr w:type="spellEnd"/>
          </w:p>
        </w:tc>
      </w:tr>
      <w:tr w:rsidR="009D7E52" w:rsidRPr="006048E0" w14:paraId="0693BF51" w14:textId="77777777" w:rsidTr="009D7E52">
        <w:tc>
          <w:tcPr>
            <w:tcW w:w="1129" w:type="dxa"/>
          </w:tcPr>
          <w:p w14:paraId="7A84D0B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7932" w:type="dxa"/>
          </w:tcPr>
          <w:p w14:paraId="5448C3F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ivnices</w:t>
            </w:r>
            <w:proofErr w:type="spellEnd"/>
          </w:p>
        </w:tc>
      </w:tr>
      <w:tr w:rsidR="009D7E52" w:rsidRPr="006048E0" w14:paraId="1DAE2461" w14:textId="77777777" w:rsidTr="009D7E52">
        <w:tc>
          <w:tcPr>
            <w:tcW w:w="1129" w:type="dxa"/>
          </w:tcPr>
          <w:p w14:paraId="6D1F4A4F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7932" w:type="dxa"/>
          </w:tcPr>
          <w:p w14:paraId="6472A844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obrkovices</w:t>
            </w:r>
            <w:proofErr w:type="spellEnd"/>
          </w:p>
        </w:tc>
      </w:tr>
      <w:tr w:rsidR="009D7E52" w:rsidRPr="006048E0" w14:paraId="4693C093" w14:textId="77777777" w:rsidTr="009D7E52">
        <w:tc>
          <w:tcPr>
            <w:tcW w:w="1129" w:type="dxa"/>
          </w:tcPr>
          <w:p w14:paraId="3CB65164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7932" w:type="dxa"/>
          </w:tcPr>
          <w:p w14:paraId="395D2CF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olni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hot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hačovices</w:t>
            </w:r>
            <w:proofErr w:type="spellEnd"/>
          </w:p>
        </w:tc>
      </w:tr>
      <w:tr w:rsidR="009D7E52" w:rsidRPr="006048E0" w14:paraId="54656C94" w14:textId="77777777" w:rsidTr="009D7E52">
        <w:tc>
          <w:tcPr>
            <w:tcW w:w="1129" w:type="dxa"/>
          </w:tcPr>
          <w:p w14:paraId="2D4F9900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7932" w:type="dxa"/>
          </w:tcPr>
          <w:p w14:paraId="61AD676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oubravu</w:t>
            </w:r>
            <w:proofErr w:type="spellEnd"/>
          </w:p>
        </w:tc>
      </w:tr>
      <w:tr w:rsidR="009D7E52" w:rsidRPr="006048E0" w14:paraId="04B103B3" w14:textId="77777777" w:rsidTr="009D7E52">
        <w:tc>
          <w:tcPr>
            <w:tcW w:w="1129" w:type="dxa"/>
          </w:tcPr>
          <w:p w14:paraId="52035B82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7932" w:type="dxa"/>
          </w:tcPr>
          <w:p w14:paraId="65DA59B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rn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lašskič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oboukas</w:t>
            </w:r>
            <w:proofErr w:type="spellEnd"/>
          </w:p>
        </w:tc>
      </w:tr>
      <w:tr w:rsidR="009D7E52" w:rsidRPr="006048E0" w14:paraId="35CEBEA8" w14:textId="77777777" w:rsidTr="009D7E52">
        <w:tc>
          <w:tcPr>
            <w:tcW w:w="1129" w:type="dxa"/>
          </w:tcPr>
          <w:p w14:paraId="15E79650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7932" w:type="dxa"/>
          </w:tcPr>
          <w:p w14:paraId="707E3BF3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alenkovices</w:t>
            </w:r>
            <w:proofErr w:type="spellEnd"/>
          </w:p>
        </w:tc>
      </w:tr>
      <w:tr w:rsidR="009D7E52" w:rsidRPr="006048E0" w14:paraId="530ED44D" w14:textId="77777777" w:rsidTr="009D7E52">
        <w:tc>
          <w:tcPr>
            <w:tcW w:w="1129" w:type="dxa"/>
          </w:tcPr>
          <w:p w14:paraId="577503BA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4.</w:t>
            </w:r>
          </w:p>
        </w:tc>
        <w:tc>
          <w:tcPr>
            <w:tcW w:w="7932" w:type="dxa"/>
          </w:tcPr>
          <w:p w14:paraId="3F1CE876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aluzices</w:t>
            </w:r>
            <w:proofErr w:type="spellEnd"/>
          </w:p>
        </w:tc>
      </w:tr>
      <w:tr w:rsidR="009D7E52" w:rsidRPr="006048E0" w14:paraId="2802C0F2" w14:textId="77777777" w:rsidTr="009D7E52">
        <w:tc>
          <w:tcPr>
            <w:tcW w:w="1129" w:type="dxa"/>
          </w:tcPr>
          <w:p w14:paraId="7AF37B37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7932" w:type="dxa"/>
          </w:tcPr>
          <w:p w14:paraId="69CAE6B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orni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hot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hačovices</w:t>
            </w:r>
            <w:proofErr w:type="spellEnd"/>
          </w:p>
        </w:tc>
      </w:tr>
      <w:tr w:rsidR="009D7E52" w:rsidRPr="006048E0" w14:paraId="1311D18B" w14:textId="77777777" w:rsidTr="009D7E52">
        <w:tc>
          <w:tcPr>
            <w:tcW w:w="1129" w:type="dxa"/>
          </w:tcPr>
          <w:p w14:paraId="0CB0C70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6.</w:t>
            </w:r>
          </w:p>
        </w:tc>
        <w:tc>
          <w:tcPr>
            <w:tcW w:w="7932" w:type="dxa"/>
          </w:tcPr>
          <w:p w14:paraId="74D10DF8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rad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lars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razes</w:t>
            </w:r>
            <w:proofErr w:type="spellEnd"/>
          </w:p>
        </w:tc>
      </w:tr>
      <w:tr w:rsidR="009D7E52" w:rsidRPr="006048E0" w14:paraId="65A49FCF" w14:textId="77777777" w:rsidTr="009D7E52">
        <w:tc>
          <w:tcPr>
            <w:tcW w:w="1129" w:type="dxa"/>
          </w:tcPr>
          <w:p w14:paraId="2DA06B1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7.</w:t>
            </w:r>
          </w:p>
        </w:tc>
        <w:tc>
          <w:tcPr>
            <w:tcW w:w="7932" w:type="dxa"/>
          </w:tcPr>
          <w:p w14:paraId="7E38D732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rivin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Ujezda</w:t>
            </w:r>
            <w:proofErr w:type="spellEnd"/>
          </w:p>
        </w:tc>
      </w:tr>
      <w:tr w:rsidR="009D7E52" w:rsidRPr="006048E0" w14:paraId="449905C4" w14:textId="77777777" w:rsidTr="009D7E52">
        <w:tc>
          <w:tcPr>
            <w:tcW w:w="1129" w:type="dxa"/>
          </w:tcPr>
          <w:p w14:paraId="7793B1C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8.</w:t>
            </w:r>
          </w:p>
        </w:tc>
        <w:tc>
          <w:tcPr>
            <w:tcW w:w="7932" w:type="dxa"/>
          </w:tcPr>
          <w:p w14:paraId="7817D02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estrab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laras</w:t>
            </w:r>
            <w:proofErr w:type="spellEnd"/>
          </w:p>
        </w:tc>
      </w:tr>
      <w:tr w:rsidR="009D7E52" w:rsidRPr="006048E0" w14:paraId="7AFD9C81" w14:textId="77777777" w:rsidTr="009D7E52">
        <w:tc>
          <w:tcPr>
            <w:tcW w:w="1129" w:type="dxa"/>
          </w:tcPr>
          <w:p w14:paraId="3D7F0074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19.</w:t>
            </w:r>
          </w:p>
        </w:tc>
        <w:tc>
          <w:tcPr>
            <w:tcW w:w="7932" w:type="dxa"/>
          </w:tcPr>
          <w:p w14:paraId="4C412A3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n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hačovices</w:t>
            </w:r>
            <w:proofErr w:type="spellEnd"/>
          </w:p>
        </w:tc>
      </w:tr>
      <w:tr w:rsidR="009D7E52" w:rsidRPr="006048E0" w14:paraId="02B0E13E" w14:textId="77777777" w:rsidTr="009D7E52">
        <w:tc>
          <w:tcPr>
            <w:tcW w:w="1129" w:type="dxa"/>
          </w:tcPr>
          <w:p w14:paraId="6E69EBD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0.</w:t>
            </w:r>
          </w:p>
        </w:tc>
        <w:tc>
          <w:tcPr>
            <w:tcW w:w="7932" w:type="dxa"/>
          </w:tcPr>
          <w:p w14:paraId="708A3F72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rl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9D7E52" w:rsidRPr="006048E0" w14:paraId="615C4851" w14:textId="77777777" w:rsidTr="009D7E52">
        <w:tc>
          <w:tcPr>
            <w:tcW w:w="1129" w:type="dxa"/>
          </w:tcPr>
          <w:p w14:paraId="56BDBF7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1.</w:t>
            </w:r>
          </w:p>
        </w:tc>
        <w:tc>
          <w:tcPr>
            <w:tcW w:w="7932" w:type="dxa"/>
          </w:tcPr>
          <w:p w14:paraId="486838EA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elniku</w:t>
            </w:r>
            <w:proofErr w:type="spellEnd"/>
          </w:p>
        </w:tc>
      </w:tr>
      <w:tr w:rsidR="009D7E52" w:rsidRPr="006048E0" w14:paraId="06D1F0A5" w14:textId="77777777" w:rsidTr="009D7E52">
        <w:tc>
          <w:tcPr>
            <w:tcW w:w="1129" w:type="dxa"/>
          </w:tcPr>
          <w:p w14:paraId="2C4F271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2.</w:t>
            </w:r>
          </w:p>
        </w:tc>
        <w:tc>
          <w:tcPr>
            <w:tcW w:w="7932" w:type="dxa"/>
          </w:tcPr>
          <w:p w14:paraId="739A704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adnas-Žilinas</w:t>
            </w:r>
            <w:proofErr w:type="spellEnd"/>
          </w:p>
        </w:tc>
      </w:tr>
      <w:tr w:rsidR="009D7E52" w:rsidRPr="006048E0" w14:paraId="5214149A" w14:textId="77777777" w:rsidTr="009D7E52">
        <w:tc>
          <w:tcPr>
            <w:tcW w:w="1129" w:type="dxa"/>
          </w:tcPr>
          <w:p w14:paraId="3F099ADF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3.</w:t>
            </w:r>
          </w:p>
        </w:tc>
        <w:tc>
          <w:tcPr>
            <w:tcW w:w="7932" w:type="dxa"/>
          </w:tcPr>
          <w:p w14:paraId="6E8727F0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havecas</w:t>
            </w:r>
            <w:proofErr w:type="spellEnd"/>
          </w:p>
        </w:tc>
      </w:tr>
      <w:tr w:rsidR="009D7E52" w:rsidRPr="006048E0" w14:paraId="4348CC23" w14:textId="77777777" w:rsidTr="009D7E52">
        <w:tc>
          <w:tcPr>
            <w:tcW w:w="1129" w:type="dxa"/>
          </w:tcPr>
          <w:p w14:paraId="67673FD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4.</w:t>
            </w:r>
          </w:p>
        </w:tc>
        <w:tc>
          <w:tcPr>
            <w:tcW w:w="7932" w:type="dxa"/>
          </w:tcPr>
          <w:p w14:paraId="7F0A2560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ma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pajedelas</w:t>
            </w:r>
            <w:proofErr w:type="spellEnd"/>
          </w:p>
        </w:tc>
      </w:tr>
      <w:tr w:rsidR="009D7E52" w:rsidRPr="006048E0" w14:paraId="59723463" w14:textId="77777777" w:rsidTr="009D7E52">
        <w:tc>
          <w:tcPr>
            <w:tcW w:w="1129" w:type="dxa"/>
          </w:tcPr>
          <w:p w14:paraId="5ACC22B8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5.</w:t>
            </w:r>
          </w:p>
        </w:tc>
        <w:tc>
          <w:tcPr>
            <w:tcW w:w="7932" w:type="dxa"/>
          </w:tcPr>
          <w:p w14:paraId="645CDC0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rekovas</w:t>
            </w:r>
            <w:proofErr w:type="spellEnd"/>
          </w:p>
        </w:tc>
      </w:tr>
      <w:tr w:rsidR="009D7E52" w:rsidRPr="006048E0" w14:paraId="5A72B0BB" w14:textId="77777777" w:rsidTr="009D7E52">
        <w:tc>
          <w:tcPr>
            <w:tcW w:w="1129" w:type="dxa"/>
          </w:tcPr>
          <w:p w14:paraId="0D50A21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6.</w:t>
            </w:r>
          </w:p>
        </w:tc>
        <w:tc>
          <w:tcPr>
            <w:tcW w:w="7932" w:type="dxa"/>
          </w:tcPr>
          <w:p w14:paraId="69681EC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vitk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trokovices</w:t>
            </w:r>
            <w:proofErr w:type="spellEnd"/>
          </w:p>
        </w:tc>
      </w:tr>
      <w:tr w:rsidR="009D7E52" w:rsidRPr="006048E0" w14:paraId="25CFFDFF" w14:textId="77777777" w:rsidTr="009D7E52">
        <w:tc>
          <w:tcPr>
            <w:tcW w:w="1129" w:type="dxa"/>
          </w:tcPr>
          <w:p w14:paraId="7CF2E55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7.</w:t>
            </w:r>
          </w:p>
        </w:tc>
        <w:tc>
          <w:tcPr>
            <w:tcW w:w="7932" w:type="dxa"/>
          </w:tcPr>
          <w:p w14:paraId="0D558B5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hot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9D7E52" w:rsidRPr="006048E0" w14:paraId="52F39CC5" w14:textId="77777777" w:rsidTr="009D7E52">
        <w:tc>
          <w:tcPr>
            <w:tcW w:w="1129" w:type="dxa"/>
          </w:tcPr>
          <w:p w14:paraId="374FF49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8.</w:t>
            </w:r>
          </w:p>
        </w:tc>
        <w:tc>
          <w:tcPr>
            <w:tcW w:w="7932" w:type="dxa"/>
          </w:tcPr>
          <w:p w14:paraId="1167B767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ipinas</w:t>
            </w:r>
            <w:proofErr w:type="spellEnd"/>
          </w:p>
        </w:tc>
      </w:tr>
      <w:tr w:rsidR="009D7E52" w:rsidRPr="006048E0" w14:paraId="76908607" w14:textId="77777777" w:rsidTr="009D7E52">
        <w:tc>
          <w:tcPr>
            <w:tcW w:w="1129" w:type="dxa"/>
          </w:tcPr>
          <w:p w14:paraId="66D20DC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29.</w:t>
            </w:r>
          </w:p>
        </w:tc>
        <w:tc>
          <w:tcPr>
            <w:tcW w:w="7932" w:type="dxa"/>
          </w:tcPr>
          <w:p w14:paraId="2368625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ip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lavičinas</w:t>
            </w:r>
            <w:proofErr w:type="spellEnd"/>
          </w:p>
        </w:tc>
      </w:tr>
      <w:tr w:rsidR="009D7E52" w:rsidRPr="006048E0" w14:paraId="03A9414C" w14:textId="77777777" w:rsidTr="009D7E52">
        <w:tc>
          <w:tcPr>
            <w:tcW w:w="1129" w:type="dxa"/>
          </w:tcPr>
          <w:p w14:paraId="2172BB1F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0.</w:t>
            </w:r>
          </w:p>
        </w:tc>
        <w:tc>
          <w:tcPr>
            <w:tcW w:w="7932" w:type="dxa"/>
          </w:tcPr>
          <w:p w14:paraId="4981626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uč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</w:tr>
      <w:tr w:rsidR="009D7E52" w:rsidRPr="006048E0" w14:paraId="6C886A5C" w14:textId="77777777" w:rsidTr="009D7E52">
        <w:tc>
          <w:tcPr>
            <w:tcW w:w="1129" w:type="dxa"/>
          </w:tcPr>
          <w:p w14:paraId="0F3AAA5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1.</w:t>
            </w:r>
          </w:p>
        </w:tc>
        <w:tc>
          <w:tcPr>
            <w:tcW w:w="7932" w:type="dxa"/>
          </w:tcPr>
          <w:p w14:paraId="58A5D27A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uč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</w:tr>
      <w:tr w:rsidR="009D7E52" w:rsidRPr="006048E0" w14:paraId="4C009B47" w14:textId="77777777" w:rsidTr="009D7E52">
        <w:tc>
          <w:tcPr>
            <w:tcW w:w="1129" w:type="dxa"/>
          </w:tcPr>
          <w:p w14:paraId="486535A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2.</w:t>
            </w:r>
          </w:p>
        </w:tc>
        <w:tc>
          <w:tcPr>
            <w:tcW w:w="7932" w:type="dxa"/>
          </w:tcPr>
          <w:p w14:paraId="6DC8D0D6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dkovices</w:t>
            </w:r>
            <w:proofErr w:type="spellEnd"/>
          </w:p>
        </w:tc>
      </w:tr>
      <w:tr w:rsidR="009D7E52" w:rsidRPr="006048E0" w14:paraId="5A30670F" w14:textId="77777777" w:rsidTr="009D7E52">
        <w:tc>
          <w:tcPr>
            <w:tcW w:w="1129" w:type="dxa"/>
          </w:tcPr>
          <w:p w14:paraId="4E51BE3F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3.</w:t>
            </w:r>
          </w:p>
        </w:tc>
        <w:tc>
          <w:tcPr>
            <w:tcW w:w="7932" w:type="dxa"/>
          </w:tcPr>
          <w:p w14:paraId="30FC4D5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hačovices</w:t>
            </w:r>
            <w:proofErr w:type="spellEnd"/>
          </w:p>
        </w:tc>
      </w:tr>
      <w:tr w:rsidR="009D7E52" w:rsidRPr="006048E0" w14:paraId="5CC730F1" w14:textId="77777777" w:rsidTr="009D7E52">
        <w:tc>
          <w:tcPr>
            <w:tcW w:w="1129" w:type="dxa"/>
          </w:tcPr>
          <w:p w14:paraId="0DEEA3D6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4.</w:t>
            </w:r>
          </w:p>
        </w:tc>
        <w:tc>
          <w:tcPr>
            <w:tcW w:w="7932" w:type="dxa"/>
          </w:tcPr>
          <w:p w14:paraId="1710061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hovas</w:t>
            </w:r>
            <w:proofErr w:type="spellEnd"/>
          </w:p>
        </w:tc>
      </w:tr>
      <w:tr w:rsidR="009D7E52" w:rsidRPr="006048E0" w14:paraId="30CACD20" w14:textId="77777777" w:rsidTr="009D7E52">
        <w:tc>
          <w:tcPr>
            <w:tcW w:w="1129" w:type="dxa"/>
          </w:tcPr>
          <w:p w14:paraId="60AD866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5.</w:t>
            </w:r>
          </w:p>
        </w:tc>
        <w:tc>
          <w:tcPr>
            <w:tcW w:w="7932" w:type="dxa"/>
          </w:tcPr>
          <w:p w14:paraId="7C0A437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roš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laškič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oboukas</w:t>
            </w:r>
            <w:proofErr w:type="spellEnd"/>
          </w:p>
        </w:tc>
      </w:tr>
      <w:tr w:rsidR="009D7E52" w:rsidRPr="006048E0" w14:paraId="6370B9E3" w14:textId="77777777" w:rsidTr="009D7E52">
        <w:tc>
          <w:tcPr>
            <w:tcW w:w="1129" w:type="dxa"/>
          </w:tcPr>
          <w:p w14:paraId="6F2C1492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6.</w:t>
            </w:r>
          </w:p>
        </w:tc>
        <w:tc>
          <w:tcPr>
            <w:tcW w:w="7932" w:type="dxa"/>
          </w:tcPr>
          <w:p w14:paraId="091E1DFA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sločovices</w:t>
            </w:r>
            <w:proofErr w:type="spellEnd"/>
          </w:p>
        </w:tc>
      </w:tr>
      <w:tr w:rsidR="009D7E52" w:rsidRPr="006048E0" w14:paraId="4D53AE01" w14:textId="77777777" w:rsidTr="009D7E52">
        <w:tc>
          <w:tcPr>
            <w:tcW w:w="1129" w:type="dxa"/>
          </w:tcPr>
          <w:p w14:paraId="769830E6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7.</w:t>
            </w:r>
          </w:p>
        </w:tc>
        <w:tc>
          <w:tcPr>
            <w:tcW w:w="7932" w:type="dxa"/>
          </w:tcPr>
          <w:p w14:paraId="4798D5E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pajedlas</w:t>
            </w:r>
            <w:proofErr w:type="spellEnd"/>
          </w:p>
        </w:tc>
      </w:tr>
      <w:tr w:rsidR="009D7E52" w:rsidRPr="006048E0" w14:paraId="7C6CA876" w14:textId="77777777" w:rsidTr="009D7E52">
        <w:tc>
          <w:tcPr>
            <w:tcW w:w="1129" w:type="dxa"/>
          </w:tcPr>
          <w:p w14:paraId="1E472C17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8.</w:t>
            </w:r>
          </w:p>
        </w:tc>
        <w:tc>
          <w:tcPr>
            <w:tcW w:w="7932" w:type="dxa"/>
          </w:tcPr>
          <w:p w14:paraId="2B732C06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vojnas</w:t>
            </w:r>
            <w:proofErr w:type="spellEnd"/>
          </w:p>
        </w:tc>
      </w:tr>
      <w:tr w:rsidR="009D7E52" w:rsidRPr="006048E0" w14:paraId="0E84EABA" w14:textId="77777777" w:rsidTr="009D7E52">
        <w:tc>
          <w:tcPr>
            <w:tcW w:w="1129" w:type="dxa"/>
          </w:tcPr>
          <w:p w14:paraId="6F879F3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39.</w:t>
            </w:r>
          </w:p>
        </w:tc>
        <w:tc>
          <w:tcPr>
            <w:tcW w:w="7932" w:type="dxa"/>
          </w:tcPr>
          <w:p w14:paraId="40F4E86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edašovas</w:t>
            </w:r>
            <w:proofErr w:type="spellEnd"/>
          </w:p>
        </w:tc>
      </w:tr>
      <w:tr w:rsidR="009D7E52" w:rsidRPr="006048E0" w14:paraId="6393B3FE" w14:textId="77777777" w:rsidTr="009D7E52">
        <w:tc>
          <w:tcPr>
            <w:tcW w:w="1129" w:type="dxa"/>
          </w:tcPr>
          <w:p w14:paraId="1C2D883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0.</w:t>
            </w:r>
          </w:p>
        </w:tc>
        <w:tc>
          <w:tcPr>
            <w:tcW w:w="7932" w:type="dxa"/>
          </w:tcPr>
          <w:p w14:paraId="19D03526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edaš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hotas</w:t>
            </w:r>
            <w:proofErr w:type="spellEnd"/>
          </w:p>
        </w:tc>
      </w:tr>
      <w:tr w:rsidR="009D7E52" w:rsidRPr="006048E0" w14:paraId="6ADD101C" w14:textId="77777777" w:rsidTr="009D7E52">
        <w:tc>
          <w:tcPr>
            <w:tcW w:w="1129" w:type="dxa"/>
          </w:tcPr>
          <w:p w14:paraId="346CF22A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1.</w:t>
            </w:r>
          </w:p>
        </w:tc>
        <w:tc>
          <w:tcPr>
            <w:tcW w:w="7932" w:type="dxa"/>
          </w:tcPr>
          <w:p w14:paraId="5292F56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evšovas</w:t>
            </w:r>
            <w:proofErr w:type="spellEnd"/>
          </w:p>
        </w:tc>
      </w:tr>
      <w:tr w:rsidR="009D7E52" w:rsidRPr="006048E0" w14:paraId="1B9BE149" w14:textId="77777777" w:rsidTr="009D7E52">
        <w:tc>
          <w:tcPr>
            <w:tcW w:w="1129" w:type="dxa"/>
          </w:tcPr>
          <w:p w14:paraId="3DBFFC0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2.</w:t>
            </w:r>
          </w:p>
        </w:tc>
        <w:tc>
          <w:tcPr>
            <w:tcW w:w="7932" w:type="dxa"/>
          </w:tcPr>
          <w:p w14:paraId="093399B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ldrič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pajedelas</w:t>
            </w:r>
            <w:proofErr w:type="spellEnd"/>
          </w:p>
        </w:tc>
      </w:tr>
      <w:tr w:rsidR="009D7E52" w:rsidRPr="006048E0" w14:paraId="0A6A1F93" w14:textId="77777777" w:rsidTr="009D7E52">
        <w:tc>
          <w:tcPr>
            <w:tcW w:w="1129" w:type="dxa"/>
          </w:tcPr>
          <w:p w14:paraId="461E7A0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3.</w:t>
            </w:r>
          </w:p>
        </w:tc>
        <w:tc>
          <w:tcPr>
            <w:tcW w:w="7932" w:type="dxa"/>
          </w:tcPr>
          <w:p w14:paraId="1A3BFD1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trokovices</w:t>
            </w:r>
            <w:proofErr w:type="spellEnd"/>
          </w:p>
        </w:tc>
      </w:tr>
      <w:tr w:rsidR="009D7E52" w:rsidRPr="006048E0" w14:paraId="38744FD5" w14:textId="77777777" w:rsidTr="009D7E52">
        <w:tc>
          <w:tcPr>
            <w:tcW w:w="1129" w:type="dxa"/>
          </w:tcPr>
          <w:p w14:paraId="2449FC4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4.</w:t>
            </w:r>
          </w:p>
        </w:tc>
        <w:tc>
          <w:tcPr>
            <w:tcW w:w="7932" w:type="dxa"/>
          </w:tcPr>
          <w:p w14:paraId="45611520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etru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lavičinas</w:t>
            </w:r>
            <w:proofErr w:type="spellEnd"/>
          </w:p>
        </w:tc>
      </w:tr>
      <w:tr w:rsidR="009D7E52" w:rsidRPr="006048E0" w14:paraId="0BD7BD46" w14:textId="77777777" w:rsidTr="009D7E52">
        <w:tc>
          <w:tcPr>
            <w:tcW w:w="1129" w:type="dxa"/>
          </w:tcPr>
          <w:p w14:paraId="612764B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5.</w:t>
            </w:r>
          </w:p>
        </w:tc>
        <w:tc>
          <w:tcPr>
            <w:tcW w:w="7932" w:type="dxa"/>
          </w:tcPr>
          <w:p w14:paraId="3F506FA4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hrad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hačovices</w:t>
            </w:r>
            <w:proofErr w:type="spellEnd"/>
          </w:p>
        </w:tc>
      </w:tr>
      <w:tr w:rsidR="009D7E52" w:rsidRPr="006048E0" w14:paraId="31636D40" w14:textId="77777777" w:rsidTr="009D7E52">
        <w:tc>
          <w:tcPr>
            <w:tcW w:w="1129" w:type="dxa"/>
          </w:tcPr>
          <w:p w14:paraId="6E84DFF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6.</w:t>
            </w:r>
          </w:p>
        </w:tc>
        <w:tc>
          <w:tcPr>
            <w:tcW w:w="7932" w:type="dxa"/>
          </w:tcPr>
          <w:p w14:paraId="7A91407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horel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pajedelas</w:t>
            </w:r>
            <w:proofErr w:type="spellEnd"/>
          </w:p>
        </w:tc>
      </w:tr>
      <w:tr w:rsidR="009D7E52" w:rsidRPr="006048E0" w14:paraId="1BFDF64E" w14:textId="77777777" w:rsidTr="009D7E52">
        <w:tc>
          <w:tcPr>
            <w:tcW w:w="1129" w:type="dxa"/>
          </w:tcPr>
          <w:p w14:paraId="4E62FD80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7.</w:t>
            </w:r>
          </w:p>
        </w:tc>
        <w:tc>
          <w:tcPr>
            <w:tcW w:w="7932" w:type="dxa"/>
          </w:tcPr>
          <w:p w14:paraId="46A3FBC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ličnas</w:t>
            </w:r>
            <w:proofErr w:type="spellEnd"/>
          </w:p>
        </w:tc>
      </w:tr>
      <w:tr w:rsidR="009D7E52" w:rsidRPr="006048E0" w14:paraId="59FB4817" w14:textId="77777777" w:rsidTr="009D7E52">
        <w:tc>
          <w:tcPr>
            <w:tcW w:w="1129" w:type="dxa"/>
          </w:tcPr>
          <w:p w14:paraId="78DEC3F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8.</w:t>
            </w:r>
          </w:p>
        </w:tc>
        <w:tc>
          <w:tcPr>
            <w:tcW w:w="7932" w:type="dxa"/>
          </w:tcPr>
          <w:p w14:paraId="1511767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p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laras</w:t>
            </w:r>
            <w:proofErr w:type="spellEnd"/>
          </w:p>
        </w:tc>
      </w:tr>
      <w:tr w:rsidR="009D7E52" w:rsidRPr="006048E0" w14:paraId="1C2C070F" w14:textId="77777777" w:rsidTr="009D7E52">
        <w:tc>
          <w:tcPr>
            <w:tcW w:w="1129" w:type="dxa"/>
          </w:tcPr>
          <w:p w14:paraId="18097A6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49.</w:t>
            </w:r>
          </w:p>
        </w:tc>
        <w:tc>
          <w:tcPr>
            <w:tcW w:w="7932" w:type="dxa"/>
          </w:tcPr>
          <w:p w14:paraId="3EAA091A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tečas</w:t>
            </w:r>
            <w:proofErr w:type="spellEnd"/>
          </w:p>
        </w:tc>
      </w:tr>
      <w:tr w:rsidR="009D7E52" w:rsidRPr="006048E0" w14:paraId="3494F088" w14:textId="77777777" w:rsidTr="009D7E52">
        <w:tc>
          <w:tcPr>
            <w:tcW w:w="1129" w:type="dxa"/>
          </w:tcPr>
          <w:p w14:paraId="60179168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0.</w:t>
            </w:r>
          </w:p>
        </w:tc>
        <w:tc>
          <w:tcPr>
            <w:tcW w:w="7932" w:type="dxa"/>
          </w:tcPr>
          <w:p w14:paraId="03321D26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zlovices</w:t>
            </w:r>
            <w:proofErr w:type="spellEnd"/>
          </w:p>
        </w:tc>
      </w:tr>
      <w:tr w:rsidR="009D7E52" w:rsidRPr="006048E0" w14:paraId="62FA0162" w14:textId="77777777" w:rsidTr="009D7E52">
        <w:tc>
          <w:tcPr>
            <w:tcW w:w="1129" w:type="dxa"/>
          </w:tcPr>
          <w:p w14:paraId="50DC4DF3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1.</w:t>
            </w:r>
          </w:p>
        </w:tc>
        <w:tc>
          <w:tcPr>
            <w:tcW w:w="7932" w:type="dxa"/>
          </w:tcPr>
          <w:p w14:paraId="2EA74B2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rovod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oraves</w:t>
            </w:r>
            <w:proofErr w:type="spellEnd"/>
          </w:p>
        </w:tc>
      </w:tr>
      <w:tr w:rsidR="009D7E52" w:rsidRPr="006048E0" w14:paraId="5AB19831" w14:textId="77777777" w:rsidTr="009D7E52">
        <w:tc>
          <w:tcPr>
            <w:tcW w:w="1129" w:type="dxa"/>
          </w:tcPr>
          <w:p w14:paraId="2C1408F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2.</w:t>
            </w:r>
          </w:p>
        </w:tc>
        <w:tc>
          <w:tcPr>
            <w:tcW w:w="7932" w:type="dxa"/>
          </w:tcPr>
          <w:p w14:paraId="17A9731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okitn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lavičinas</w:t>
            </w:r>
            <w:proofErr w:type="spellEnd"/>
          </w:p>
        </w:tc>
      </w:tr>
      <w:tr w:rsidR="009D7E52" w:rsidRPr="006048E0" w14:paraId="7AF7C37C" w14:textId="77777777" w:rsidTr="009D7E52">
        <w:tc>
          <w:tcPr>
            <w:tcW w:w="1129" w:type="dxa"/>
          </w:tcPr>
          <w:p w14:paraId="6A287148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3.</w:t>
            </w:r>
          </w:p>
        </w:tc>
        <w:tc>
          <w:tcPr>
            <w:tcW w:w="7932" w:type="dxa"/>
          </w:tcPr>
          <w:p w14:paraId="2C8EBD0F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udimovas</w:t>
            </w:r>
            <w:proofErr w:type="spellEnd"/>
          </w:p>
        </w:tc>
      </w:tr>
      <w:tr w:rsidR="009D7E52" w:rsidRPr="006048E0" w14:paraId="1C969A09" w14:textId="77777777" w:rsidTr="009D7E52">
        <w:tc>
          <w:tcPr>
            <w:tcW w:w="1129" w:type="dxa"/>
          </w:tcPr>
          <w:p w14:paraId="0E13607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4.</w:t>
            </w:r>
          </w:p>
        </w:tc>
        <w:tc>
          <w:tcPr>
            <w:tcW w:w="7932" w:type="dxa"/>
          </w:tcPr>
          <w:p w14:paraId="1869596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etečovas</w:t>
            </w:r>
            <w:proofErr w:type="spellEnd"/>
          </w:p>
        </w:tc>
      </w:tr>
      <w:tr w:rsidR="009D7E52" w:rsidRPr="006048E0" w14:paraId="22E0D2AF" w14:textId="77777777" w:rsidTr="009D7E52">
        <w:tc>
          <w:tcPr>
            <w:tcW w:w="1129" w:type="dxa"/>
          </w:tcPr>
          <w:p w14:paraId="589FFCC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5.</w:t>
            </w:r>
          </w:p>
        </w:tc>
        <w:tc>
          <w:tcPr>
            <w:tcW w:w="7932" w:type="dxa"/>
          </w:tcPr>
          <w:p w14:paraId="0CB1FA6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alas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9D7E52" w:rsidRPr="006048E0" w14:paraId="32FE4443" w14:textId="77777777" w:rsidTr="009D7E52">
        <w:tc>
          <w:tcPr>
            <w:tcW w:w="1129" w:type="dxa"/>
          </w:tcPr>
          <w:p w14:paraId="25FF4810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6.</w:t>
            </w:r>
          </w:p>
        </w:tc>
        <w:tc>
          <w:tcPr>
            <w:tcW w:w="7932" w:type="dxa"/>
          </w:tcPr>
          <w:p w14:paraId="4D7C420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azovices</w:t>
            </w:r>
            <w:proofErr w:type="spellEnd"/>
          </w:p>
        </w:tc>
      </w:tr>
      <w:tr w:rsidR="009D7E52" w:rsidRPr="006048E0" w14:paraId="6192CBCD" w14:textId="77777777" w:rsidTr="009D7E52">
        <w:tc>
          <w:tcPr>
            <w:tcW w:w="1129" w:type="dxa"/>
          </w:tcPr>
          <w:p w14:paraId="5F8D94E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7.</w:t>
            </w:r>
          </w:p>
        </w:tc>
        <w:tc>
          <w:tcPr>
            <w:tcW w:w="7932" w:type="dxa"/>
          </w:tcPr>
          <w:p w14:paraId="55957412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ehradices</w:t>
            </w:r>
            <w:proofErr w:type="spellEnd"/>
          </w:p>
        </w:tc>
      </w:tr>
      <w:tr w:rsidR="009D7E52" w:rsidRPr="006048E0" w14:paraId="7AE41FB4" w14:textId="77777777" w:rsidTr="009D7E52">
        <w:tc>
          <w:tcPr>
            <w:tcW w:w="1129" w:type="dxa"/>
          </w:tcPr>
          <w:p w14:paraId="57A15B93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8.</w:t>
            </w:r>
          </w:p>
        </w:tc>
        <w:tc>
          <w:tcPr>
            <w:tcW w:w="7932" w:type="dxa"/>
          </w:tcPr>
          <w:p w14:paraId="64430A04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idonices</w:t>
            </w:r>
            <w:proofErr w:type="spellEnd"/>
          </w:p>
        </w:tc>
      </w:tr>
      <w:tr w:rsidR="009D7E52" w:rsidRPr="006048E0" w14:paraId="4887AA1F" w14:textId="77777777" w:rsidTr="009D7E52">
        <w:tc>
          <w:tcPr>
            <w:tcW w:w="1129" w:type="dxa"/>
          </w:tcPr>
          <w:p w14:paraId="1CA13DF2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59.</w:t>
            </w:r>
          </w:p>
        </w:tc>
        <w:tc>
          <w:tcPr>
            <w:tcW w:w="7932" w:type="dxa"/>
          </w:tcPr>
          <w:p w14:paraId="70D222A3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lavičinas</w:t>
            </w:r>
            <w:proofErr w:type="spellEnd"/>
          </w:p>
        </w:tc>
      </w:tr>
      <w:tr w:rsidR="009D7E52" w:rsidRPr="006048E0" w14:paraId="2C423969" w14:textId="77777777" w:rsidTr="009D7E52">
        <w:tc>
          <w:tcPr>
            <w:tcW w:w="1129" w:type="dxa"/>
          </w:tcPr>
          <w:p w14:paraId="1796381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0.</w:t>
            </w:r>
          </w:p>
        </w:tc>
        <w:tc>
          <w:tcPr>
            <w:tcW w:w="7932" w:type="dxa"/>
          </w:tcPr>
          <w:p w14:paraId="78F363A2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lopnes</w:t>
            </w:r>
            <w:proofErr w:type="spellEnd"/>
          </w:p>
        </w:tc>
      </w:tr>
      <w:tr w:rsidR="009D7E52" w:rsidRPr="006048E0" w14:paraId="63485F31" w14:textId="77777777" w:rsidTr="009D7E52">
        <w:tc>
          <w:tcPr>
            <w:tcW w:w="1129" w:type="dxa"/>
          </w:tcPr>
          <w:p w14:paraId="03A138D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1.</w:t>
            </w:r>
          </w:p>
        </w:tc>
        <w:tc>
          <w:tcPr>
            <w:tcW w:w="7932" w:type="dxa"/>
          </w:tcPr>
          <w:p w14:paraId="5B0ED684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molinas</w:t>
            </w:r>
            <w:proofErr w:type="spellEnd"/>
          </w:p>
        </w:tc>
      </w:tr>
      <w:tr w:rsidR="009D7E52" w:rsidRPr="006048E0" w14:paraId="2F5C30F2" w14:textId="77777777" w:rsidTr="009D7E52">
        <w:tc>
          <w:tcPr>
            <w:tcW w:w="1129" w:type="dxa"/>
          </w:tcPr>
          <w:p w14:paraId="6A78C173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2.</w:t>
            </w:r>
          </w:p>
        </w:tc>
        <w:tc>
          <w:tcPr>
            <w:tcW w:w="7932" w:type="dxa"/>
          </w:tcPr>
          <w:p w14:paraId="35A25323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putihņevas</w:t>
            </w:r>
            <w:proofErr w:type="spellEnd"/>
          </w:p>
        </w:tc>
      </w:tr>
      <w:tr w:rsidR="009D7E52" w:rsidRPr="006048E0" w14:paraId="5B8A51FC" w14:textId="77777777" w:rsidTr="009D7E52">
        <w:tc>
          <w:tcPr>
            <w:tcW w:w="1129" w:type="dxa"/>
          </w:tcPr>
          <w:p w14:paraId="7ECE7579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3.</w:t>
            </w:r>
          </w:p>
        </w:tc>
        <w:tc>
          <w:tcPr>
            <w:tcW w:w="7932" w:type="dxa"/>
          </w:tcPr>
          <w:p w14:paraId="517DA0B0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vat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Štepanas</w:t>
            </w:r>
            <w:proofErr w:type="spellEnd"/>
          </w:p>
        </w:tc>
      </w:tr>
      <w:tr w:rsidR="009D7E52" w:rsidRPr="006048E0" w14:paraId="3208DF66" w14:textId="77777777" w:rsidTr="009D7E52">
        <w:tc>
          <w:tcPr>
            <w:tcW w:w="1129" w:type="dxa"/>
          </w:tcPr>
          <w:p w14:paraId="6478066A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4.</w:t>
            </w:r>
          </w:p>
        </w:tc>
        <w:tc>
          <w:tcPr>
            <w:tcW w:w="7932" w:type="dxa"/>
          </w:tcPr>
          <w:p w14:paraId="6B9AF07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Šanovas</w:t>
            </w:r>
            <w:proofErr w:type="spellEnd"/>
          </w:p>
        </w:tc>
      </w:tr>
      <w:tr w:rsidR="009D7E52" w:rsidRPr="006048E0" w14:paraId="3D3C6C9E" w14:textId="77777777" w:rsidTr="009D7E52">
        <w:tc>
          <w:tcPr>
            <w:tcW w:w="1129" w:type="dxa"/>
          </w:tcPr>
          <w:p w14:paraId="196F2CCA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5.</w:t>
            </w:r>
          </w:p>
        </w:tc>
        <w:tc>
          <w:tcPr>
            <w:tcW w:w="7932" w:type="dxa"/>
          </w:tcPr>
          <w:p w14:paraId="591607F7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Ša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7E52" w:rsidRPr="006048E0" w14:paraId="747C4166" w14:textId="77777777" w:rsidTr="009D7E52">
        <w:tc>
          <w:tcPr>
            <w:tcW w:w="1129" w:type="dxa"/>
          </w:tcPr>
          <w:p w14:paraId="521FB3BA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6.</w:t>
            </w:r>
          </w:p>
        </w:tc>
        <w:tc>
          <w:tcPr>
            <w:tcW w:w="7932" w:type="dxa"/>
          </w:tcPr>
          <w:p w14:paraId="253EC79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Štit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laras</w:t>
            </w:r>
            <w:proofErr w:type="spellEnd"/>
          </w:p>
        </w:tc>
      </w:tr>
      <w:tr w:rsidR="009D7E52" w:rsidRPr="006048E0" w14:paraId="5DED46B7" w14:textId="77777777" w:rsidTr="009D7E52">
        <w:tc>
          <w:tcPr>
            <w:tcW w:w="1129" w:type="dxa"/>
          </w:tcPr>
          <w:p w14:paraId="5DE5D9D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7.</w:t>
            </w:r>
          </w:p>
        </w:tc>
        <w:tc>
          <w:tcPr>
            <w:tcW w:w="7932" w:type="dxa"/>
          </w:tcPr>
          <w:p w14:paraId="55E21931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ičovas</w:t>
            </w:r>
            <w:proofErr w:type="spellEnd"/>
          </w:p>
        </w:tc>
      </w:tr>
      <w:tr w:rsidR="009D7E52" w:rsidRPr="006048E0" w14:paraId="77780D27" w14:textId="77777777" w:rsidTr="009D7E52">
        <w:tc>
          <w:tcPr>
            <w:tcW w:w="1129" w:type="dxa"/>
          </w:tcPr>
          <w:p w14:paraId="72BEB31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8.</w:t>
            </w:r>
          </w:p>
        </w:tc>
        <w:tc>
          <w:tcPr>
            <w:tcW w:w="7932" w:type="dxa"/>
          </w:tcPr>
          <w:p w14:paraId="18EA8188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lumač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oraves</w:t>
            </w:r>
            <w:proofErr w:type="spellEnd"/>
          </w:p>
        </w:tc>
      </w:tr>
      <w:tr w:rsidR="009D7E52" w:rsidRPr="006048E0" w14:paraId="064B4E91" w14:textId="77777777" w:rsidTr="009D7E52">
        <w:tc>
          <w:tcPr>
            <w:tcW w:w="1129" w:type="dxa"/>
          </w:tcPr>
          <w:p w14:paraId="539D8DB3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69.</w:t>
            </w:r>
          </w:p>
        </w:tc>
        <w:tc>
          <w:tcPr>
            <w:tcW w:w="7932" w:type="dxa"/>
          </w:tcPr>
          <w:p w14:paraId="5E51E1AB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Ujezd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laškič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oboukas</w:t>
            </w:r>
            <w:proofErr w:type="spellEnd"/>
          </w:p>
        </w:tc>
      </w:tr>
      <w:tr w:rsidR="009D7E52" w:rsidRPr="006048E0" w14:paraId="1C3E2E47" w14:textId="77777777" w:rsidTr="009D7E52">
        <w:tc>
          <w:tcPr>
            <w:tcW w:w="1129" w:type="dxa"/>
          </w:tcPr>
          <w:p w14:paraId="1211C44E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70.</w:t>
            </w:r>
          </w:p>
        </w:tc>
        <w:tc>
          <w:tcPr>
            <w:tcW w:w="7932" w:type="dxa"/>
          </w:tcPr>
          <w:p w14:paraId="4EA49D9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laš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oboukas</w:t>
            </w:r>
            <w:proofErr w:type="spellEnd"/>
          </w:p>
        </w:tc>
      </w:tr>
      <w:tr w:rsidR="009D7E52" w:rsidRPr="006048E0" w14:paraId="6E29B6EC" w14:textId="77777777" w:rsidTr="009D7E52">
        <w:tc>
          <w:tcPr>
            <w:tcW w:w="1129" w:type="dxa"/>
          </w:tcPr>
          <w:p w14:paraId="188228C5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71.</w:t>
            </w:r>
          </w:p>
        </w:tc>
        <w:tc>
          <w:tcPr>
            <w:tcW w:w="7932" w:type="dxa"/>
          </w:tcPr>
          <w:p w14:paraId="5462D246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Velku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rečovas</w:t>
            </w:r>
            <w:proofErr w:type="spellEnd"/>
          </w:p>
        </w:tc>
      </w:tr>
      <w:tr w:rsidR="009D7E52" w:rsidRPr="006048E0" w14:paraId="6403B46B" w14:textId="77777777" w:rsidTr="009D7E52">
        <w:tc>
          <w:tcPr>
            <w:tcW w:w="1129" w:type="dxa"/>
          </w:tcPr>
          <w:p w14:paraId="515B605D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72.</w:t>
            </w:r>
          </w:p>
        </w:tc>
        <w:tc>
          <w:tcPr>
            <w:tcW w:w="7932" w:type="dxa"/>
          </w:tcPr>
          <w:p w14:paraId="398CA787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lač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hotas</w:t>
            </w:r>
            <w:proofErr w:type="spellEnd"/>
          </w:p>
        </w:tc>
      </w:tr>
      <w:tr w:rsidR="009D7E52" w:rsidRPr="006048E0" w14:paraId="7ED29BFD" w14:textId="77777777" w:rsidTr="009D7E52">
        <w:tc>
          <w:tcPr>
            <w:tcW w:w="1129" w:type="dxa"/>
          </w:tcPr>
          <w:p w14:paraId="7D2D468F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73.</w:t>
            </w:r>
          </w:p>
        </w:tc>
        <w:tc>
          <w:tcPr>
            <w:tcW w:w="7932" w:type="dxa"/>
          </w:tcPr>
          <w:p w14:paraId="4CF8C60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lačovices</w:t>
            </w:r>
            <w:proofErr w:type="spellEnd"/>
          </w:p>
        </w:tc>
      </w:tr>
      <w:tr w:rsidR="009D7E52" w:rsidRPr="006048E0" w14:paraId="35214D80" w14:textId="77777777" w:rsidTr="009D7E52">
        <w:tc>
          <w:tcPr>
            <w:tcW w:w="1129" w:type="dxa"/>
          </w:tcPr>
          <w:p w14:paraId="70B72CBF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74.</w:t>
            </w:r>
          </w:p>
        </w:tc>
        <w:tc>
          <w:tcPr>
            <w:tcW w:w="7932" w:type="dxa"/>
          </w:tcPr>
          <w:p w14:paraId="3E3C94B2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rbetices</w:t>
            </w:r>
            <w:proofErr w:type="spellEnd"/>
          </w:p>
        </w:tc>
      </w:tr>
      <w:tr w:rsidR="009D7E52" w:rsidRPr="006048E0" w14:paraId="5A48003B" w14:textId="77777777" w:rsidTr="009D7E52">
        <w:tc>
          <w:tcPr>
            <w:tcW w:w="1129" w:type="dxa"/>
          </w:tcPr>
          <w:p w14:paraId="59A7035C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75.</w:t>
            </w:r>
          </w:p>
        </w:tc>
        <w:tc>
          <w:tcPr>
            <w:tcW w:w="7932" w:type="dxa"/>
          </w:tcPr>
          <w:p w14:paraId="7738D4C8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sok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les</w:t>
            </w:r>
            <w:proofErr w:type="spellEnd"/>
          </w:p>
        </w:tc>
      </w:tr>
      <w:tr w:rsidR="009D7E52" w:rsidRPr="006048E0" w14:paraId="24DF2506" w14:textId="77777777" w:rsidTr="009D7E52">
        <w:tc>
          <w:tcPr>
            <w:tcW w:w="1129" w:type="dxa"/>
          </w:tcPr>
          <w:p w14:paraId="173DAFC7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4.76.</w:t>
            </w:r>
          </w:p>
        </w:tc>
        <w:tc>
          <w:tcPr>
            <w:tcW w:w="7932" w:type="dxa"/>
          </w:tcPr>
          <w:p w14:paraId="348D1EB0" w14:textId="77777777" w:rsidR="009D7E52" w:rsidRPr="006048E0" w:rsidRDefault="009D7E52" w:rsidP="009D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Žlutavas</w:t>
            </w:r>
            <w:proofErr w:type="spellEnd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1F9C1DEA" w14:textId="77777777" w:rsidR="00540649" w:rsidRPr="006048E0" w:rsidRDefault="00540649" w:rsidP="00540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45F77" w14:textId="777A741A" w:rsidR="00540649" w:rsidRPr="006048E0" w:rsidRDefault="00DF1F91" w:rsidP="00540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630583" w:rsidRPr="006048E0">
        <w:rPr>
          <w:rFonts w:ascii="Times New Roman" w:hAnsi="Times New Roman" w:cs="Times New Roman"/>
          <w:sz w:val="28"/>
          <w:szCs w:val="28"/>
        </w:rPr>
        <w:t>18.</w:t>
      </w:r>
      <w:r w:rsidR="00540649" w:rsidRPr="006048E0">
        <w:rPr>
          <w:rFonts w:ascii="Times New Roman" w:hAnsi="Times New Roman" w:cs="Times New Roman"/>
          <w:sz w:val="28"/>
          <w:szCs w:val="28"/>
        </w:rPr>
        <w:t xml:space="preserve"> Izte</w:t>
      </w:r>
      <w:r w:rsidR="00030A4D" w:rsidRPr="006048E0">
        <w:rPr>
          <w:rFonts w:ascii="Times New Roman" w:hAnsi="Times New Roman" w:cs="Times New Roman"/>
          <w:sz w:val="28"/>
          <w:szCs w:val="28"/>
        </w:rPr>
        <w:t>ikt 4. pielikuma 5.17</w:t>
      </w:r>
      <w:r w:rsidR="00540649" w:rsidRPr="006048E0">
        <w:rPr>
          <w:rFonts w:ascii="Times New Roman" w:hAnsi="Times New Roman" w:cs="Times New Roman"/>
          <w:sz w:val="28"/>
          <w:szCs w:val="28"/>
        </w:rPr>
        <w:t>.</w:t>
      </w:r>
      <w:r w:rsidR="004C71D5" w:rsidRPr="006048E0">
        <w:rPr>
          <w:rFonts w:ascii="Times New Roman" w:hAnsi="Times New Roman" w:cs="Times New Roman"/>
          <w:sz w:val="28"/>
          <w:szCs w:val="28"/>
        </w:rPr>
        <w:t> </w:t>
      </w:r>
      <w:r w:rsidR="00540649" w:rsidRPr="006048E0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6048E0" w14:paraId="477ACFB0" w14:textId="77777777" w:rsidTr="008E2CC3">
        <w:tc>
          <w:tcPr>
            <w:tcW w:w="988" w:type="dxa"/>
          </w:tcPr>
          <w:p w14:paraId="4B3F40AE" w14:textId="77777777" w:rsidR="00540649" w:rsidRPr="006048E0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30A4D" w:rsidRPr="006048E0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54A134FE" w14:textId="77777777" w:rsidR="00540649" w:rsidRPr="006048E0" w:rsidRDefault="00030A4D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kroj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ovai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ozalim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Līgum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kroj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Žeimeļ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inku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švint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532A4A" w:rsidRPr="006048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4D7E5D7E" w14:textId="77777777" w:rsidR="00540649" w:rsidRPr="006048E0" w:rsidRDefault="00540649" w:rsidP="00540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57A5A" w14:textId="33412BF3" w:rsidR="00540649" w:rsidRPr="006048E0" w:rsidRDefault="00DF1F91" w:rsidP="00540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630583" w:rsidRPr="006048E0">
        <w:rPr>
          <w:rFonts w:ascii="Times New Roman" w:hAnsi="Times New Roman" w:cs="Times New Roman"/>
          <w:sz w:val="28"/>
          <w:szCs w:val="28"/>
        </w:rPr>
        <w:t>19.</w:t>
      </w:r>
      <w:r w:rsidR="00030A4D" w:rsidRPr="006048E0">
        <w:rPr>
          <w:rFonts w:ascii="Times New Roman" w:hAnsi="Times New Roman" w:cs="Times New Roman"/>
          <w:sz w:val="28"/>
          <w:szCs w:val="28"/>
        </w:rPr>
        <w:t xml:space="preserve"> Izteikt 4. pielikuma 5.1</w:t>
      </w:r>
      <w:r w:rsidR="00540649" w:rsidRPr="006048E0">
        <w:rPr>
          <w:rFonts w:ascii="Times New Roman" w:hAnsi="Times New Roman" w:cs="Times New Roman"/>
          <w:sz w:val="28"/>
          <w:szCs w:val="28"/>
        </w:rPr>
        <w:t>9.</w:t>
      </w:r>
      <w:r w:rsidR="004C71D5" w:rsidRPr="006048E0">
        <w:rPr>
          <w:rFonts w:ascii="Times New Roman" w:hAnsi="Times New Roman" w:cs="Times New Roman"/>
          <w:sz w:val="28"/>
          <w:szCs w:val="28"/>
        </w:rPr>
        <w:t> </w:t>
      </w:r>
      <w:r w:rsidR="00540649" w:rsidRPr="006048E0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6048E0" w14:paraId="1E838EE4" w14:textId="77777777" w:rsidTr="008E2CC3">
        <w:tc>
          <w:tcPr>
            <w:tcW w:w="988" w:type="dxa"/>
          </w:tcPr>
          <w:p w14:paraId="2FC37E6D" w14:textId="77777777" w:rsidR="00540649" w:rsidRPr="006048E0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30A4D" w:rsidRPr="006048E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73" w:type="dxa"/>
          </w:tcPr>
          <w:p w14:paraId="79D5EA1F" w14:textId="77777777" w:rsidR="00540649" w:rsidRPr="006048E0" w:rsidRDefault="00030A4D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divilišķ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a</w:t>
            </w:r>
            <w:r w:rsidR="00540649" w:rsidRPr="006048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380D7C66" w14:textId="77777777" w:rsidR="00E22C83" w:rsidRPr="006048E0" w:rsidRDefault="00E22C83" w:rsidP="00AB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A180A" w14:textId="39F07EFB" w:rsidR="00030A4D" w:rsidRPr="006048E0" w:rsidRDefault="00E22C83" w:rsidP="00193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630583" w:rsidRPr="006048E0">
        <w:rPr>
          <w:rFonts w:ascii="Times New Roman" w:hAnsi="Times New Roman" w:cs="Times New Roman"/>
          <w:sz w:val="28"/>
          <w:szCs w:val="28"/>
        </w:rPr>
        <w:t>20.</w:t>
      </w:r>
      <w:r w:rsidR="0019399D" w:rsidRPr="006048E0">
        <w:rPr>
          <w:rFonts w:ascii="Times New Roman" w:hAnsi="Times New Roman" w:cs="Times New Roman"/>
          <w:sz w:val="28"/>
          <w:szCs w:val="28"/>
        </w:rPr>
        <w:t xml:space="preserve"> </w:t>
      </w:r>
      <w:r w:rsidR="00030A4D" w:rsidRPr="006048E0">
        <w:rPr>
          <w:rFonts w:ascii="Times New Roman" w:hAnsi="Times New Roman" w:cs="Times New Roman"/>
          <w:sz w:val="28"/>
          <w:szCs w:val="28"/>
        </w:rPr>
        <w:t>Izteikt 4. pielikuma 5</w:t>
      </w:r>
      <w:r w:rsidR="0019399D" w:rsidRPr="006048E0">
        <w:rPr>
          <w:rFonts w:ascii="Times New Roman" w:hAnsi="Times New Roman" w:cs="Times New Roman"/>
          <w:sz w:val="28"/>
          <w:szCs w:val="28"/>
        </w:rPr>
        <w:t>.</w:t>
      </w:r>
      <w:r w:rsidR="00030A4D" w:rsidRPr="006048E0">
        <w:rPr>
          <w:rFonts w:ascii="Times New Roman" w:hAnsi="Times New Roman" w:cs="Times New Roman"/>
          <w:sz w:val="28"/>
          <w:szCs w:val="28"/>
        </w:rPr>
        <w:t>32</w:t>
      </w:r>
      <w:r w:rsidR="0019399D" w:rsidRPr="006048E0">
        <w:rPr>
          <w:rFonts w:ascii="Times New Roman" w:hAnsi="Times New Roman" w:cs="Times New Roman"/>
          <w:sz w:val="28"/>
          <w:szCs w:val="28"/>
        </w:rPr>
        <w:t xml:space="preserve">. </w:t>
      </w:r>
      <w:r w:rsidR="00D27351" w:rsidRPr="006048E0">
        <w:rPr>
          <w:rFonts w:ascii="Times New Roman" w:hAnsi="Times New Roman" w:cs="Times New Roman"/>
          <w:sz w:val="28"/>
          <w:szCs w:val="28"/>
        </w:rPr>
        <w:t>un 5.33.</w:t>
      </w:r>
      <w:r w:rsidR="004C71D5" w:rsidRPr="006048E0">
        <w:rPr>
          <w:rFonts w:ascii="Times New Roman" w:hAnsi="Times New Roman" w:cs="Times New Roman"/>
          <w:sz w:val="28"/>
          <w:szCs w:val="28"/>
        </w:rPr>
        <w:t> </w:t>
      </w:r>
      <w:r w:rsidR="0019399D" w:rsidRPr="006048E0">
        <w:rPr>
          <w:rFonts w:ascii="Times New Roman" w:hAnsi="Times New Roman" w:cs="Times New Roman"/>
          <w:sz w:val="28"/>
          <w:szCs w:val="28"/>
        </w:rPr>
        <w:t>apakšpunktu</w:t>
      </w:r>
      <w:r w:rsidR="00030A4D" w:rsidRPr="006048E0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030A4D" w:rsidRPr="006048E0" w14:paraId="19B9601A" w14:textId="77777777" w:rsidTr="00A62CFB">
        <w:tc>
          <w:tcPr>
            <w:tcW w:w="988" w:type="dxa"/>
          </w:tcPr>
          <w:p w14:paraId="1929204F" w14:textId="77777777" w:rsidR="00030A4D" w:rsidRPr="006048E0" w:rsidRDefault="00030A4D" w:rsidP="0003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5.32.</w:t>
            </w:r>
          </w:p>
        </w:tc>
        <w:tc>
          <w:tcPr>
            <w:tcW w:w="8073" w:type="dxa"/>
          </w:tcPr>
          <w:p w14:paraId="59C94719" w14:textId="77777777" w:rsidR="00030A4D" w:rsidRPr="006048E0" w:rsidRDefault="00030A4D" w:rsidP="00D2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urbar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irdž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urbar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odaič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udon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ered</w:t>
            </w:r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>žu</w:t>
            </w:r>
            <w:proofErr w:type="spellEnd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>Veļonas</w:t>
            </w:r>
            <w:proofErr w:type="spellEnd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>Skirsnemūnes</w:t>
            </w:r>
            <w:proofErr w:type="spellEnd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>Šimkaiču</w:t>
            </w:r>
            <w:proofErr w:type="spellEnd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, kā </w:t>
            </w:r>
            <w:r w:rsidR="004C71D5" w:rsidRPr="006048E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rī </w:t>
            </w:r>
            <w:proofErr w:type="spellStart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>Jurbarkas</w:t>
            </w:r>
            <w:proofErr w:type="spellEnd"/>
            <w:r w:rsidR="00D27351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</w:t>
            </w:r>
          </w:p>
        </w:tc>
      </w:tr>
      <w:tr w:rsidR="00D27351" w:rsidRPr="006048E0" w14:paraId="702C9504" w14:textId="77777777" w:rsidTr="00A62CFB">
        <w:tc>
          <w:tcPr>
            <w:tcW w:w="988" w:type="dxa"/>
          </w:tcPr>
          <w:p w14:paraId="77A88D00" w14:textId="77777777" w:rsidR="00D27351" w:rsidRPr="006048E0" w:rsidRDefault="00D27351" w:rsidP="0003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5.33.</w:t>
            </w:r>
          </w:p>
        </w:tc>
        <w:tc>
          <w:tcPr>
            <w:tcW w:w="8073" w:type="dxa"/>
          </w:tcPr>
          <w:p w14:paraId="183624C0" w14:textId="4377033A" w:rsidR="00D27351" w:rsidRPr="006048E0" w:rsidRDefault="00D27351" w:rsidP="00D2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rjoga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tīga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goju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Šilu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, kā arī Kalnāju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irkal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u daļas uz dienvidiem no ceļa Nr.</w:t>
            </w:r>
            <w:r w:rsidR="004C71D5" w:rsidRPr="006048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1”</w:t>
            </w:r>
          </w:p>
        </w:tc>
      </w:tr>
    </w:tbl>
    <w:p w14:paraId="795DAE4A" w14:textId="77777777" w:rsidR="00167B42" w:rsidRPr="006048E0" w:rsidRDefault="00507409" w:rsidP="00193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Pr="006048E0">
        <w:rPr>
          <w:rFonts w:ascii="Times New Roman" w:hAnsi="Times New Roman" w:cs="Times New Roman"/>
          <w:sz w:val="28"/>
          <w:szCs w:val="28"/>
        </w:rPr>
        <w:tab/>
      </w:r>
    </w:p>
    <w:p w14:paraId="19F44632" w14:textId="03A1667D" w:rsidR="0019399D" w:rsidRPr="006048E0" w:rsidRDefault="0019399D" w:rsidP="00193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630583" w:rsidRPr="006048E0">
        <w:rPr>
          <w:rFonts w:ascii="Times New Roman" w:hAnsi="Times New Roman" w:cs="Times New Roman"/>
          <w:sz w:val="28"/>
          <w:szCs w:val="28"/>
        </w:rPr>
        <w:t>21.</w:t>
      </w:r>
      <w:r w:rsidR="00507409" w:rsidRPr="006048E0">
        <w:rPr>
          <w:rFonts w:ascii="Times New Roman" w:hAnsi="Times New Roman" w:cs="Times New Roman"/>
          <w:sz w:val="28"/>
          <w:szCs w:val="28"/>
        </w:rPr>
        <w:t xml:space="preserve"> </w:t>
      </w:r>
      <w:r w:rsidR="00D27351" w:rsidRPr="006048E0">
        <w:rPr>
          <w:rFonts w:ascii="Times New Roman" w:hAnsi="Times New Roman" w:cs="Times New Roman"/>
          <w:sz w:val="28"/>
          <w:szCs w:val="28"/>
        </w:rPr>
        <w:t>Papildināt 4. pielikumu ar 5</w:t>
      </w:r>
      <w:r w:rsidRPr="006048E0">
        <w:rPr>
          <w:rFonts w:ascii="Times New Roman" w:hAnsi="Times New Roman" w:cs="Times New Roman"/>
          <w:sz w:val="28"/>
          <w:szCs w:val="28"/>
        </w:rPr>
        <w:t>.</w:t>
      </w:r>
      <w:r w:rsidR="00D27351" w:rsidRPr="006048E0">
        <w:rPr>
          <w:rFonts w:ascii="Times New Roman" w:hAnsi="Times New Roman" w:cs="Times New Roman"/>
          <w:sz w:val="28"/>
          <w:szCs w:val="28"/>
        </w:rPr>
        <w:t>34.,</w:t>
      </w:r>
      <w:r w:rsidR="00D35813" w:rsidRPr="006048E0">
        <w:rPr>
          <w:rFonts w:ascii="Times New Roman" w:hAnsi="Times New Roman" w:cs="Times New Roman"/>
          <w:sz w:val="28"/>
          <w:szCs w:val="28"/>
        </w:rPr>
        <w:t xml:space="preserve"> 5.35.,</w:t>
      </w:r>
      <w:r w:rsidR="00D27351" w:rsidRPr="006048E0">
        <w:rPr>
          <w:rFonts w:ascii="Times New Roman" w:hAnsi="Times New Roman" w:cs="Times New Roman"/>
          <w:sz w:val="28"/>
          <w:szCs w:val="28"/>
        </w:rPr>
        <w:t xml:space="preserve"> 5.36. </w:t>
      </w:r>
      <w:r w:rsidR="00D35813" w:rsidRPr="006048E0">
        <w:rPr>
          <w:rFonts w:ascii="Times New Roman" w:hAnsi="Times New Roman" w:cs="Times New Roman"/>
          <w:sz w:val="28"/>
          <w:szCs w:val="28"/>
        </w:rPr>
        <w:t>un 5.37.</w:t>
      </w:r>
      <w:r w:rsidR="000319B4" w:rsidRPr="006048E0">
        <w:rPr>
          <w:rFonts w:ascii="Times New Roman" w:hAnsi="Times New Roman" w:cs="Times New Roman"/>
          <w:sz w:val="28"/>
          <w:szCs w:val="28"/>
        </w:rPr>
        <w:t> </w:t>
      </w:r>
      <w:r w:rsidRPr="006048E0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Ind w:w="5" w:type="dxa"/>
        <w:tblLook w:val="04A0" w:firstRow="1" w:lastRow="0" w:firstColumn="1" w:lastColumn="0" w:noHBand="0" w:noVBand="1"/>
      </w:tblPr>
      <w:tblGrid>
        <w:gridCol w:w="983"/>
        <w:gridCol w:w="8073"/>
      </w:tblGrid>
      <w:tr w:rsidR="00D653C4" w:rsidRPr="006048E0" w14:paraId="04278445" w14:textId="77777777" w:rsidTr="002A3979">
        <w:tc>
          <w:tcPr>
            <w:tcW w:w="983" w:type="dxa"/>
          </w:tcPr>
          <w:p w14:paraId="4B35A2A3" w14:textId="77777777" w:rsidR="00D653C4" w:rsidRPr="006048E0" w:rsidRDefault="00D27351" w:rsidP="008E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5.34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63AD2313" w14:textId="13AFB096" w:rsidR="00D653C4" w:rsidRPr="006048E0" w:rsidRDefault="00D27351" w:rsidP="00D3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kmenes rajona pašvaldības teritorijā – Akmenes</w:t>
            </w:r>
            <w:r w:rsidR="00D35813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Ventas pagasts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385B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Jaunās Akmenes </w:t>
            </w:r>
            <w:r w:rsidR="005D7858" w:rsidRPr="006048E0">
              <w:rPr>
                <w:rFonts w:ascii="Times New Roman" w:hAnsi="Times New Roman" w:cs="Times New Roman"/>
                <w:sz w:val="28"/>
                <w:szCs w:val="28"/>
              </w:rPr>
              <w:t>lauku teritorija</w:t>
            </w:r>
            <w:r w:rsidR="000A385B" w:rsidRPr="006048E0">
              <w:rPr>
                <w:rFonts w:ascii="Times New Roman" w:hAnsi="Times New Roman" w:cs="Times New Roman"/>
                <w:sz w:val="28"/>
                <w:szCs w:val="28"/>
              </w:rPr>
              <w:t>, Jaunās Akmenes pils</w:t>
            </w:r>
            <w:r w:rsidR="00D35813" w:rsidRPr="006048E0">
              <w:rPr>
                <w:rFonts w:ascii="Times New Roman" w:hAnsi="Times New Roman" w:cs="Times New Roman"/>
                <w:sz w:val="28"/>
                <w:szCs w:val="28"/>
              </w:rPr>
              <w:t>ēta</w:t>
            </w:r>
            <w:r w:rsidR="000A385B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351" w:rsidRPr="006048E0" w14:paraId="54AFA42A" w14:textId="77777777" w:rsidTr="002A3979">
        <w:tc>
          <w:tcPr>
            <w:tcW w:w="983" w:type="dxa"/>
          </w:tcPr>
          <w:p w14:paraId="7B0A01E9" w14:textId="77777777" w:rsidR="00D27351" w:rsidRPr="006048E0" w:rsidRDefault="00D27351" w:rsidP="008E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5.35.</w:t>
            </w:r>
          </w:p>
        </w:tc>
        <w:tc>
          <w:tcPr>
            <w:tcW w:w="8073" w:type="dxa"/>
          </w:tcPr>
          <w:p w14:paraId="49F84659" w14:textId="77777777" w:rsidR="00D27351" w:rsidRPr="006048E0" w:rsidRDefault="000A385B" w:rsidP="00D3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Mažeiķu rajona pašvaldības teritorijā –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aižu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Mažeiķu apkārtnes, Mažeiķ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eivič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ekšn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D35813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351" w:rsidRPr="006048E0" w14:paraId="274AC2C2" w14:textId="77777777" w:rsidTr="002A3979">
        <w:tc>
          <w:tcPr>
            <w:tcW w:w="983" w:type="dxa"/>
          </w:tcPr>
          <w:p w14:paraId="7139C54F" w14:textId="77777777" w:rsidR="00D27351" w:rsidRPr="006048E0" w:rsidRDefault="00D27351" w:rsidP="008E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5.36.</w:t>
            </w:r>
          </w:p>
        </w:tc>
        <w:tc>
          <w:tcPr>
            <w:tcW w:w="8073" w:type="dxa"/>
          </w:tcPr>
          <w:p w14:paraId="505350AC" w14:textId="5B92A763" w:rsidR="00D27351" w:rsidRPr="006048E0" w:rsidRDefault="00D35813" w:rsidP="008E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Panevēžas rajona pašvaldības teritorijā –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rekena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gasta daļa, kas atrodas uz rietumiem no Nevēžas upes un dienvidiem no ceļa Nr.</w:t>
            </w:r>
            <w:r w:rsidR="000319B4" w:rsidRPr="006048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</w:tr>
      <w:tr w:rsidR="00D35813" w:rsidRPr="006048E0" w14:paraId="5821972D" w14:textId="77777777" w:rsidTr="002A3979">
        <w:tc>
          <w:tcPr>
            <w:tcW w:w="983" w:type="dxa"/>
          </w:tcPr>
          <w:p w14:paraId="7A1E5202" w14:textId="77777777" w:rsidR="00D35813" w:rsidRPr="006048E0" w:rsidRDefault="00D35813" w:rsidP="008E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5.37. </w:t>
            </w:r>
          </w:p>
        </w:tc>
        <w:tc>
          <w:tcPr>
            <w:tcW w:w="8073" w:type="dxa"/>
          </w:tcPr>
          <w:p w14:paraId="783D0624" w14:textId="77777777" w:rsidR="00D35813" w:rsidRPr="006048E0" w:rsidRDefault="00D35813" w:rsidP="008E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lkavišķ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a”</w:t>
            </w:r>
          </w:p>
        </w:tc>
      </w:tr>
    </w:tbl>
    <w:p w14:paraId="1BB17C2E" w14:textId="77777777" w:rsidR="00721E88" w:rsidRPr="006048E0" w:rsidRDefault="00721E88" w:rsidP="00193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5BA98" w14:textId="743567EB" w:rsidR="00721E88" w:rsidRPr="006048E0" w:rsidRDefault="00507409" w:rsidP="000E6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630583" w:rsidRPr="006048E0">
        <w:rPr>
          <w:rFonts w:ascii="Times New Roman" w:hAnsi="Times New Roman" w:cs="Times New Roman"/>
          <w:sz w:val="28"/>
          <w:szCs w:val="28"/>
        </w:rPr>
        <w:t>2</w:t>
      </w:r>
      <w:r w:rsidR="00C32F10" w:rsidRPr="006048E0">
        <w:rPr>
          <w:rFonts w:ascii="Times New Roman" w:hAnsi="Times New Roman" w:cs="Times New Roman"/>
          <w:sz w:val="28"/>
          <w:szCs w:val="28"/>
        </w:rPr>
        <w:t>2.</w:t>
      </w:r>
      <w:r w:rsidRPr="006048E0">
        <w:rPr>
          <w:rFonts w:ascii="Times New Roman" w:hAnsi="Times New Roman" w:cs="Times New Roman"/>
          <w:sz w:val="28"/>
          <w:szCs w:val="28"/>
        </w:rPr>
        <w:t xml:space="preserve"> </w:t>
      </w:r>
      <w:r w:rsidR="007D3964" w:rsidRPr="006048E0">
        <w:rPr>
          <w:rFonts w:ascii="Times New Roman" w:hAnsi="Times New Roman" w:cs="Times New Roman"/>
          <w:sz w:val="28"/>
          <w:szCs w:val="28"/>
        </w:rPr>
        <w:t>Izteikt</w:t>
      </w:r>
      <w:r w:rsidRPr="006048E0">
        <w:rPr>
          <w:rFonts w:ascii="Times New Roman" w:hAnsi="Times New Roman" w:cs="Times New Roman"/>
          <w:sz w:val="28"/>
          <w:szCs w:val="28"/>
        </w:rPr>
        <w:t xml:space="preserve"> 4.</w:t>
      </w:r>
      <w:r w:rsidR="0065443A" w:rsidRPr="006048E0">
        <w:rPr>
          <w:rFonts w:ascii="Times New Roman" w:hAnsi="Times New Roman" w:cs="Times New Roman"/>
          <w:sz w:val="28"/>
          <w:szCs w:val="28"/>
        </w:rPr>
        <w:t> </w:t>
      </w:r>
      <w:r w:rsidR="007D3964" w:rsidRPr="006048E0">
        <w:rPr>
          <w:rFonts w:ascii="Times New Roman" w:hAnsi="Times New Roman" w:cs="Times New Roman"/>
          <w:sz w:val="28"/>
          <w:szCs w:val="28"/>
        </w:rPr>
        <w:t>pielikuma 6.</w:t>
      </w:r>
      <w:r w:rsidR="008E43A8" w:rsidRPr="006048E0" w:rsidDel="008E43A8">
        <w:rPr>
          <w:rFonts w:ascii="Times New Roman" w:hAnsi="Times New Roman" w:cs="Times New Roman"/>
          <w:sz w:val="28"/>
          <w:szCs w:val="28"/>
        </w:rPr>
        <w:t xml:space="preserve"> </w:t>
      </w:r>
      <w:r w:rsidRPr="006048E0">
        <w:rPr>
          <w:rFonts w:ascii="Times New Roman" w:hAnsi="Times New Roman" w:cs="Times New Roman"/>
          <w:sz w:val="28"/>
          <w:szCs w:val="28"/>
        </w:rPr>
        <w:t>punktu</w:t>
      </w:r>
      <w:r w:rsidR="007D3964" w:rsidRPr="006048E0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8E43A8" w:rsidRPr="006048E0" w14:paraId="646255FF" w14:textId="77777777" w:rsidTr="00A62CFB">
        <w:tc>
          <w:tcPr>
            <w:tcW w:w="988" w:type="dxa"/>
          </w:tcPr>
          <w:p w14:paraId="38F4B1E4" w14:textId="12929CDC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“6. </w:t>
            </w:r>
          </w:p>
        </w:tc>
        <w:tc>
          <w:tcPr>
            <w:tcW w:w="8073" w:type="dxa"/>
          </w:tcPr>
          <w:p w14:paraId="1E5956C4" w14:textId="0A3200E2" w:rsidR="008E43A8" w:rsidRPr="006048E0" w:rsidDel="00445EE8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Polijas Republikas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daministratīvā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teritorija</w:t>
            </w:r>
          </w:p>
        </w:tc>
      </w:tr>
      <w:tr w:rsidR="007D3964" w:rsidRPr="006048E0" w14:paraId="3AF0B42B" w14:textId="77777777" w:rsidTr="00A62CFB">
        <w:tc>
          <w:tcPr>
            <w:tcW w:w="988" w:type="dxa"/>
          </w:tcPr>
          <w:p w14:paraId="28041071" w14:textId="271D3AE9" w:rsidR="007D3964" w:rsidRPr="006048E0" w:rsidRDefault="007D396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073" w:type="dxa"/>
          </w:tcPr>
          <w:p w14:paraId="3EF793DF" w14:textId="2769C7B9" w:rsidR="007D3964" w:rsidRPr="006048E0" w:rsidRDefault="00445EE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rmijas-Mazūrij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vojevodistē</w:t>
            </w:r>
          </w:p>
        </w:tc>
      </w:tr>
      <w:tr w:rsidR="00445EE8" w:rsidRPr="006048E0" w14:paraId="57F54C2C" w14:textId="77777777" w:rsidTr="00A62CFB">
        <w:tc>
          <w:tcPr>
            <w:tcW w:w="988" w:type="dxa"/>
          </w:tcPr>
          <w:p w14:paraId="42529F7D" w14:textId="5B32800B" w:rsidR="00445EE8" w:rsidRPr="006048E0" w:rsidRDefault="00445EE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</w:p>
        </w:tc>
        <w:tc>
          <w:tcPr>
            <w:tcW w:w="8073" w:type="dxa"/>
          </w:tcPr>
          <w:p w14:paraId="76BD51BA" w14:textId="5E96B815" w:rsidR="00445EE8" w:rsidRPr="006048E0" w:rsidDel="00445EE8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El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priņka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lin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rost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El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lauku teritoriju</w:t>
            </w:r>
          </w:p>
        </w:tc>
      </w:tr>
      <w:tr w:rsidR="00445EE8" w:rsidRPr="006048E0" w14:paraId="038852CC" w14:textId="77777777" w:rsidTr="00A62CFB">
        <w:tc>
          <w:tcPr>
            <w:tcW w:w="988" w:type="dxa"/>
          </w:tcPr>
          <w:p w14:paraId="42F4B233" w14:textId="6A8F77AE" w:rsidR="00445EE8" w:rsidRPr="006048E0" w:rsidRDefault="00445EE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1.2.</w:t>
            </w:r>
          </w:p>
        </w:tc>
        <w:tc>
          <w:tcPr>
            <w:tcW w:w="8073" w:type="dxa"/>
          </w:tcPr>
          <w:p w14:paraId="406526A5" w14:textId="4DEEFFB8" w:rsidR="00445EE8" w:rsidRPr="006048E0" w:rsidDel="00445EE8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l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daļa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eli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dienvidiem no ceļa Nr. 655</w:t>
            </w:r>
          </w:p>
        </w:tc>
      </w:tr>
      <w:tr w:rsidR="00445EE8" w:rsidRPr="006048E0" w14:paraId="21901AA4" w14:textId="77777777" w:rsidTr="00A62CFB">
        <w:tc>
          <w:tcPr>
            <w:tcW w:w="988" w:type="dxa"/>
          </w:tcPr>
          <w:p w14:paraId="4E69D534" w14:textId="1EDAF525" w:rsidR="00445EE8" w:rsidRPr="006048E0" w:rsidRDefault="00445EE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1.3.</w:t>
            </w:r>
          </w:p>
        </w:tc>
        <w:tc>
          <w:tcPr>
            <w:tcW w:w="8073" w:type="dxa"/>
          </w:tcPr>
          <w:p w14:paraId="4D250DD2" w14:textId="68277C29" w:rsidR="00217B30" w:rsidRPr="006048E0" w:rsidDel="00445EE8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iš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ķa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rzič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jala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iš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daļa no Pišas pašvaldības, kas 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rodas uz ziemeļiem no ceļa Nr. 58</w:t>
            </w:r>
          </w:p>
        </w:tc>
      </w:tr>
      <w:tr w:rsidR="00445EE8" w:rsidRPr="006048E0" w14:paraId="2675522E" w14:textId="77777777" w:rsidTr="00A62CFB">
        <w:tc>
          <w:tcPr>
            <w:tcW w:w="988" w:type="dxa"/>
          </w:tcPr>
          <w:p w14:paraId="33A2E14A" w14:textId="2E65B90F" w:rsidR="00445EE8" w:rsidRPr="006048E0" w:rsidRDefault="00445EE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1.4.</w:t>
            </w:r>
          </w:p>
        </w:tc>
        <w:tc>
          <w:tcPr>
            <w:tcW w:w="8073" w:type="dxa"/>
          </w:tcPr>
          <w:p w14:paraId="0AA992E7" w14:textId="79953A59" w:rsidR="00445EE8" w:rsidRPr="006048E0" w:rsidDel="00445EE8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artož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o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Ila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or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Ila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</w:t>
            </w:r>
          </w:p>
        </w:tc>
      </w:tr>
      <w:tr w:rsidR="00445EE8" w:rsidRPr="006048E0" w14:paraId="19CEDC48" w14:textId="77777777" w:rsidTr="00A62CFB">
        <w:tc>
          <w:tcPr>
            <w:tcW w:w="988" w:type="dxa"/>
          </w:tcPr>
          <w:p w14:paraId="04CD812F" w14:textId="5E632D22" w:rsidR="00445EE8" w:rsidRPr="006048E0" w:rsidRDefault="00445EE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1.5.</w:t>
            </w:r>
          </w:p>
        </w:tc>
        <w:tc>
          <w:tcPr>
            <w:tcW w:w="8073" w:type="dxa"/>
          </w:tcPr>
          <w:p w14:paraId="5AE18C43" w14:textId="00417C8E" w:rsidR="00445EE8" w:rsidRPr="006048E0" w:rsidDel="00445EE8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aņ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aņ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aņ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kā arī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el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ieņež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Frombor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loskinj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daļa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lčet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ziemeļiem no ceļa Nr. 509</w:t>
            </w:r>
          </w:p>
        </w:tc>
      </w:tr>
      <w:tr w:rsidR="00445EE8" w:rsidRPr="006048E0" w14:paraId="10A78FBC" w14:textId="77777777" w:rsidTr="00A62CFB">
        <w:tc>
          <w:tcPr>
            <w:tcW w:w="988" w:type="dxa"/>
          </w:tcPr>
          <w:p w14:paraId="2C29F82E" w14:textId="240CE5CF" w:rsidR="00445EE8" w:rsidRPr="006048E0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073" w:type="dxa"/>
          </w:tcPr>
          <w:p w14:paraId="6122D739" w14:textId="559EC388" w:rsidR="00445EE8" w:rsidRPr="006048E0" w:rsidDel="00445EE8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vojevodistē</w:t>
            </w:r>
          </w:p>
        </w:tc>
      </w:tr>
      <w:tr w:rsidR="00445EE8" w:rsidRPr="006048E0" w14:paraId="07077CE0" w14:textId="77777777" w:rsidTr="00A62CFB">
        <w:tc>
          <w:tcPr>
            <w:tcW w:w="988" w:type="dxa"/>
          </w:tcPr>
          <w:p w14:paraId="201B7399" w14:textId="6BF25826" w:rsidR="00445EE8" w:rsidRPr="006048E0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  <w:r w:rsidR="00445EE8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582E65E2" w14:textId="062D1C17" w:rsidR="00445EE8" w:rsidRPr="006048E0" w:rsidDel="00445EE8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mž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z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 daļa, kas atrodas uz rietumiem no iedomātas līnijas, kuru veido ceļš, kas savie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edvabni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zn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un uz dienvidiem no iedomātas līnijas, kuru veido ceļš Nr. 64 (uz austrumiem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z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krustojuma)</w:t>
            </w:r>
          </w:p>
        </w:tc>
      </w:tr>
      <w:tr w:rsidR="00445EE8" w:rsidRPr="006048E0" w14:paraId="7B5B42CC" w14:textId="77777777" w:rsidTr="00A62CFB">
        <w:tc>
          <w:tcPr>
            <w:tcW w:w="988" w:type="dxa"/>
          </w:tcPr>
          <w:p w14:paraId="6BC95C4C" w14:textId="1CC789A4" w:rsidR="00445EE8" w:rsidRPr="006048E0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  <w:r w:rsidR="00445EE8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26E6B284" w14:textId="06C70783" w:rsidR="00445EE8" w:rsidRPr="006048E0" w:rsidDel="00445EE8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iemjatič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rohic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445EE8" w:rsidRPr="006048E0" w14:paraId="00A5EEA0" w14:textId="77777777" w:rsidTr="00A62CFB">
        <w:tc>
          <w:tcPr>
            <w:tcW w:w="988" w:type="dxa"/>
          </w:tcPr>
          <w:p w14:paraId="53328550" w14:textId="4852C04D" w:rsidR="00445EE8" w:rsidRPr="006048E0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445EE8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5EE8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54314160" w14:textId="666E309D" w:rsidR="00445EE8" w:rsidRPr="006048E0" w:rsidDel="00445EE8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ajno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ub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Cerkevn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iž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jalovež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ajno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ajno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r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re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eščel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eremh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u daļām, kas atrodas uz austrumiem no ceļa Nr. 66</w:t>
            </w:r>
          </w:p>
        </w:tc>
      </w:tr>
      <w:tr w:rsidR="00445EE8" w:rsidRPr="006048E0" w14:paraId="5DDD334B" w14:textId="77777777" w:rsidTr="00A62CFB">
        <w:tc>
          <w:tcPr>
            <w:tcW w:w="988" w:type="dxa"/>
          </w:tcPr>
          <w:p w14:paraId="5450B014" w14:textId="1595FA67" w:rsidR="00445EE8" w:rsidRPr="006048E0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  <w:r w:rsidR="00445EE8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367FBF5D" w14:textId="51DE8120" w:rsidR="00445EE8" w:rsidRPr="006048E0" w:rsidDel="00445EE8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soke-Mazo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bilin-Boržim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Sokolu pašvaldība</w:t>
            </w:r>
          </w:p>
        </w:tc>
      </w:tr>
      <w:tr w:rsidR="00445EE8" w:rsidRPr="006048E0" w14:paraId="344281C9" w14:textId="77777777" w:rsidTr="00A62CFB">
        <w:tc>
          <w:tcPr>
            <w:tcW w:w="988" w:type="dxa"/>
          </w:tcPr>
          <w:p w14:paraId="59BEEC96" w14:textId="5A497CCE" w:rsidR="00445EE8" w:rsidRPr="006048E0" w:rsidRDefault="00217B30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  <w:r w:rsidR="00445EE8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0C870E76" w14:textId="4F4132AE" w:rsidR="00445EE8" w:rsidRPr="006048E0" w:rsidDel="00445EE8" w:rsidRDefault="000D3E2F" w:rsidP="000D3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lnen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ab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tavišķ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445EE8" w:rsidRPr="006048E0" w14:paraId="580BC835" w14:textId="77777777" w:rsidTr="00A62CFB">
        <w:tc>
          <w:tcPr>
            <w:tcW w:w="988" w:type="dxa"/>
          </w:tcPr>
          <w:p w14:paraId="1EE05659" w14:textId="65F8B38F" w:rsidR="00445EE8" w:rsidRPr="006048E0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6.2.6. </w:t>
            </w:r>
          </w:p>
        </w:tc>
        <w:tc>
          <w:tcPr>
            <w:tcW w:w="8073" w:type="dxa"/>
          </w:tcPr>
          <w:p w14:paraId="1F5D4423" w14:textId="56D4520F" w:rsidR="00445EE8" w:rsidRPr="006048E0" w:rsidDel="00445EE8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jalisto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arna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jalosto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obržiņevo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už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od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Lap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hal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uprasl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uros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scel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ikoc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sil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ablud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avad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orošč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445EE8" w:rsidRPr="006048E0" w14:paraId="212379B1" w14:textId="77777777" w:rsidTr="00A62CFB">
        <w:tc>
          <w:tcPr>
            <w:tcW w:w="988" w:type="dxa"/>
          </w:tcPr>
          <w:p w14:paraId="62BCFC63" w14:textId="09259C32" w:rsidR="00445EE8" w:rsidRPr="006048E0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.7.</w:t>
            </w:r>
          </w:p>
        </w:tc>
        <w:tc>
          <w:tcPr>
            <w:tcW w:w="8073" w:type="dxa"/>
          </w:tcPr>
          <w:p w14:paraId="072B3F2E" w14:textId="5FDEC08E" w:rsidR="00445EE8" w:rsidRPr="006048E0" w:rsidDel="00445EE8" w:rsidRDefault="000D3E2F" w:rsidP="000D3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 daļa, kas atrodas uz austrumiem no iedomātas līnijas, kuru veido ceļš Nr. 19 (uz ziemeļiem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) un turpinās p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 austrumu robežu un ceļš Nr. 66 (uz dienvidiem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), kā arī Orlas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oč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445EE8" w:rsidRPr="006048E0" w14:paraId="12562ACA" w14:textId="77777777" w:rsidTr="00A62CFB">
        <w:tc>
          <w:tcPr>
            <w:tcW w:w="988" w:type="dxa"/>
          </w:tcPr>
          <w:p w14:paraId="54FF3B2E" w14:textId="6CF07CC3" w:rsidR="00445EE8" w:rsidRPr="006048E0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.8.</w:t>
            </w:r>
          </w:p>
        </w:tc>
        <w:tc>
          <w:tcPr>
            <w:tcW w:w="8073" w:type="dxa"/>
          </w:tcPr>
          <w:p w14:paraId="5E8E40BB" w14:textId="0A14691D" w:rsidR="00445EE8" w:rsidRPr="006048E0" w:rsidDel="00445EE8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ejn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</w:p>
        </w:tc>
      </w:tr>
      <w:tr w:rsidR="00445EE8" w:rsidRPr="006048E0" w14:paraId="495B737F" w14:textId="77777777" w:rsidTr="00A62CFB">
        <w:tc>
          <w:tcPr>
            <w:tcW w:w="988" w:type="dxa"/>
          </w:tcPr>
          <w:p w14:paraId="0311A1F2" w14:textId="60E46D23" w:rsidR="00445EE8" w:rsidRPr="006048E0" w:rsidRDefault="000D3E2F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9.</w:t>
            </w:r>
          </w:p>
        </w:tc>
        <w:tc>
          <w:tcPr>
            <w:tcW w:w="8073" w:type="dxa"/>
          </w:tcPr>
          <w:p w14:paraId="567E60FB" w14:textId="4D7E718B" w:rsidR="00445EE8" w:rsidRPr="006048E0" w:rsidDel="00445EE8" w:rsidRDefault="000D3E2F" w:rsidP="008E4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uval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>Jelieņevas</w:t>
            </w:r>
            <w:proofErr w:type="spellEnd"/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>, Rutka-</w:t>
            </w:r>
            <w:proofErr w:type="spellStart"/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>Tartakas</w:t>
            </w:r>
            <w:proofErr w:type="spellEnd"/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uplišķ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daļa no </w:t>
            </w:r>
            <w:proofErr w:type="spellStart"/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>Račku</w:t>
            </w:r>
            <w:proofErr w:type="spellEnd"/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pašvaldības, kas atrodas uz </w:t>
            </w:r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>dienvidiem no ceļa Nr. 655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daļa no </w:t>
            </w:r>
            <w:proofErr w:type="spellStart"/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>Suvalku</w:t>
            </w:r>
            <w:proofErr w:type="spellEnd"/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austrumiem no ceļa Nr.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43A8" w:rsidRPr="006048E0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</w:tr>
      <w:tr w:rsidR="00445EE8" w:rsidRPr="006048E0" w14:paraId="47F67C93" w14:textId="77777777" w:rsidTr="00A62CFB">
        <w:tc>
          <w:tcPr>
            <w:tcW w:w="988" w:type="dxa"/>
          </w:tcPr>
          <w:p w14:paraId="47774445" w14:textId="62F252E5" w:rsidR="00445EE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6.2.10. </w:t>
            </w:r>
          </w:p>
        </w:tc>
        <w:tc>
          <w:tcPr>
            <w:tcW w:w="8073" w:type="dxa"/>
          </w:tcPr>
          <w:p w14:paraId="4582DA1E" w14:textId="20E1F5A3" w:rsidR="00445EE8" w:rsidRPr="006048E0" w:rsidDel="00445EE8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uval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 apriņķis</w:t>
            </w:r>
          </w:p>
        </w:tc>
      </w:tr>
      <w:tr w:rsidR="008E43A8" w:rsidRPr="006048E0" w14:paraId="6080D5A5" w14:textId="77777777" w:rsidTr="00A62CFB">
        <w:tc>
          <w:tcPr>
            <w:tcW w:w="988" w:type="dxa"/>
          </w:tcPr>
          <w:p w14:paraId="7F859EAC" w14:textId="3CF7F095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6.2.11. </w:t>
            </w:r>
          </w:p>
        </w:tc>
        <w:tc>
          <w:tcPr>
            <w:tcW w:w="8073" w:type="dxa"/>
          </w:tcPr>
          <w:p w14:paraId="4425281E" w14:textId="452DC30C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ugust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ugust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argl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sceln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ovin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ļ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Štab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8E43A8" w:rsidRPr="006048E0" w14:paraId="685C1629" w14:textId="77777777" w:rsidTr="00A62CFB">
        <w:tc>
          <w:tcPr>
            <w:tcW w:w="988" w:type="dxa"/>
          </w:tcPr>
          <w:p w14:paraId="5C163167" w14:textId="6A1758FD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.12.</w:t>
            </w:r>
          </w:p>
        </w:tc>
        <w:tc>
          <w:tcPr>
            <w:tcW w:w="8073" w:type="dxa"/>
          </w:tcPr>
          <w:p w14:paraId="5A722757" w14:textId="5B2AAD64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okolska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</w:p>
        </w:tc>
      </w:tr>
      <w:tr w:rsidR="008E43A8" w:rsidRPr="006048E0" w14:paraId="6F2BB153" w14:textId="77777777" w:rsidTr="00A62CFB">
        <w:tc>
          <w:tcPr>
            <w:tcW w:w="988" w:type="dxa"/>
          </w:tcPr>
          <w:p w14:paraId="4093A602" w14:textId="39FEC54E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2.13.</w:t>
            </w:r>
          </w:p>
        </w:tc>
        <w:tc>
          <w:tcPr>
            <w:tcW w:w="8073" w:type="dxa"/>
          </w:tcPr>
          <w:p w14:paraId="7B546175" w14:textId="0DD2BD13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jalisto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s apriņķis</w:t>
            </w:r>
          </w:p>
        </w:tc>
      </w:tr>
      <w:tr w:rsidR="008E43A8" w:rsidRPr="006048E0" w14:paraId="1A093640" w14:textId="77777777" w:rsidTr="00A62CFB">
        <w:tc>
          <w:tcPr>
            <w:tcW w:w="988" w:type="dxa"/>
          </w:tcPr>
          <w:p w14:paraId="2CC9695C" w14:textId="68747962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073" w:type="dxa"/>
          </w:tcPr>
          <w:p w14:paraId="45DBBDB2" w14:textId="42F32351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zovij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vojevodistē:</w:t>
            </w:r>
          </w:p>
        </w:tc>
      </w:tr>
      <w:tr w:rsidR="008E43A8" w:rsidRPr="006048E0" w14:paraId="4DAF3992" w14:textId="77777777" w:rsidTr="00A62CFB">
        <w:tc>
          <w:tcPr>
            <w:tcW w:w="988" w:type="dxa"/>
          </w:tcPr>
          <w:p w14:paraId="7FEA3B2F" w14:textId="45768AD4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1.</w:t>
            </w:r>
          </w:p>
        </w:tc>
        <w:tc>
          <w:tcPr>
            <w:tcW w:w="8073" w:type="dxa"/>
          </w:tcPr>
          <w:p w14:paraId="57ED825E" w14:textId="75273461" w:rsidR="008E43A8" w:rsidRPr="006048E0" w:rsidRDefault="009A6D94" w:rsidP="009A6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iedl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žesmi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oman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uhožebr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ord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šņevi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buč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8E43A8" w:rsidRPr="006048E0" w14:paraId="3BE1E457" w14:textId="77777777" w:rsidTr="00A62CFB">
        <w:tc>
          <w:tcPr>
            <w:tcW w:w="988" w:type="dxa"/>
          </w:tcPr>
          <w:p w14:paraId="52CD784A" w14:textId="799CBDBD" w:rsidR="008E43A8" w:rsidRPr="006048E0" w:rsidRDefault="008E43A8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2.</w:t>
            </w:r>
          </w:p>
        </w:tc>
        <w:tc>
          <w:tcPr>
            <w:tcW w:w="8073" w:type="dxa"/>
          </w:tcPr>
          <w:p w14:paraId="2F8C7E9C" w14:textId="38A24E2E" w:rsidR="008E43A8" w:rsidRPr="006048E0" w:rsidRDefault="009A6D94" w:rsidP="009A6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Sokolovas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ep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ablo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a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daļa no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iela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austrumiem no ceļa Nr. 63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daļa no Sokolovas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lauku teritorijas, kas atrodas uz austrumiem no ceļa 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. 63</w:t>
            </w:r>
          </w:p>
        </w:tc>
      </w:tr>
      <w:tr w:rsidR="008E43A8" w:rsidRPr="006048E0" w14:paraId="4FE543A9" w14:textId="77777777" w:rsidTr="00A62CFB">
        <w:tc>
          <w:tcPr>
            <w:tcW w:w="988" w:type="dxa"/>
          </w:tcPr>
          <w:p w14:paraId="3FC33D91" w14:textId="63F132E5" w:rsidR="008E43A8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3.</w:t>
            </w:r>
          </w:p>
        </w:tc>
        <w:tc>
          <w:tcPr>
            <w:tcW w:w="8073" w:type="dxa"/>
          </w:tcPr>
          <w:p w14:paraId="401DBCEA" w14:textId="20F5FDF7" w:rsidR="008E43A8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s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s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ļšan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A6D94" w:rsidRPr="006048E0" w14:paraId="317F1FE2" w14:textId="77777777" w:rsidTr="00A62CFB">
        <w:tc>
          <w:tcPr>
            <w:tcW w:w="988" w:type="dxa"/>
          </w:tcPr>
          <w:p w14:paraId="78F6472F" w14:textId="15BD3F8C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4.</w:t>
            </w:r>
          </w:p>
        </w:tc>
        <w:tc>
          <w:tcPr>
            <w:tcW w:w="8073" w:type="dxa"/>
          </w:tcPr>
          <w:p w14:paraId="1B15E1AB" w14:textId="6F897933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ohaž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oč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A6D94" w:rsidRPr="006048E0" w14:paraId="0465ABF5" w14:textId="77777777" w:rsidTr="00A62CFB">
        <w:tc>
          <w:tcPr>
            <w:tcW w:w="988" w:type="dxa"/>
          </w:tcPr>
          <w:p w14:paraId="4DD49ABB" w14:textId="59B01F21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5.</w:t>
            </w:r>
          </w:p>
        </w:tc>
        <w:tc>
          <w:tcPr>
            <w:tcW w:w="8073" w:type="dxa"/>
          </w:tcPr>
          <w:p w14:paraId="7040E387" w14:textId="5EB5EE2E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ovodvor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osn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eonc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ovi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vor</w:t>
            </w:r>
            <w:r w:rsidR="006048E0" w:rsidRPr="006048E0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zovec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miečov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akrocim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A6D94" w:rsidRPr="006048E0" w14:paraId="10EF07CD" w14:textId="77777777" w:rsidTr="00A62CFB">
        <w:tc>
          <w:tcPr>
            <w:tcW w:w="988" w:type="dxa"/>
          </w:tcPr>
          <w:p w14:paraId="625B71E6" w14:textId="2CDA1A90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6.</w:t>
            </w:r>
          </w:p>
        </w:tc>
        <w:tc>
          <w:tcPr>
            <w:tcW w:w="8073" w:type="dxa"/>
          </w:tcPr>
          <w:p w14:paraId="692D7BB0" w14:textId="457D0B79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ultus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krivņ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A6D94" w:rsidRPr="006048E0" w14:paraId="3C9043BB" w14:textId="77777777" w:rsidTr="00A62CFB">
        <w:tc>
          <w:tcPr>
            <w:tcW w:w="988" w:type="dxa"/>
          </w:tcPr>
          <w:p w14:paraId="2FA4FD99" w14:textId="7C6A3020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7.</w:t>
            </w:r>
          </w:p>
        </w:tc>
        <w:tc>
          <w:tcPr>
            <w:tcW w:w="8073" w:type="dxa"/>
          </w:tcPr>
          <w:p w14:paraId="67A192F9" w14:textId="2A1D3534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olomin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bil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Mark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dzim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o</w:t>
            </w:r>
            <w:r w:rsidR="00F3392D" w:rsidRPr="006048E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m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ielon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ab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A6D94" w:rsidRPr="006048E0" w14:paraId="1ED1C0AC" w14:textId="77777777" w:rsidTr="00A62CFB">
        <w:tc>
          <w:tcPr>
            <w:tcW w:w="988" w:type="dxa"/>
          </w:tcPr>
          <w:p w14:paraId="330A3175" w14:textId="6057479C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8.</w:t>
            </w:r>
          </w:p>
        </w:tc>
        <w:tc>
          <w:tcPr>
            <w:tcW w:w="8073" w:type="dxa"/>
          </w:tcPr>
          <w:p w14:paraId="29182860" w14:textId="190078C7" w:rsidR="009A6D94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Minskas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ulejov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A6D94" w:rsidRPr="006048E0" w14:paraId="0FAD2DE6" w14:textId="77777777" w:rsidTr="00A62CFB">
        <w:tc>
          <w:tcPr>
            <w:tcW w:w="988" w:type="dxa"/>
          </w:tcPr>
          <w:p w14:paraId="49D68776" w14:textId="47CED6B3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9.</w:t>
            </w:r>
          </w:p>
        </w:tc>
        <w:tc>
          <w:tcPr>
            <w:tcW w:w="8073" w:type="dxa"/>
          </w:tcPr>
          <w:p w14:paraId="46178745" w14:textId="3A6D8B22" w:rsidR="009A6D94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ršavas rietumu apriņķis</w:t>
            </w:r>
          </w:p>
        </w:tc>
      </w:tr>
      <w:tr w:rsidR="009A6D94" w:rsidRPr="006048E0" w14:paraId="10BC9164" w14:textId="77777777" w:rsidTr="00A62CFB">
        <w:tc>
          <w:tcPr>
            <w:tcW w:w="988" w:type="dxa"/>
          </w:tcPr>
          <w:p w14:paraId="2492B012" w14:textId="53EAF8B9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10.</w:t>
            </w:r>
          </w:p>
        </w:tc>
        <w:tc>
          <w:tcPr>
            <w:tcW w:w="8073" w:type="dxa"/>
          </w:tcPr>
          <w:p w14:paraId="2A79764F" w14:textId="4AD0B33F" w:rsidR="009A6D94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gion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</w:p>
        </w:tc>
      </w:tr>
      <w:tr w:rsidR="009A6D94" w:rsidRPr="006048E0" w14:paraId="28C7640D" w14:textId="77777777" w:rsidTr="00A62CFB">
        <w:tc>
          <w:tcPr>
            <w:tcW w:w="988" w:type="dxa"/>
          </w:tcPr>
          <w:p w14:paraId="02FFDEF3" w14:textId="3A5307D4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11.</w:t>
            </w:r>
          </w:p>
        </w:tc>
        <w:tc>
          <w:tcPr>
            <w:tcW w:w="8073" w:type="dxa"/>
          </w:tcPr>
          <w:p w14:paraId="2D18BAEA" w14:textId="429B96E0" w:rsidR="009A6D94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tvo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</w:p>
        </w:tc>
      </w:tr>
      <w:tr w:rsidR="009A6D94" w:rsidRPr="006048E0" w14:paraId="747F8926" w14:textId="77777777" w:rsidTr="00A62CFB">
        <w:tc>
          <w:tcPr>
            <w:tcW w:w="988" w:type="dxa"/>
          </w:tcPr>
          <w:p w14:paraId="5251224C" w14:textId="0BC6A77B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12.</w:t>
            </w:r>
          </w:p>
        </w:tc>
        <w:tc>
          <w:tcPr>
            <w:tcW w:w="8073" w:type="dxa"/>
          </w:tcPr>
          <w:p w14:paraId="0D9DA996" w14:textId="3CA6B7BB" w:rsidR="009A6D94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jaseč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nstancinas-Jeziornas,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jaseč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ražm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Gor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lvarij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A6D94" w:rsidRPr="006048E0" w14:paraId="538EFBE5" w14:textId="77777777" w:rsidTr="00A62CFB">
        <w:tc>
          <w:tcPr>
            <w:tcW w:w="988" w:type="dxa"/>
          </w:tcPr>
          <w:p w14:paraId="62CE5F4A" w14:textId="6E941A6C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13.</w:t>
            </w:r>
          </w:p>
        </w:tc>
        <w:tc>
          <w:tcPr>
            <w:tcW w:w="8073" w:type="dxa"/>
          </w:tcPr>
          <w:p w14:paraId="222A8076" w14:textId="151AC2CC" w:rsidR="009A6D94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Grojec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in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A6D94" w:rsidRPr="006048E0" w14:paraId="7FDE3221" w14:textId="77777777" w:rsidTr="00A62CFB">
        <w:tc>
          <w:tcPr>
            <w:tcW w:w="988" w:type="dxa"/>
          </w:tcPr>
          <w:p w14:paraId="15FFB868" w14:textId="300ECD1B" w:rsidR="009A6D94" w:rsidRPr="006048E0" w:rsidRDefault="009A6D94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3.14.</w:t>
            </w:r>
          </w:p>
        </w:tc>
        <w:tc>
          <w:tcPr>
            <w:tcW w:w="8073" w:type="dxa"/>
          </w:tcPr>
          <w:p w14:paraId="0E52218F" w14:textId="16E1B03F" w:rsidR="009A6D94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aršavas pilsētas apriņķis</w:t>
            </w:r>
          </w:p>
        </w:tc>
      </w:tr>
      <w:tr w:rsidR="009A6D94" w:rsidRPr="006048E0" w14:paraId="3779E5F8" w14:textId="77777777" w:rsidTr="00A62CFB">
        <w:tc>
          <w:tcPr>
            <w:tcW w:w="988" w:type="dxa"/>
          </w:tcPr>
          <w:p w14:paraId="5C0E8D1D" w14:textId="2B7F6F33" w:rsidR="009A6D94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</w:p>
        </w:tc>
        <w:tc>
          <w:tcPr>
            <w:tcW w:w="8073" w:type="dxa"/>
          </w:tcPr>
          <w:p w14:paraId="3548733E" w14:textId="47F57E62" w:rsidR="009A6D94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Ļubļinas vojevodistē:</w:t>
            </w:r>
          </w:p>
        </w:tc>
      </w:tr>
      <w:tr w:rsidR="00F3392D" w:rsidRPr="006048E0" w14:paraId="7F0E6F3E" w14:textId="77777777" w:rsidTr="00A62CFB">
        <w:tc>
          <w:tcPr>
            <w:tcW w:w="988" w:type="dxa"/>
          </w:tcPr>
          <w:p w14:paraId="5C3F16D3" w14:textId="573ACB91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4.1.</w:t>
            </w:r>
          </w:p>
        </w:tc>
        <w:tc>
          <w:tcPr>
            <w:tcW w:w="8073" w:type="dxa"/>
          </w:tcPr>
          <w:p w14:paraId="7B5B77C3" w14:textId="6FABAE08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Radziņas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oh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Ulan-Majorat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emiernik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Radziņas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a</w:t>
            </w:r>
          </w:p>
        </w:tc>
      </w:tr>
      <w:tr w:rsidR="00F3392D" w:rsidRPr="006048E0" w14:paraId="44C31056" w14:textId="77777777" w:rsidTr="00A62CFB">
        <w:tc>
          <w:tcPr>
            <w:tcW w:w="988" w:type="dxa"/>
          </w:tcPr>
          <w:p w14:paraId="5F04E8F9" w14:textId="5AFF1D68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4.2.</w:t>
            </w:r>
          </w:p>
        </w:tc>
        <w:tc>
          <w:tcPr>
            <w:tcW w:w="8073" w:type="dxa"/>
          </w:tcPr>
          <w:p w14:paraId="5A6A8D7E" w14:textId="34310E1C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tan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toč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ko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toč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ko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lsētu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rzebieš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F3392D" w:rsidRPr="006048E0" w14:paraId="4634A1B0" w14:textId="77777777" w:rsidTr="00A62CFB">
        <w:tc>
          <w:tcPr>
            <w:tcW w:w="988" w:type="dxa"/>
          </w:tcPr>
          <w:p w14:paraId="7548E8F1" w14:textId="62C726EE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4.3.</w:t>
            </w:r>
          </w:p>
        </w:tc>
        <w:tc>
          <w:tcPr>
            <w:tcW w:w="8073" w:type="dxa"/>
          </w:tcPr>
          <w:p w14:paraId="091D5AE4" w14:textId="23C5FAB9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loda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Stari Brusas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Ur</w:t>
            </w:r>
            <w:r w:rsidR="00EB1DCB" w:rsidRPr="006048E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ul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F3392D" w:rsidRPr="006048E0" w14:paraId="736A30C7" w14:textId="77777777" w:rsidTr="00A62CFB">
        <w:tc>
          <w:tcPr>
            <w:tcW w:w="988" w:type="dxa"/>
          </w:tcPr>
          <w:p w14:paraId="12393518" w14:textId="101CC70D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4.4.</w:t>
            </w:r>
          </w:p>
        </w:tc>
        <w:tc>
          <w:tcPr>
            <w:tcW w:w="8073" w:type="dxa"/>
          </w:tcPr>
          <w:p w14:paraId="37B69B22" w14:textId="6420CBB9" w:rsidR="00F3392D" w:rsidRPr="006048E0" w:rsidRDefault="00EB1DCB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el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osoz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zn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lavatič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osno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uč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maž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F3392D" w:rsidRPr="006048E0" w14:paraId="085604F3" w14:textId="77777777" w:rsidTr="00A62CFB">
        <w:tc>
          <w:tcPr>
            <w:tcW w:w="988" w:type="dxa"/>
          </w:tcPr>
          <w:p w14:paraId="7C0BA946" w14:textId="5B1D0D4E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4.5.</w:t>
            </w:r>
          </w:p>
        </w:tc>
        <w:tc>
          <w:tcPr>
            <w:tcW w:w="8073" w:type="dxa"/>
          </w:tcPr>
          <w:p w14:paraId="6669EA7F" w14:textId="5B91DA0C" w:rsidR="00F3392D" w:rsidRPr="006048E0" w:rsidRDefault="00EB1DCB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rč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ebova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od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abloņ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ilan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arče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osnov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iemieņu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F3392D" w:rsidRPr="006048E0" w14:paraId="6723FA5C" w14:textId="77777777" w:rsidTr="00A62CFB">
        <w:tc>
          <w:tcPr>
            <w:tcW w:w="988" w:type="dxa"/>
          </w:tcPr>
          <w:p w14:paraId="363A9894" w14:textId="454A26E6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4.6.</w:t>
            </w:r>
          </w:p>
        </w:tc>
        <w:tc>
          <w:tcPr>
            <w:tcW w:w="8073" w:type="dxa"/>
          </w:tcPr>
          <w:p w14:paraId="00FC3904" w14:textId="2DD0FE59" w:rsidR="00F3392D" w:rsidRPr="006048E0" w:rsidRDefault="00EB1DCB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bart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iedžviad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strove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F3392D" w:rsidRPr="006048E0" w14:paraId="4CC9995E" w14:textId="77777777" w:rsidTr="00A62CFB">
        <w:tc>
          <w:tcPr>
            <w:tcW w:w="988" w:type="dxa"/>
          </w:tcPr>
          <w:p w14:paraId="7EF8CC7F" w14:textId="4258AD16" w:rsidR="00F3392D" w:rsidRPr="006048E0" w:rsidRDefault="00F3392D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7.</w:t>
            </w:r>
          </w:p>
        </w:tc>
        <w:tc>
          <w:tcPr>
            <w:tcW w:w="8073" w:type="dxa"/>
          </w:tcPr>
          <w:p w14:paraId="29CA3114" w14:textId="1773A9DD" w:rsidR="00F3392D" w:rsidRPr="006048E0" w:rsidRDefault="00EB1DCB" w:rsidP="007D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Čelm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apriņķa Ruda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ut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av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erzb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</w:tbl>
    <w:p w14:paraId="7D2762E0" w14:textId="586583FA" w:rsidR="005D1CC0" w:rsidRPr="006048E0" w:rsidRDefault="005D1CC0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938FD" w14:textId="5184097C" w:rsidR="005D1CC0" w:rsidRPr="006048E0" w:rsidRDefault="00507409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EB1DCB" w:rsidRPr="006048E0">
        <w:rPr>
          <w:rFonts w:ascii="Times New Roman" w:hAnsi="Times New Roman" w:cs="Times New Roman"/>
          <w:sz w:val="28"/>
          <w:szCs w:val="28"/>
        </w:rPr>
        <w:t>23</w:t>
      </w:r>
      <w:r w:rsidRPr="006048E0">
        <w:rPr>
          <w:rFonts w:ascii="Times New Roman" w:hAnsi="Times New Roman" w:cs="Times New Roman"/>
          <w:sz w:val="28"/>
          <w:szCs w:val="28"/>
        </w:rPr>
        <w:t xml:space="preserve">. </w:t>
      </w:r>
      <w:r w:rsidR="00F33117" w:rsidRPr="006048E0">
        <w:rPr>
          <w:rFonts w:ascii="Times New Roman" w:hAnsi="Times New Roman" w:cs="Times New Roman"/>
          <w:sz w:val="28"/>
          <w:szCs w:val="28"/>
        </w:rPr>
        <w:t>Izteikt</w:t>
      </w:r>
      <w:r w:rsidRPr="006048E0">
        <w:rPr>
          <w:rFonts w:ascii="Times New Roman" w:hAnsi="Times New Roman" w:cs="Times New Roman"/>
          <w:sz w:val="28"/>
          <w:szCs w:val="28"/>
        </w:rPr>
        <w:t xml:space="preserve"> 4.</w:t>
      </w:r>
      <w:r w:rsidR="0065443A" w:rsidRPr="006048E0">
        <w:rPr>
          <w:rFonts w:ascii="Times New Roman" w:hAnsi="Times New Roman" w:cs="Times New Roman"/>
          <w:sz w:val="28"/>
          <w:szCs w:val="28"/>
        </w:rPr>
        <w:t> </w:t>
      </w:r>
      <w:r w:rsidR="00F33117" w:rsidRPr="006048E0">
        <w:rPr>
          <w:rFonts w:ascii="Times New Roman" w:hAnsi="Times New Roman" w:cs="Times New Roman"/>
          <w:sz w:val="28"/>
          <w:szCs w:val="28"/>
        </w:rPr>
        <w:t xml:space="preserve">pielikuma </w:t>
      </w:r>
      <w:r w:rsidRPr="006048E0">
        <w:rPr>
          <w:rFonts w:ascii="Times New Roman" w:hAnsi="Times New Roman" w:cs="Times New Roman"/>
          <w:sz w:val="28"/>
          <w:szCs w:val="28"/>
        </w:rPr>
        <w:t>6.</w:t>
      </w:r>
      <w:r w:rsidR="008716C2" w:rsidRPr="006048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716C2" w:rsidRPr="006048E0">
        <w:rPr>
          <w:rFonts w:ascii="Times New Roman" w:hAnsi="Times New Roman" w:cs="Times New Roman"/>
          <w:sz w:val="28"/>
          <w:szCs w:val="28"/>
        </w:rPr>
        <w:t>1</w:t>
      </w:r>
      <w:r w:rsidR="00F33117" w:rsidRPr="006048E0">
        <w:rPr>
          <w:rFonts w:ascii="Times New Roman" w:hAnsi="Times New Roman" w:cs="Times New Roman"/>
          <w:sz w:val="28"/>
          <w:szCs w:val="28"/>
        </w:rPr>
        <w:t>.</w:t>
      </w:r>
      <w:r w:rsidR="009C4978" w:rsidRPr="006048E0">
        <w:rPr>
          <w:rFonts w:ascii="Times New Roman" w:hAnsi="Times New Roman" w:cs="Times New Roman"/>
          <w:sz w:val="28"/>
          <w:szCs w:val="28"/>
        </w:rPr>
        <w:t> </w:t>
      </w:r>
      <w:r w:rsidR="00F33117" w:rsidRPr="006048E0">
        <w:rPr>
          <w:rFonts w:ascii="Times New Roman" w:hAnsi="Times New Roman" w:cs="Times New Roman"/>
          <w:sz w:val="28"/>
          <w:szCs w:val="28"/>
        </w:rPr>
        <w:t>apakš</w:t>
      </w:r>
      <w:r w:rsidRPr="006048E0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76"/>
        <w:gridCol w:w="7985"/>
      </w:tblGrid>
      <w:tr w:rsidR="00D653C4" w:rsidRPr="006048E0" w14:paraId="1D4E7D71" w14:textId="77777777" w:rsidTr="00A62CFB">
        <w:tc>
          <w:tcPr>
            <w:tcW w:w="988" w:type="dxa"/>
          </w:tcPr>
          <w:p w14:paraId="5BDC2770" w14:textId="77777777" w:rsidR="00D653C4" w:rsidRPr="006048E0" w:rsidRDefault="008716C2" w:rsidP="0087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53C4" w:rsidRPr="0060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27E1D253" w14:textId="77777777" w:rsidR="00D653C4" w:rsidRPr="006048E0" w:rsidRDefault="008716C2" w:rsidP="00F33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rajonā šādas kadastrālās teritorijas:</w:t>
            </w:r>
          </w:p>
        </w:tc>
      </w:tr>
      <w:tr w:rsidR="00A62CFB" w:rsidRPr="006048E0" w14:paraId="4DF44287" w14:textId="77777777" w:rsidTr="00A62CFB">
        <w:tc>
          <w:tcPr>
            <w:tcW w:w="988" w:type="dxa"/>
          </w:tcPr>
          <w:p w14:paraId="672F0FDF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73" w:type="dxa"/>
          </w:tcPr>
          <w:p w14:paraId="1380C438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atrej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zovičas</w:t>
            </w:r>
            <w:proofErr w:type="spellEnd"/>
          </w:p>
        </w:tc>
      </w:tr>
      <w:tr w:rsidR="00A62CFB" w:rsidRPr="006048E0" w14:paraId="744DED8E" w14:textId="77777777" w:rsidTr="00A62CFB">
        <w:tc>
          <w:tcPr>
            <w:tcW w:w="988" w:type="dxa"/>
          </w:tcPr>
          <w:p w14:paraId="2EA91900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73" w:type="dxa"/>
          </w:tcPr>
          <w:p w14:paraId="2830D451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eznicee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A62CFB" w:rsidRPr="006048E0" w14:paraId="6458DC8B" w14:textId="77777777" w:rsidTr="00A62CFB">
        <w:tc>
          <w:tcPr>
            <w:tcW w:w="988" w:type="dxa"/>
          </w:tcPr>
          <w:p w14:paraId="6C9F6163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073" w:type="dxa"/>
          </w:tcPr>
          <w:p w14:paraId="3967F619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Brez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A62CFB" w:rsidRPr="006048E0" w14:paraId="586826D6" w14:textId="77777777" w:rsidTr="00A62CFB">
        <w:tc>
          <w:tcPr>
            <w:tcW w:w="988" w:type="dxa"/>
          </w:tcPr>
          <w:p w14:paraId="4011BAEE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073" w:type="dxa"/>
          </w:tcPr>
          <w:p w14:paraId="033D0EA9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eš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</w:t>
            </w:r>
            <w:proofErr w:type="spellEnd"/>
          </w:p>
        </w:tc>
      </w:tr>
      <w:tr w:rsidR="00A62CFB" w:rsidRPr="006048E0" w14:paraId="60A92738" w14:textId="77777777" w:rsidTr="00A62CFB">
        <w:tc>
          <w:tcPr>
            <w:tcW w:w="988" w:type="dxa"/>
          </w:tcPr>
          <w:p w14:paraId="2EA6B77D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073" w:type="dxa"/>
          </w:tcPr>
          <w:p w14:paraId="4CD9F56D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ol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esas</w:t>
            </w:r>
            <w:proofErr w:type="spellEnd"/>
          </w:p>
        </w:tc>
      </w:tr>
      <w:tr w:rsidR="00A62CFB" w:rsidRPr="006048E0" w14:paraId="7DF824D8" w14:textId="77777777" w:rsidTr="00A62CFB">
        <w:tc>
          <w:tcPr>
            <w:tcW w:w="988" w:type="dxa"/>
          </w:tcPr>
          <w:p w14:paraId="54527A44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073" w:type="dxa"/>
          </w:tcPr>
          <w:p w14:paraId="7B296442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ržkovas</w:t>
            </w:r>
            <w:proofErr w:type="spellEnd"/>
          </w:p>
        </w:tc>
      </w:tr>
      <w:tr w:rsidR="00A62CFB" w:rsidRPr="006048E0" w14:paraId="4934B9F2" w14:textId="77777777" w:rsidTr="00A62CFB">
        <w:tc>
          <w:tcPr>
            <w:tcW w:w="988" w:type="dxa"/>
          </w:tcPr>
          <w:p w14:paraId="33AA6FD3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073" w:type="dxa"/>
          </w:tcPr>
          <w:p w14:paraId="2C90C726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Frištakas</w:t>
            </w:r>
            <w:proofErr w:type="spellEnd"/>
          </w:p>
        </w:tc>
      </w:tr>
      <w:tr w:rsidR="00A62CFB" w:rsidRPr="006048E0" w14:paraId="42B9572A" w14:textId="77777777" w:rsidTr="00A62CFB">
        <w:tc>
          <w:tcPr>
            <w:tcW w:w="988" w:type="dxa"/>
          </w:tcPr>
          <w:p w14:paraId="06CE5B26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073" w:type="dxa"/>
          </w:tcPr>
          <w:p w14:paraId="358B794D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or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Frištakas</w:t>
            </w:r>
            <w:proofErr w:type="spellEnd"/>
          </w:p>
        </w:tc>
      </w:tr>
      <w:tr w:rsidR="00A62CFB" w:rsidRPr="006048E0" w14:paraId="1C0F9334" w14:textId="77777777" w:rsidTr="00A62CFB">
        <w:tc>
          <w:tcPr>
            <w:tcW w:w="988" w:type="dxa"/>
          </w:tcPr>
          <w:p w14:paraId="5B51B814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073" w:type="dxa"/>
          </w:tcPr>
          <w:p w14:paraId="690FBE97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ostišovas</w:t>
            </w:r>
            <w:proofErr w:type="spellEnd"/>
          </w:p>
        </w:tc>
      </w:tr>
      <w:tr w:rsidR="00A62CFB" w:rsidRPr="006048E0" w14:paraId="185D312A" w14:textId="77777777" w:rsidTr="00A62CFB">
        <w:tc>
          <w:tcPr>
            <w:tcW w:w="988" w:type="dxa"/>
          </w:tcPr>
          <w:p w14:paraId="1C8EFE65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8073" w:type="dxa"/>
          </w:tcPr>
          <w:p w14:paraId="34C22DA0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rob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oraves</w:t>
            </w:r>
            <w:proofErr w:type="spellEnd"/>
          </w:p>
        </w:tc>
      </w:tr>
      <w:tr w:rsidR="00A62CFB" w:rsidRPr="006048E0" w14:paraId="77669FC7" w14:textId="77777777" w:rsidTr="00A62CFB">
        <w:tc>
          <w:tcPr>
            <w:tcW w:w="988" w:type="dxa"/>
          </w:tcPr>
          <w:p w14:paraId="4A33CA29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73" w:type="dxa"/>
          </w:tcPr>
          <w:p w14:paraId="3FDF5FAF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vozdnas</w:t>
            </w:r>
            <w:proofErr w:type="spellEnd"/>
          </w:p>
        </w:tc>
      </w:tr>
      <w:tr w:rsidR="00A62CFB" w:rsidRPr="006048E0" w14:paraId="5E5504E3" w14:textId="77777777" w:rsidTr="00A62CFB">
        <w:tc>
          <w:tcPr>
            <w:tcW w:w="988" w:type="dxa"/>
          </w:tcPr>
          <w:p w14:paraId="370C8204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73" w:type="dxa"/>
          </w:tcPr>
          <w:p w14:paraId="75E49C81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Hrastešovas</w:t>
            </w:r>
            <w:proofErr w:type="spellEnd"/>
          </w:p>
        </w:tc>
      </w:tr>
      <w:tr w:rsidR="00A62CFB" w:rsidRPr="006048E0" w14:paraId="486F5734" w14:textId="77777777" w:rsidTr="00A62CFB">
        <w:tc>
          <w:tcPr>
            <w:tcW w:w="988" w:type="dxa"/>
          </w:tcPr>
          <w:p w14:paraId="7EA95466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073" w:type="dxa"/>
          </w:tcPr>
          <w:p w14:paraId="4117C863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arosla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A62CFB" w:rsidRPr="006048E0" w14:paraId="295A6114" w14:textId="77777777" w:rsidTr="00A62CFB">
        <w:tc>
          <w:tcPr>
            <w:tcW w:w="988" w:type="dxa"/>
          </w:tcPr>
          <w:p w14:paraId="72714C8A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073" w:type="dxa"/>
          </w:tcPr>
          <w:p w14:paraId="7F92447D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Jasen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oraves</w:t>
            </w:r>
            <w:proofErr w:type="spellEnd"/>
          </w:p>
        </w:tc>
      </w:tr>
      <w:tr w:rsidR="00A62CFB" w:rsidRPr="006048E0" w14:paraId="14FCB439" w14:textId="77777777" w:rsidTr="00A62CFB">
        <w:tc>
          <w:tcPr>
            <w:tcW w:w="988" w:type="dxa"/>
          </w:tcPr>
          <w:p w14:paraId="0B4B04E0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073" w:type="dxa"/>
          </w:tcPr>
          <w:p w14:paraId="5806B939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šavas</w:t>
            </w:r>
            <w:proofErr w:type="spellEnd"/>
          </w:p>
        </w:tc>
      </w:tr>
      <w:tr w:rsidR="00A62CFB" w:rsidRPr="006048E0" w14:paraId="4B952385" w14:textId="77777777" w:rsidTr="00A62CFB">
        <w:tc>
          <w:tcPr>
            <w:tcW w:w="988" w:type="dxa"/>
          </w:tcPr>
          <w:p w14:paraId="3D9AB37E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073" w:type="dxa"/>
          </w:tcPr>
          <w:p w14:paraId="72E4B8DE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lečuvkaa</w:t>
            </w:r>
            <w:proofErr w:type="spellEnd"/>
          </w:p>
        </w:tc>
      </w:tr>
      <w:tr w:rsidR="00A62CFB" w:rsidRPr="006048E0" w14:paraId="73D6FDE7" w14:textId="77777777" w:rsidTr="00A62CFB">
        <w:tc>
          <w:tcPr>
            <w:tcW w:w="988" w:type="dxa"/>
          </w:tcPr>
          <w:p w14:paraId="33807D5C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073" w:type="dxa"/>
          </w:tcPr>
          <w:p w14:paraId="6355F64E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stele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A62CFB" w:rsidRPr="006048E0" w14:paraId="344CC748" w14:textId="77777777" w:rsidTr="00A62CFB">
        <w:tc>
          <w:tcPr>
            <w:tcW w:w="988" w:type="dxa"/>
          </w:tcPr>
          <w:p w14:paraId="19D77285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073" w:type="dxa"/>
          </w:tcPr>
          <w:p w14:paraId="7951057F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udlovas</w:t>
            </w:r>
            <w:proofErr w:type="spellEnd"/>
          </w:p>
        </w:tc>
      </w:tr>
      <w:tr w:rsidR="00A62CFB" w:rsidRPr="006048E0" w14:paraId="5DE3C537" w14:textId="77777777" w:rsidTr="00A62CFB">
        <w:tc>
          <w:tcPr>
            <w:tcW w:w="988" w:type="dxa"/>
          </w:tcPr>
          <w:p w14:paraId="0085EF99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073" w:type="dxa"/>
          </w:tcPr>
          <w:p w14:paraId="2D457D47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hot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A62CFB" w:rsidRPr="006048E0" w14:paraId="4798A09D" w14:textId="77777777" w:rsidTr="00A62CFB">
        <w:tc>
          <w:tcPr>
            <w:tcW w:w="988" w:type="dxa"/>
          </w:tcPr>
          <w:p w14:paraId="0611ABB5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073" w:type="dxa"/>
          </w:tcPr>
          <w:p w14:paraId="6EF4FCF1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hotskas</w:t>
            </w:r>
            <w:proofErr w:type="spellEnd"/>
          </w:p>
        </w:tc>
      </w:tr>
      <w:tr w:rsidR="00A62CFB" w:rsidRPr="006048E0" w14:paraId="52C28586" w14:textId="77777777" w:rsidTr="00A62CFB">
        <w:tc>
          <w:tcPr>
            <w:tcW w:w="988" w:type="dxa"/>
          </w:tcPr>
          <w:p w14:paraId="455672A3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073" w:type="dxa"/>
          </w:tcPr>
          <w:p w14:paraId="2078BB9F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ip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revnicas</w:t>
            </w:r>
            <w:proofErr w:type="spellEnd"/>
          </w:p>
        </w:tc>
      </w:tr>
      <w:tr w:rsidR="00A62CFB" w:rsidRPr="006048E0" w14:paraId="51701C28" w14:textId="77777777" w:rsidTr="00A62CFB">
        <w:tc>
          <w:tcPr>
            <w:tcW w:w="988" w:type="dxa"/>
          </w:tcPr>
          <w:p w14:paraId="0B893974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073" w:type="dxa"/>
          </w:tcPr>
          <w:p w14:paraId="2A6DCD77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ou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revnicas</w:t>
            </w:r>
            <w:proofErr w:type="spellEnd"/>
          </w:p>
        </w:tc>
      </w:tr>
      <w:tr w:rsidR="00A62CFB" w:rsidRPr="006048E0" w14:paraId="5F1C43B6" w14:textId="77777777" w:rsidTr="00A62CFB">
        <w:tc>
          <w:tcPr>
            <w:tcW w:w="988" w:type="dxa"/>
          </w:tcPr>
          <w:p w14:paraId="54F500C6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073" w:type="dxa"/>
          </w:tcPr>
          <w:p w14:paraId="562B8864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kov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A62CFB" w:rsidRPr="006048E0" w14:paraId="77CC3971" w14:textId="77777777" w:rsidTr="00A62CFB">
        <w:tc>
          <w:tcPr>
            <w:tcW w:w="988" w:type="dxa"/>
          </w:tcPr>
          <w:p w14:paraId="5A5E7FB9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073" w:type="dxa"/>
          </w:tcPr>
          <w:p w14:paraId="7656B78B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kovečekas</w:t>
            </w:r>
            <w:proofErr w:type="spellEnd"/>
          </w:p>
        </w:tc>
      </w:tr>
      <w:tr w:rsidR="00A62CFB" w:rsidRPr="006048E0" w14:paraId="68FE4999" w14:textId="77777777" w:rsidTr="00A62CFB">
        <w:tc>
          <w:tcPr>
            <w:tcW w:w="988" w:type="dxa"/>
          </w:tcPr>
          <w:p w14:paraId="70C49E42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073" w:type="dxa"/>
          </w:tcPr>
          <w:p w14:paraId="41F82DB5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toninas</w:t>
            </w:r>
            <w:proofErr w:type="spellEnd"/>
          </w:p>
        </w:tc>
      </w:tr>
      <w:tr w:rsidR="00A62CFB" w:rsidRPr="006048E0" w14:paraId="3B2E0050" w14:textId="77777777" w:rsidTr="00A62CFB">
        <w:tc>
          <w:tcPr>
            <w:tcW w:w="988" w:type="dxa"/>
          </w:tcPr>
          <w:p w14:paraId="7E5A7268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073" w:type="dxa"/>
          </w:tcPr>
          <w:p w14:paraId="6EE3FB56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užkovices</w:t>
            </w:r>
            <w:proofErr w:type="spellEnd"/>
          </w:p>
        </w:tc>
      </w:tr>
      <w:tr w:rsidR="00A62CFB" w:rsidRPr="006048E0" w14:paraId="589540A6" w14:textId="77777777" w:rsidTr="00A62CFB">
        <w:tc>
          <w:tcPr>
            <w:tcW w:w="988" w:type="dxa"/>
          </w:tcPr>
          <w:p w14:paraId="6ECED075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073" w:type="dxa"/>
          </w:tcPr>
          <w:p w14:paraId="0F1FF8B7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alen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A62CFB" w:rsidRPr="006048E0" w14:paraId="3E5212FB" w14:textId="77777777" w:rsidTr="00A62CFB">
        <w:tc>
          <w:tcPr>
            <w:tcW w:w="988" w:type="dxa"/>
          </w:tcPr>
          <w:p w14:paraId="70DDF4AC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073" w:type="dxa"/>
          </w:tcPr>
          <w:p w14:paraId="0E00588F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Mladcovas</w:t>
            </w:r>
            <w:proofErr w:type="spellEnd"/>
          </w:p>
        </w:tc>
      </w:tr>
      <w:tr w:rsidR="00A62CFB" w:rsidRPr="006048E0" w14:paraId="26D8F15E" w14:textId="77777777" w:rsidTr="00A62CFB">
        <w:tc>
          <w:tcPr>
            <w:tcW w:w="988" w:type="dxa"/>
          </w:tcPr>
          <w:p w14:paraId="6DAF0764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073" w:type="dxa"/>
          </w:tcPr>
          <w:p w14:paraId="6EBB69DB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eubužas</w:t>
            </w:r>
            <w:proofErr w:type="spellEnd"/>
          </w:p>
        </w:tc>
      </w:tr>
      <w:tr w:rsidR="00A62CFB" w:rsidRPr="006048E0" w14:paraId="20BB40DA" w14:textId="77777777" w:rsidTr="00A62CFB">
        <w:tc>
          <w:tcPr>
            <w:tcW w:w="988" w:type="dxa"/>
          </w:tcPr>
          <w:p w14:paraId="6BB071E5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073" w:type="dxa"/>
          </w:tcPr>
          <w:p w14:paraId="6B0E5AB8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Ostratas</w:t>
            </w:r>
            <w:proofErr w:type="spellEnd"/>
          </w:p>
        </w:tc>
      </w:tr>
      <w:tr w:rsidR="00A62CFB" w:rsidRPr="006048E0" w14:paraId="763FD35E" w14:textId="77777777" w:rsidTr="00A62CFB">
        <w:tc>
          <w:tcPr>
            <w:tcW w:w="988" w:type="dxa"/>
          </w:tcPr>
          <w:p w14:paraId="4AB3B659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073" w:type="dxa"/>
          </w:tcPr>
          <w:p w14:paraId="6B675549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kopn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Lhotas</w:t>
            </w:r>
            <w:proofErr w:type="spellEnd"/>
          </w:p>
        </w:tc>
      </w:tr>
      <w:tr w:rsidR="00A62CFB" w:rsidRPr="006048E0" w14:paraId="3F980A70" w14:textId="77777777" w:rsidTr="00A62CFB">
        <w:tc>
          <w:tcPr>
            <w:tcW w:w="988" w:type="dxa"/>
          </w:tcPr>
          <w:p w14:paraId="099CB51D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073" w:type="dxa"/>
          </w:tcPr>
          <w:p w14:paraId="5BDCC5AB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rištnes</w:t>
            </w:r>
            <w:proofErr w:type="spellEnd"/>
          </w:p>
        </w:tc>
      </w:tr>
      <w:tr w:rsidR="00A62CFB" w:rsidRPr="006048E0" w14:paraId="566170FC" w14:textId="77777777" w:rsidTr="00A62CFB">
        <w:tc>
          <w:tcPr>
            <w:tcW w:w="988" w:type="dxa"/>
          </w:tcPr>
          <w:p w14:paraId="46D531F2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073" w:type="dxa"/>
          </w:tcPr>
          <w:p w14:paraId="7BE9E0C9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rilu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</w:t>
            </w:r>
            <w:proofErr w:type="spellEnd"/>
          </w:p>
        </w:tc>
      </w:tr>
      <w:tr w:rsidR="00A62CFB" w:rsidRPr="006048E0" w14:paraId="35172314" w14:textId="77777777" w:rsidTr="00A62CFB">
        <w:tc>
          <w:tcPr>
            <w:tcW w:w="988" w:type="dxa"/>
          </w:tcPr>
          <w:p w14:paraId="73385806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073" w:type="dxa"/>
          </w:tcPr>
          <w:p w14:paraId="5395CE46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ckovas</w:t>
            </w:r>
            <w:proofErr w:type="spellEnd"/>
          </w:p>
        </w:tc>
      </w:tr>
      <w:tr w:rsidR="00A62CFB" w:rsidRPr="006048E0" w14:paraId="46536A5F" w14:textId="77777777" w:rsidTr="00A62CFB">
        <w:tc>
          <w:tcPr>
            <w:tcW w:w="988" w:type="dxa"/>
          </w:tcPr>
          <w:p w14:paraId="53A99353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073" w:type="dxa"/>
          </w:tcPr>
          <w:p w14:paraId="2B85C7EC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Rakovas</w:t>
            </w:r>
            <w:proofErr w:type="spellEnd"/>
          </w:p>
        </w:tc>
      </w:tr>
      <w:tr w:rsidR="00A62CFB" w:rsidRPr="006048E0" w14:paraId="4DB16EFA" w14:textId="77777777" w:rsidTr="00A62CFB">
        <w:tc>
          <w:tcPr>
            <w:tcW w:w="988" w:type="dxa"/>
          </w:tcPr>
          <w:p w14:paraId="09249CDA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073" w:type="dxa"/>
          </w:tcPr>
          <w:p w14:paraId="5CA1FE9B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Slušovices</w:t>
            </w:r>
            <w:proofErr w:type="spellEnd"/>
          </w:p>
        </w:tc>
      </w:tr>
      <w:tr w:rsidR="00A62CFB" w:rsidRPr="006048E0" w14:paraId="1342C6B7" w14:textId="77777777" w:rsidTr="00A62CFB">
        <w:tc>
          <w:tcPr>
            <w:tcW w:w="988" w:type="dxa"/>
          </w:tcPr>
          <w:p w14:paraId="2AFB5187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073" w:type="dxa"/>
          </w:tcPr>
          <w:p w14:paraId="06736051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Štipas</w:t>
            </w:r>
          </w:p>
        </w:tc>
      </w:tr>
      <w:tr w:rsidR="00A62CFB" w:rsidRPr="006048E0" w14:paraId="21AA60E6" w14:textId="77777777" w:rsidTr="00A62CFB">
        <w:tc>
          <w:tcPr>
            <w:tcW w:w="988" w:type="dxa"/>
          </w:tcPr>
          <w:p w14:paraId="03CE124E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073" w:type="dxa"/>
          </w:tcPr>
          <w:p w14:paraId="13A0FA2E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Tečovices</w:t>
            </w:r>
            <w:proofErr w:type="spellEnd"/>
          </w:p>
        </w:tc>
      </w:tr>
      <w:tr w:rsidR="00A62CFB" w:rsidRPr="006048E0" w14:paraId="4E0FF565" w14:textId="77777777" w:rsidTr="00A62CFB">
        <w:tc>
          <w:tcPr>
            <w:tcW w:w="988" w:type="dxa"/>
          </w:tcPr>
          <w:p w14:paraId="20541526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073" w:type="dxa"/>
          </w:tcPr>
          <w:p w14:paraId="54BC121E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Trnavas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</w:t>
            </w:r>
            <w:r w:rsidR="006F1EC6" w:rsidRPr="006048E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nas</w:t>
            </w:r>
            <w:proofErr w:type="spellEnd"/>
          </w:p>
        </w:tc>
      </w:tr>
      <w:tr w:rsidR="00A62CFB" w:rsidRPr="006048E0" w14:paraId="38A153C8" w14:textId="77777777" w:rsidTr="00A62CFB">
        <w:tc>
          <w:tcPr>
            <w:tcW w:w="988" w:type="dxa"/>
          </w:tcPr>
          <w:p w14:paraId="5545FE21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073" w:type="dxa"/>
          </w:tcPr>
          <w:p w14:paraId="79331B0A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Ublas</w:t>
            </w:r>
            <w:proofErr w:type="spellEnd"/>
          </w:p>
        </w:tc>
      </w:tr>
      <w:tr w:rsidR="00A62CFB" w:rsidRPr="006048E0" w14:paraId="41400D0E" w14:textId="77777777" w:rsidTr="00A62CFB">
        <w:tc>
          <w:tcPr>
            <w:tcW w:w="988" w:type="dxa"/>
          </w:tcPr>
          <w:p w14:paraId="2017F0F5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073" w:type="dxa"/>
          </w:tcPr>
          <w:p w14:paraId="51839D8D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elikovas</w:t>
            </w:r>
            <w:proofErr w:type="spellEnd"/>
          </w:p>
        </w:tc>
      </w:tr>
      <w:tr w:rsidR="00A62CFB" w:rsidRPr="006048E0" w14:paraId="448F683F" w14:textId="77777777" w:rsidTr="00A62CFB">
        <w:tc>
          <w:tcPr>
            <w:tcW w:w="988" w:type="dxa"/>
          </w:tcPr>
          <w:p w14:paraId="51419BF7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073" w:type="dxa"/>
          </w:tcPr>
          <w:p w14:paraId="5D093051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Veselas pie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A62CFB" w:rsidRPr="006048E0" w14:paraId="1C6A8058" w14:textId="77777777" w:rsidTr="00A62CFB">
        <w:tc>
          <w:tcPr>
            <w:tcW w:w="988" w:type="dxa"/>
          </w:tcPr>
          <w:p w14:paraId="4C9F040A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073" w:type="dxa"/>
          </w:tcPr>
          <w:p w14:paraId="0B6AD498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tovas</w:t>
            </w:r>
            <w:proofErr w:type="spellEnd"/>
          </w:p>
        </w:tc>
      </w:tr>
      <w:tr w:rsidR="00A62CFB" w:rsidRPr="006048E0" w14:paraId="2481A98A" w14:textId="77777777" w:rsidTr="00A62CFB">
        <w:tc>
          <w:tcPr>
            <w:tcW w:w="988" w:type="dxa"/>
          </w:tcPr>
          <w:p w14:paraId="3CCA817E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073" w:type="dxa"/>
          </w:tcPr>
          <w:p w14:paraId="3FD68A3A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izovices</w:t>
            </w:r>
            <w:proofErr w:type="spellEnd"/>
          </w:p>
        </w:tc>
      </w:tr>
      <w:tr w:rsidR="00A62CFB" w:rsidRPr="006048E0" w14:paraId="376C8B07" w14:textId="77777777" w:rsidTr="00A62CFB">
        <w:tc>
          <w:tcPr>
            <w:tcW w:w="988" w:type="dxa"/>
          </w:tcPr>
          <w:p w14:paraId="1D51DE23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073" w:type="dxa"/>
          </w:tcPr>
          <w:p w14:paraId="68C3B7BC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lačkovas</w:t>
            </w:r>
            <w:proofErr w:type="spellEnd"/>
          </w:p>
        </w:tc>
      </w:tr>
      <w:tr w:rsidR="00A62CFB" w:rsidRPr="006048E0" w14:paraId="7761740C" w14:textId="77777777" w:rsidTr="00A62CFB">
        <w:tc>
          <w:tcPr>
            <w:tcW w:w="988" w:type="dxa"/>
          </w:tcPr>
          <w:p w14:paraId="5A1E5C50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073" w:type="dxa"/>
          </w:tcPr>
          <w:p w14:paraId="59C861EC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Všeminas</w:t>
            </w:r>
            <w:proofErr w:type="spellEnd"/>
          </w:p>
        </w:tc>
      </w:tr>
      <w:tr w:rsidR="00A62CFB" w:rsidRPr="006048E0" w14:paraId="303D0900" w14:textId="77777777" w:rsidTr="00A62CFB">
        <w:tc>
          <w:tcPr>
            <w:tcW w:w="988" w:type="dxa"/>
          </w:tcPr>
          <w:p w14:paraId="70ADDDFA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073" w:type="dxa"/>
          </w:tcPr>
          <w:p w14:paraId="5929B622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adverices</w:t>
            </w:r>
            <w:proofErr w:type="spellEnd"/>
          </w:p>
        </w:tc>
      </w:tr>
      <w:tr w:rsidR="00A62CFB" w:rsidRPr="006048E0" w14:paraId="63C9C117" w14:textId="77777777" w:rsidTr="00A62CFB">
        <w:tc>
          <w:tcPr>
            <w:tcW w:w="988" w:type="dxa"/>
          </w:tcPr>
          <w:p w14:paraId="308F05E4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073" w:type="dxa"/>
          </w:tcPr>
          <w:p w14:paraId="79E1BAD7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Zlinas</w:t>
            </w:r>
            <w:proofErr w:type="spellEnd"/>
          </w:p>
        </w:tc>
      </w:tr>
      <w:tr w:rsidR="00A62CFB" w:rsidRPr="006048E0" w14:paraId="4C9E5E34" w14:textId="77777777" w:rsidTr="00A62CFB">
        <w:tc>
          <w:tcPr>
            <w:tcW w:w="988" w:type="dxa"/>
          </w:tcPr>
          <w:p w14:paraId="4E017A47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4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D46" w:rsidRPr="006048E0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073" w:type="dxa"/>
          </w:tcPr>
          <w:p w14:paraId="29BCD75A" w14:textId="77777777" w:rsidR="00A62CFB" w:rsidRPr="006048E0" w:rsidRDefault="00A62CFB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Želehov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Drevnice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7290C7CE" w14:textId="77777777" w:rsidR="008716C2" w:rsidRPr="006048E0" w:rsidRDefault="008716C2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E1EA6" w14:textId="516CC545" w:rsidR="00B70547" w:rsidRPr="006048E0" w:rsidRDefault="00B70547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</w:r>
      <w:r w:rsidR="00EB1DCB" w:rsidRPr="006048E0">
        <w:rPr>
          <w:rFonts w:ascii="Times New Roman" w:hAnsi="Times New Roman" w:cs="Times New Roman"/>
          <w:sz w:val="28"/>
          <w:szCs w:val="28"/>
        </w:rPr>
        <w:t>24</w:t>
      </w:r>
      <w:r w:rsidR="005F5D46" w:rsidRPr="006048E0">
        <w:rPr>
          <w:rFonts w:ascii="Times New Roman" w:hAnsi="Times New Roman" w:cs="Times New Roman"/>
          <w:sz w:val="28"/>
          <w:szCs w:val="28"/>
        </w:rPr>
        <w:t>. Svītrot 4. pielikuma 7.8. apakšpunktu.</w:t>
      </w:r>
    </w:p>
    <w:p w14:paraId="71597D63" w14:textId="6C0867DF" w:rsidR="00EB1DCB" w:rsidRPr="006048E0" w:rsidRDefault="00EB1DCB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5CFD9" w14:textId="64660316" w:rsidR="00EB1DCB" w:rsidRPr="006048E0" w:rsidRDefault="00EB1DCB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E0">
        <w:rPr>
          <w:rFonts w:ascii="Times New Roman" w:hAnsi="Times New Roman" w:cs="Times New Roman"/>
          <w:sz w:val="28"/>
          <w:szCs w:val="28"/>
        </w:rPr>
        <w:tab/>
        <w:t>25. Svītrot 4. pielikuma 9.1.5. apakšpunktā vārdu “</w:t>
      </w:r>
      <w:proofErr w:type="spellStart"/>
      <w:r w:rsidRPr="006048E0">
        <w:rPr>
          <w:rFonts w:ascii="Times New Roman" w:hAnsi="Times New Roman" w:cs="Times New Roman"/>
          <w:sz w:val="28"/>
          <w:szCs w:val="28"/>
        </w:rPr>
        <w:t>Drohidzinas</w:t>
      </w:r>
      <w:proofErr w:type="spellEnd"/>
      <w:r w:rsidRPr="006048E0">
        <w:rPr>
          <w:rFonts w:ascii="Times New Roman" w:hAnsi="Times New Roman" w:cs="Times New Roman"/>
          <w:sz w:val="28"/>
          <w:szCs w:val="28"/>
        </w:rPr>
        <w:t>”.</w:t>
      </w:r>
    </w:p>
    <w:p w14:paraId="4AFAA709" w14:textId="77777777" w:rsidR="005F5D46" w:rsidRPr="006048E0" w:rsidRDefault="005F5D46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6F138" w14:textId="72752BC7" w:rsidR="005F5D46" w:rsidRPr="006048E0" w:rsidRDefault="00832838" w:rsidP="005F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DCB" w:rsidRPr="006048E0">
        <w:rPr>
          <w:rFonts w:ascii="Times New Roman" w:hAnsi="Times New Roman" w:cs="Times New Roman"/>
          <w:sz w:val="28"/>
          <w:szCs w:val="28"/>
        </w:rPr>
        <w:t xml:space="preserve">26. </w:t>
      </w:r>
      <w:r w:rsidR="005F5D46" w:rsidRPr="006048E0">
        <w:rPr>
          <w:rFonts w:ascii="Times New Roman" w:hAnsi="Times New Roman" w:cs="Times New Roman"/>
          <w:sz w:val="28"/>
          <w:szCs w:val="28"/>
        </w:rPr>
        <w:t>Izteikt 4.</w:t>
      </w:r>
      <w:r w:rsidR="00BA0F13" w:rsidRPr="006048E0">
        <w:rPr>
          <w:rFonts w:ascii="Times New Roman" w:hAnsi="Times New Roman" w:cs="Times New Roman"/>
          <w:sz w:val="28"/>
          <w:szCs w:val="28"/>
        </w:rPr>
        <w:t> </w:t>
      </w:r>
      <w:r w:rsidR="005F5D46" w:rsidRPr="006048E0">
        <w:rPr>
          <w:rFonts w:ascii="Times New Roman" w:hAnsi="Times New Roman" w:cs="Times New Roman"/>
          <w:sz w:val="28"/>
          <w:szCs w:val="28"/>
        </w:rPr>
        <w:t>pielikuma 9.3.3.</w:t>
      </w:r>
      <w:r w:rsidR="00BA0F13" w:rsidRPr="006048E0">
        <w:rPr>
          <w:rFonts w:ascii="Times New Roman" w:hAnsi="Times New Roman" w:cs="Times New Roman"/>
          <w:sz w:val="28"/>
          <w:szCs w:val="28"/>
        </w:rPr>
        <w:t> </w:t>
      </w:r>
      <w:r w:rsidR="005F5D46" w:rsidRPr="006048E0">
        <w:rPr>
          <w:rFonts w:ascii="Times New Roman" w:hAnsi="Times New Roman" w:cs="Times New Roman"/>
          <w:sz w:val="28"/>
          <w:szCs w:val="28"/>
        </w:rPr>
        <w:t>apakšpunktu šādā redakcijā:</w:t>
      </w:r>
      <w:r w:rsidR="005F5D46" w:rsidRPr="006048E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F5D46" w:rsidRPr="006048E0" w14:paraId="1E4D55DB" w14:textId="77777777" w:rsidTr="007F074A">
        <w:tc>
          <w:tcPr>
            <w:tcW w:w="988" w:type="dxa"/>
          </w:tcPr>
          <w:p w14:paraId="12C0A8DE" w14:textId="77777777" w:rsidR="005F5D46" w:rsidRPr="006048E0" w:rsidRDefault="005F5D46" w:rsidP="007F0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“9.3.3.</w:t>
            </w:r>
          </w:p>
        </w:tc>
        <w:tc>
          <w:tcPr>
            <w:tcW w:w="8073" w:type="dxa"/>
          </w:tcPr>
          <w:p w14:paraId="041B16FB" w14:textId="77777777" w:rsidR="005F5D46" w:rsidRPr="006048E0" w:rsidRDefault="005F5D46" w:rsidP="007F0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Radziņas apriņķa Radziņas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omarov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Podlask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>Kakoļevnicas</w:t>
            </w:r>
            <w:proofErr w:type="spellEnd"/>
            <w:r w:rsidRPr="006048E0">
              <w:rPr>
                <w:rFonts w:ascii="Times New Roman" w:hAnsi="Times New Roman" w:cs="Times New Roman"/>
                <w:sz w:val="28"/>
                <w:szCs w:val="28"/>
              </w:rPr>
              <w:t xml:space="preserve"> pašvaldība”</w:t>
            </w:r>
          </w:p>
        </w:tc>
      </w:tr>
    </w:tbl>
    <w:p w14:paraId="17E36EA7" w14:textId="77777777" w:rsidR="005F5D46" w:rsidRPr="001255B9" w:rsidRDefault="005F5D46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8CA13" w14:textId="77777777" w:rsidR="00225311" w:rsidRDefault="00B70547" w:rsidP="005F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B9">
        <w:rPr>
          <w:rFonts w:ascii="Times New Roman" w:hAnsi="Times New Roman" w:cs="Times New Roman"/>
          <w:sz w:val="28"/>
          <w:szCs w:val="28"/>
        </w:rPr>
        <w:tab/>
      </w:r>
    </w:p>
    <w:p w14:paraId="5AEA838B" w14:textId="77777777" w:rsidR="000C79CB" w:rsidRDefault="000C79CB" w:rsidP="005F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5651A" w14:textId="77777777" w:rsidR="000C79CB" w:rsidRPr="001255B9" w:rsidRDefault="000C79CB" w:rsidP="005F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CE05E" w14:textId="57EAF99F" w:rsidR="001D4475" w:rsidRPr="001255B9" w:rsidRDefault="00507409" w:rsidP="000C7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5B9">
        <w:rPr>
          <w:rFonts w:ascii="Times New Roman" w:hAnsi="Times New Roman" w:cs="Times New Roman"/>
          <w:sz w:val="28"/>
          <w:szCs w:val="28"/>
        </w:rPr>
        <w:t>Ministru prezidents</w:t>
      </w:r>
      <w:r w:rsidRPr="001255B9">
        <w:rPr>
          <w:rFonts w:ascii="Times New Roman" w:hAnsi="Times New Roman" w:cs="Times New Roman"/>
          <w:sz w:val="28"/>
          <w:szCs w:val="28"/>
        </w:rPr>
        <w:tab/>
      </w:r>
      <w:r w:rsidRPr="001255B9">
        <w:rPr>
          <w:rFonts w:ascii="Times New Roman" w:hAnsi="Times New Roman" w:cs="Times New Roman"/>
          <w:sz w:val="28"/>
          <w:szCs w:val="28"/>
        </w:rPr>
        <w:tab/>
      </w:r>
      <w:r w:rsidRPr="001255B9">
        <w:rPr>
          <w:rFonts w:ascii="Times New Roman" w:hAnsi="Times New Roman" w:cs="Times New Roman"/>
          <w:sz w:val="28"/>
          <w:szCs w:val="28"/>
        </w:rPr>
        <w:tab/>
      </w:r>
      <w:r w:rsidRPr="001255B9">
        <w:rPr>
          <w:rFonts w:ascii="Times New Roman" w:hAnsi="Times New Roman" w:cs="Times New Roman"/>
          <w:sz w:val="28"/>
          <w:szCs w:val="28"/>
        </w:rPr>
        <w:tab/>
      </w:r>
      <w:r w:rsidRPr="001255B9">
        <w:rPr>
          <w:rFonts w:ascii="Times New Roman" w:hAnsi="Times New Roman" w:cs="Times New Roman"/>
          <w:sz w:val="28"/>
          <w:szCs w:val="28"/>
        </w:rPr>
        <w:tab/>
      </w:r>
      <w:r w:rsidR="001D4475" w:rsidRPr="001255B9">
        <w:rPr>
          <w:rFonts w:ascii="Times New Roman" w:hAnsi="Times New Roman" w:cs="Times New Roman"/>
          <w:sz w:val="28"/>
          <w:szCs w:val="28"/>
        </w:rPr>
        <w:tab/>
      </w:r>
      <w:r w:rsidRPr="001255B9">
        <w:rPr>
          <w:rFonts w:ascii="Times New Roman" w:hAnsi="Times New Roman" w:cs="Times New Roman"/>
          <w:sz w:val="28"/>
          <w:szCs w:val="28"/>
        </w:rPr>
        <w:t>M</w:t>
      </w:r>
      <w:r w:rsidR="00667572" w:rsidRPr="001255B9">
        <w:rPr>
          <w:rFonts w:ascii="Times New Roman" w:hAnsi="Times New Roman" w:cs="Times New Roman"/>
          <w:sz w:val="28"/>
          <w:szCs w:val="28"/>
        </w:rPr>
        <w:t xml:space="preserve">āris </w:t>
      </w:r>
      <w:r w:rsidRPr="001255B9">
        <w:rPr>
          <w:rFonts w:ascii="Times New Roman" w:hAnsi="Times New Roman" w:cs="Times New Roman"/>
          <w:sz w:val="28"/>
          <w:szCs w:val="28"/>
        </w:rPr>
        <w:t>Kučinskis</w:t>
      </w:r>
    </w:p>
    <w:p w14:paraId="76084917" w14:textId="77777777" w:rsidR="00E20CE2" w:rsidRDefault="00E20CE2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7EE384" w14:textId="77777777" w:rsidR="000C79CB" w:rsidRPr="001255B9" w:rsidRDefault="000C79CB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8FA7B" w14:textId="6C772B37" w:rsidR="002A33E5" w:rsidRPr="001255B9" w:rsidRDefault="000C79CB" w:rsidP="000C7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mkopības ministr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07409" w:rsidRPr="001255B9">
        <w:rPr>
          <w:rFonts w:ascii="Times New Roman" w:hAnsi="Times New Roman" w:cs="Times New Roman"/>
          <w:sz w:val="28"/>
          <w:szCs w:val="28"/>
        </w:rPr>
        <w:tab/>
      </w:r>
      <w:r w:rsidR="00507409" w:rsidRPr="001255B9">
        <w:rPr>
          <w:rFonts w:ascii="Times New Roman" w:hAnsi="Times New Roman" w:cs="Times New Roman"/>
          <w:sz w:val="28"/>
          <w:szCs w:val="28"/>
        </w:rPr>
        <w:tab/>
      </w:r>
      <w:r w:rsidR="00507409" w:rsidRPr="001255B9">
        <w:rPr>
          <w:rFonts w:ascii="Times New Roman" w:hAnsi="Times New Roman" w:cs="Times New Roman"/>
          <w:sz w:val="28"/>
          <w:szCs w:val="28"/>
        </w:rPr>
        <w:tab/>
      </w:r>
      <w:r w:rsidR="00507409" w:rsidRPr="001255B9">
        <w:rPr>
          <w:rFonts w:ascii="Times New Roman" w:hAnsi="Times New Roman" w:cs="Times New Roman"/>
          <w:sz w:val="28"/>
          <w:szCs w:val="28"/>
        </w:rPr>
        <w:tab/>
      </w:r>
      <w:r w:rsidR="00507409" w:rsidRPr="001255B9">
        <w:rPr>
          <w:rFonts w:ascii="Times New Roman" w:hAnsi="Times New Roman" w:cs="Times New Roman"/>
          <w:sz w:val="28"/>
          <w:szCs w:val="28"/>
        </w:rPr>
        <w:tab/>
      </w:r>
      <w:r w:rsidR="001D4475" w:rsidRPr="001255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Uldis Augulis</w:t>
      </w:r>
    </w:p>
    <w:p w14:paraId="22DE15BB" w14:textId="77777777" w:rsidR="002A33E5" w:rsidRPr="001255B9" w:rsidRDefault="002A33E5" w:rsidP="00025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2A33E5" w:rsidRPr="001255B9" w:rsidSect="00025AD6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76F4" w14:textId="77777777" w:rsidR="00D61014" w:rsidRDefault="00D61014">
      <w:pPr>
        <w:spacing w:after="0" w:line="240" w:lineRule="auto"/>
      </w:pPr>
      <w:r>
        <w:separator/>
      </w:r>
    </w:p>
  </w:endnote>
  <w:endnote w:type="continuationSeparator" w:id="0">
    <w:p w14:paraId="1FD1481E" w14:textId="77777777" w:rsidR="00D61014" w:rsidRDefault="00D6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C910" w14:textId="4882DBB5" w:rsidR="00832838" w:rsidRPr="000C79CB" w:rsidRDefault="000C79CB" w:rsidP="000C79CB">
    <w:pPr>
      <w:pStyle w:val="Kjene"/>
    </w:pPr>
    <w:r w:rsidRPr="000C79CB">
      <w:rPr>
        <w:rFonts w:ascii="Times New Roman" w:hAnsi="Times New Roman" w:cs="Times New Roman"/>
        <w:sz w:val="20"/>
        <w:szCs w:val="20"/>
      </w:rPr>
      <w:t>ZMnot_050318_afrikm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3AA67" w14:textId="701072BB" w:rsidR="00832838" w:rsidRPr="000C79CB" w:rsidRDefault="000C79CB" w:rsidP="000C79CB">
    <w:pPr>
      <w:pStyle w:val="Kjene"/>
    </w:pPr>
    <w:r w:rsidRPr="000C79CB">
      <w:rPr>
        <w:rFonts w:ascii="Times New Roman" w:hAnsi="Times New Roman" w:cs="Times New Roman"/>
        <w:sz w:val="20"/>
        <w:szCs w:val="20"/>
      </w:rPr>
      <w:t>ZMnot_050318_afrik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469A" w14:textId="77777777" w:rsidR="00D61014" w:rsidRDefault="00D61014">
      <w:pPr>
        <w:spacing w:after="0" w:line="240" w:lineRule="auto"/>
      </w:pPr>
      <w:r>
        <w:separator/>
      </w:r>
    </w:p>
  </w:footnote>
  <w:footnote w:type="continuationSeparator" w:id="0">
    <w:p w14:paraId="3F644D58" w14:textId="77777777" w:rsidR="00D61014" w:rsidRDefault="00D6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8CA334" w14:textId="14C078E3" w:rsidR="00832838" w:rsidRPr="001D4475" w:rsidRDefault="00832838" w:rsidP="001D447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79C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9"/>
  </w:num>
  <w:num w:numId="5">
    <w:abstractNumId w:val="28"/>
  </w:num>
  <w:num w:numId="6">
    <w:abstractNumId w:val="23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18"/>
  </w:num>
  <w:num w:numId="12">
    <w:abstractNumId w:val="21"/>
  </w:num>
  <w:num w:numId="13">
    <w:abstractNumId w:val="9"/>
  </w:num>
  <w:num w:numId="14">
    <w:abstractNumId w:val="26"/>
  </w:num>
  <w:num w:numId="15">
    <w:abstractNumId w:val="10"/>
  </w:num>
  <w:num w:numId="16">
    <w:abstractNumId w:val="24"/>
  </w:num>
  <w:num w:numId="17">
    <w:abstractNumId w:val="27"/>
  </w:num>
  <w:num w:numId="18">
    <w:abstractNumId w:val="7"/>
  </w:num>
  <w:num w:numId="19">
    <w:abstractNumId w:val="5"/>
  </w:num>
  <w:num w:numId="20">
    <w:abstractNumId w:val="25"/>
  </w:num>
  <w:num w:numId="21">
    <w:abstractNumId w:val="3"/>
  </w:num>
  <w:num w:numId="22">
    <w:abstractNumId w:val="4"/>
  </w:num>
  <w:num w:numId="23">
    <w:abstractNumId w:val="12"/>
  </w:num>
  <w:num w:numId="24">
    <w:abstractNumId w:val="17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5"/>
    <w:rsid w:val="00002610"/>
    <w:rsid w:val="00005709"/>
    <w:rsid w:val="000120D6"/>
    <w:rsid w:val="0001504C"/>
    <w:rsid w:val="000206FC"/>
    <w:rsid w:val="000216F8"/>
    <w:rsid w:val="00023296"/>
    <w:rsid w:val="00025AD6"/>
    <w:rsid w:val="00030A4D"/>
    <w:rsid w:val="000319B4"/>
    <w:rsid w:val="000333A8"/>
    <w:rsid w:val="00034649"/>
    <w:rsid w:val="00034ACE"/>
    <w:rsid w:val="00035FB2"/>
    <w:rsid w:val="00036283"/>
    <w:rsid w:val="00041DEE"/>
    <w:rsid w:val="000438B3"/>
    <w:rsid w:val="00043DE2"/>
    <w:rsid w:val="00044F0B"/>
    <w:rsid w:val="00045EC3"/>
    <w:rsid w:val="00047D94"/>
    <w:rsid w:val="00050B3F"/>
    <w:rsid w:val="00050C1F"/>
    <w:rsid w:val="00051F79"/>
    <w:rsid w:val="000539D9"/>
    <w:rsid w:val="0005509B"/>
    <w:rsid w:val="00055223"/>
    <w:rsid w:val="00061447"/>
    <w:rsid w:val="00061FE0"/>
    <w:rsid w:val="00062420"/>
    <w:rsid w:val="0006252E"/>
    <w:rsid w:val="000627DA"/>
    <w:rsid w:val="000658A9"/>
    <w:rsid w:val="00065FCF"/>
    <w:rsid w:val="000702E2"/>
    <w:rsid w:val="00072860"/>
    <w:rsid w:val="00073A5F"/>
    <w:rsid w:val="0007610B"/>
    <w:rsid w:val="00077529"/>
    <w:rsid w:val="00077DE3"/>
    <w:rsid w:val="0008027F"/>
    <w:rsid w:val="00082EE2"/>
    <w:rsid w:val="00085E0F"/>
    <w:rsid w:val="00090693"/>
    <w:rsid w:val="00093073"/>
    <w:rsid w:val="000934CB"/>
    <w:rsid w:val="00093661"/>
    <w:rsid w:val="000942FB"/>
    <w:rsid w:val="00095266"/>
    <w:rsid w:val="00095CD3"/>
    <w:rsid w:val="000A385B"/>
    <w:rsid w:val="000A65FD"/>
    <w:rsid w:val="000B3977"/>
    <w:rsid w:val="000B63D4"/>
    <w:rsid w:val="000C1268"/>
    <w:rsid w:val="000C2176"/>
    <w:rsid w:val="000C4508"/>
    <w:rsid w:val="000C6C60"/>
    <w:rsid w:val="000C6EFE"/>
    <w:rsid w:val="000C7327"/>
    <w:rsid w:val="000C79CB"/>
    <w:rsid w:val="000D22FE"/>
    <w:rsid w:val="000D3A12"/>
    <w:rsid w:val="000D3E2F"/>
    <w:rsid w:val="000D5E0A"/>
    <w:rsid w:val="000D6090"/>
    <w:rsid w:val="000D7EEB"/>
    <w:rsid w:val="000E3FF5"/>
    <w:rsid w:val="000E445D"/>
    <w:rsid w:val="000E5BCF"/>
    <w:rsid w:val="000E638B"/>
    <w:rsid w:val="000E6473"/>
    <w:rsid w:val="000E7F89"/>
    <w:rsid w:val="000F21EB"/>
    <w:rsid w:val="000F25F5"/>
    <w:rsid w:val="000F7558"/>
    <w:rsid w:val="001011F2"/>
    <w:rsid w:val="00101C2D"/>
    <w:rsid w:val="00106034"/>
    <w:rsid w:val="00120FDD"/>
    <w:rsid w:val="001219E6"/>
    <w:rsid w:val="00122DAD"/>
    <w:rsid w:val="0012495E"/>
    <w:rsid w:val="001255B9"/>
    <w:rsid w:val="00127886"/>
    <w:rsid w:val="00127E34"/>
    <w:rsid w:val="00133398"/>
    <w:rsid w:val="001408A7"/>
    <w:rsid w:val="001435A6"/>
    <w:rsid w:val="001437FE"/>
    <w:rsid w:val="00144115"/>
    <w:rsid w:val="00146730"/>
    <w:rsid w:val="00147179"/>
    <w:rsid w:val="001473B5"/>
    <w:rsid w:val="00151D1B"/>
    <w:rsid w:val="00151E52"/>
    <w:rsid w:val="00153AA3"/>
    <w:rsid w:val="001606C3"/>
    <w:rsid w:val="00160CC9"/>
    <w:rsid w:val="00160F43"/>
    <w:rsid w:val="00164067"/>
    <w:rsid w:val="001647DA"/>
    <w:rsid w:val="00164BEF"/>
    <w:rsid w:val="00165F23"/>
    <w:rsid w:val="00166F81"/>
    <w:rsid w:val="001677EC"/>
    <w:rsid w:val="00167B42"/>
    <w:rsid w:val="001732E9"/>
    <w:rsid w:val="001757D9"/>
    <w:rsid w:val="001764E0"/>
    <w:rsid w:val="00180A43"/>
    <w:rsid w:val="00182AB5"/>
    <w:rsid w:val="00184A6F"/>
    <w:rsid w:val="00184DA6"/>
    <w:rsid w:val="00185946"/>
    <w:rsid w:val="00185AA0"/>
    <w:rsid w:val="00190724"/>
    <w:rsid w:val="0019399D"/>
    <w:rsid w:val="00193BF7"/>
    <w:rsid w:val="00197DCF"/>
    <w:rsid w:val="001A2EFC"/>
    <w:rsid w:val="001A39B9"/>
    <w:rsid w:val="001A5544"/>
    <w:rsid w:val="001A5D83"/>
    <w:rsid w:val="001A7019"/>
    <w:rsid w:val="001A7994"/>
    <w:rsid w:val="001B06F7"/>
    <w:rsid w:val="001B4D88"/>
    <w:rsid w:val="001B60CB"/>
    <w:rsid w:val="001B63D3"/>
    <w:rsid w:val="001B6864"/>
    <w:rsid w:val="001B793C"/>
    <w:rsid w:val="001C0BE4"/>
    <w:rsid w:val="001C3438"/>
    <w:rsid w:val="001C3A67"/>
    <w:rsid w:val="001C59C0"/>
    <w:rsid w:val="001D1458"/>
    <w:rsid w:val="001D2930"/>
    <w:rsid w:val="001D312D"/>
    <w:rsid w:val="001D4475"/>
    <w:rsid w:val="001D4DCE"/>
    <w:rsid w:val="001E1450"/>
    <w:rsid w:val="001E1537"/>
    <w:rsid w:val="001E2610"/>
    <w:rsid w:val="001E29D9"/>
    <w:rsid w:val="001E51D2"/>
    <w:rsid w:val="001E526F"/>
    <w:rsid w:val="001E6971"/>
    <w:rsid w:val="001F31CC"/>
    <w:rsid w:val="001F325C"/>
    <w:rsid w:val="00202904"/>
    <w:rsid w:val="00203358"/>
    <w:rsid w:val="00206182"/>
    <w:rsid w:val="00207EA7"/>
    <w:rsid w:val="00211C33"/>
    <w:rsid w:val="00211D43"/>
    <w:rsid w:val="002121D2"/>
    <w:rsid w:val="002128D4"/>
    <w:rsid w:val="00217B30"/>
    <w:rsid w:val="00222207"/>
    <w:rsid w:val="00225311"/>
    <w:rsid w:val="0022700F"/>
    <w:rsid w:val="0022716C"/>
    <w:rsid w:val="00227761"/>
    <w:rsid w:val="00227B7D"/>
    <w:rsid w:val="00230A5A"/>
    <w:rsid w:val="00231FCC"/>
    <w:rsid w:val="00235250"/>
    <w:rsid w:val="00237E83"/>
    <w:rsid w:val="002401D8"/>
    <w:rsid w:val="00242352"/>
    <w:rsid w:val="00242741"/>
    <w:rsid w:val="0024648A"/>
    <w:rsid w:val="0025044E"/>
    <w:rsid w:val="0025155A"/>
    <w:rsid w:val="002536C8"/>
    <w:rsid w:val="00253A73"/>
    <w:rsid w:val="00261EE1"/>
    <w:rsid w:val="0026373C"/>
    <w:rsid w:val="0026568D"/>
    <w:rsid w:val="00271CCD"/>
    <w:rsid w:val="002722AE"/>
    <w:rsid w:val="00273AD7"/>
    <w:rsid w:val="0027715B"/>
    <w:rsid w:val="00277820"/>
    <w:rsid w:val="00281163"/>
    <w:rsid w:val="00282EB4"/>
    <w:rsid w:val="0028357E"/>
    <w:rsid w:val="00285A2D"/>
    <w:rsid w:val="002870AE"/>
    <w:rsid w:val="00287452"/>
    <w:rsid w:val="0029759D"/>
    <w:rsid w:val="002A0514"/>
    <w:rsid w:val="002A161F"/>
    <w:rsid w:val="002A2BBF"/>
    <w:rsid w:val="002A33E5"/>
    <w:rsid w:val="002A385B"/>
    <w:rsid w:val="002A3979"/>
    <w:rsid w:val="002A4B47"/>
    <w:rsid w:val="002A785D"/>
    <w:rsid w:val="002B1F43"/>
    <w:rsid w:val="002B28CF"/>
    <w:rsid w:val="002B3461"/>
    <w:rsid w:val="002B6CC2"/>
    <w:rsid w:val="002B6CFB"/>
    <w:rsid w:val="002B6D82"/>
    <w:rsid w:val="002B7114"/>
    <w:rsid w:val="002C14F9"/>
    <w:rsid w:val="002C4AE7"/>
    <w:rsid w:val="002D1184"/>
    <w:rsid w:val="002D202B"/>
    <w:rsid w:val="002D227D"/>
    <w:rsid w:val="002D3441"/>
    <w:rsid w:val="002D3F87"/>
    <w:rsid w:val="002D49EB"/>
    <w:rsid w:val="002D4BAA"/>
    <w:rsid w:val="002D6D1F"/>
    <w:rsid w:val="002D7AEE"/>
    <w:rsid w:val="002E0060"/>
    <w:rsid w:val="002E3129"/>
    <w:rsid w:val="002E652F"/>
    <w:rsid w:val="002E7CE0"/>
    <w:rsid w:val="002E7E6D"/>
    <w:rsid w:val="002F0A01"/>
    <w:rsid w:val="002F211A"/>
    <w:rsid w:val="002F28A9"/>
    <w:rsid w:val="002F470B"/>
    <w:rsid w:val="00301FD8"/>
    <w:rsid w:val="00304E9A"/>
    <w:rsid w:val="0030544C"/>
    <w:rsid w:val="00305A95"/>
    <w:rsid w:val="003063EC"/>
    <w:rsid w:val="00310341"/>
    <w:rsid w:val="00312592"/>
    <w:rsid w:val="00312F3D"/>
    <w:rsid w:val="0031374E"/>
    <w:rsid w:val="003162E9"/>
    <w:rsid w:val="00317519"/>
    <w:rsid w:val="00317EB2"/>
    <w:rsid w:val="00320421"/>
    <w:rsid w:val="003213CE"/>
    <w:rsid w:val="0032525E"/>
    <w:rsid w:val="003252D9"/>
    <w:rsid w:val="003262CA"/>
    <w:rsid w:val="003277CD"/>
    <w:rsid w:val="0032788F"/>
    <w:rsid w:val="00330167"/>
    <w:rsid w:val="00331A45"/>
    <w:rsid w:val="00331DD6"/>
    <w:rsid w:val="00337C24"/>
    <w:rsid w:val="00341026"/>
    <w:rsid w:val="00342D4A"/>
    <w:rsid w:val="00343279"/>
    <w:rsid w:val="00343C10"/>
    <w:rsid w:val="00344078"/>
    <w:rsid w:val="00344111"/>
    <w:rsid w:val="00344FA9"/>
    <w:rsid w:val="0035601B"/>
    <w:rsid w:val="003573B3"/>
    <w:rsid w:val="0036248C"/>
    <w:rsid w:val="003642B5"/>
    <w:rsid w:val="00367600"/>
    <w:rsid w:val="00367616"/>
    <w:rsid w:val="00370944"/>
    <w:rsid w:val="00372324"/>
    <w:rsid w:val="003744EB"/>
    <w:rsid w:val="00375C27"/>
    <w:rsid w:val="0037741A"/>
    <w:rsid w:val="0038142D"/>
    <w:rsid w:val="00386314"/>
    <w:rsid w:val="00386E56"/>
    <w:rsid w:val="0038784C"/>
    <w:rsid w:val="00387C75"/>
    <w:rsid w:val="00391569"/>
    <w:rsid w:val="003950B7"/>
    <w:rsid w:val="00395C33"/>
    <w:rsid w:val="003A0008"/>
    <w:rsid w:val="003A0C72"/>
    <w:rsid w:val="003A294B"/>
    <w:rsid w:val="003A6E93"/>
    <w:rsid w:val="003A6F9D"/>
    <w:rsid w:val="003A789C"/>
    <w:rsid w:val="003A7C78"/>
    <w:rsid w:val="003B05E0"/>
    <w:rsid w:val="003B1214"/>
    <w:rsid w:val="003B1377"/>
    <w:rsid w:val="003B1737"/>
    <w:rsid w:val="003B18B9"/>
    <w:rsid w:val="003B213E"/>
    <w:rsid w:val="003B590A"/>
    <w:rsid w:val="003B5F39"/>
    <w:rsid w:val="003C5AD4"/>
    <w:rsid w:val="003C661B"/>
    <w:rsid w:val="003C7291"/>
    <w:rsid w:val="003D26C9"/>
    <w:rsid w:val="003D41A5"/>
    <w:rsid w:val="003D6CE7"/>
    <w:rsid w:val="003E0E5D"/>
    <w:rsid w:val="003E1BCB"/>
    <w:rsid w:val="003E536C"/>
    <w:rsid w:val="003E66C7"/>
    <w:rsid w:val="003F0B71"/>
    <w:rsid w:val="003F0FBE"/>
    <w:rsid w:val="003F13F7"/>
    <w:rsid w:val="003F3261"/>
    <w:rsid w:val="003F6784"/>
    <w:rsid w:val="003F7805"/>
    <w:rsid w:val="00400431"/>
    <w:rsid w:val="00402574"/>
    <w:rsid w:val="00404158"/>
    <w:rsid w:val="0040430A"/>
    <w:rsid w:val="0040433F"/>
    <w:rsid w:val="004075C1"/>
    <w:rsid w:val="004076BD"/>
    <w:rsid w:val="00412571"/>
    <w:rsid w:val="00414B7F"/>
    <w:rsid w:val="00414F36"/>
    <w:rsid w:val="004154EA"/>
    <w:rsid w:val="0041553A"/>
    <w:rsid w:val="00420D69"/>
    <w:rsid w:val="004214B1"/>
    <w:rsid w:val="00433CE3"/>
    <w:rsid w:val="00436C7D"/>
    <w:rsid w:val="00443055"/>
    <w:rsid w:val="0044471C"/>
    <w:rsid w:val="00445816"/>
    <w:rsid w:val="00445EE8"/>
    <w:rsid w:val="004465AC"/>
    <w:rsid w:val="00452A2D"/>
    <w:rsid w:val="00453B48"/>
    <w:rsid w:val="004614B4"/>
    <w:rsid w:val="00461B93"/>
    <w:rsid w:val="00464034"/>
    <w:rsid w:val="00464B4D"/>
    <w:rsid w:val="004713FD"/>
    <w:rsid w:val="00473DA5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EB4"/>
    <w:rsid w:val="004A08AC"/>
    <w:rsid w:val="004A142E"/>
    <w:rsid w:val="004A4D88"/>
    <w:rsid w:val="004A54BC"/>
    <w:rsid w:val="004A6700"/>
    <w:rsid w:val="004B259E"/>
    <w:rsid w:val="004B2FD6"/>
    <w:rsid w:val="004B36C1"/>
    <w:rsid w:val="004B3D23"/>
    <w:rsid w:val="004B5261"/>
    <w:rsid w:val="004C081F"/>
    <w:rsid w:val="004C2CD3"/>
    <w:rsid w:val="004C71D5"/>
    <w:rsid w:val="004C7AF2"/>
    <w:rsid w:val="004D58F4"/>
    <w:rsid w:val="004E0607"/>
    <w:rsid w:val="004E3102"/>
    <w:rsid w:val="004E41D3"/>
    <w:rsid w:val="004F0183"/>
    <w:rsid w:val="004F06E1"/>
    <w:rsid w:val="004F14BA"/>
    <w:rsid w:val="004F14F7"/>
    <w:rsid w:val="004F2F8A"/>
    <w:rsid w:val="004F3E87"/>
    <w:rsid w:val="004F5793"/>
    <w:rsid w:val="00501962"/>
    <w:rsid w:val="00501B6C"/>
    <w:rsid w:val="00503998"/>
    <w:rsid w:val="00505BBB"/>
    <w:rsid w:val="00507409"/>
    <w:rsid w:val="00507BEC"/>
    <w:rsid w:val="00511310"/>
    <w:rsid w:val="00512E98"/>
    <w:rsid w:val="00514211"/>
    <w:rsid w:val="00514884"/>
    <w:rsid w:val="0052060E"/>
    <w:rsid w:val="00521F02"/>
    <w:rsid w:val="005226DC"/>
    <w:rsid w:val="00530819"/>
    <w:rsid w:val="0053268F"/>
    <w:rsid w:val="00532730"/>
    <w:rsid w:val="00532A4A"/>
    <w:rsid w:val="0053313F"/>
    <w:rsid w:val="0053739B"/>
    <w:rsid w:val="00540649"/>
    <w:rsid w:val="00543015"/>
    <w:rsid w:val="00544D1B"/>
    <w:rsid w:val="00546152"/>
    <w:rsid w:val="00546522"/>
    <w:rsid w:val="00550BE6"/>
    <w:rsid w:val="0055150F"/>
    <w:rsid w:val="00556316"/>
    <w:rsid w:val="00560736"/>
    <w:rsid w:val="005621E9"/>
    <w:rsid w:val="00563A46"/>
    <w:rsid w:val="00571AF9"/>
    <w:rsid w:val="005739F9"/>
    <w:rsid w:val="00576BF5"/>
    <w:rsid w:val="00577440"/>
    <w:rsid w:val="0057775B"/>
    <w:rsid w:val="005816B6"/>
    <w:rsid w:val="005842A7"/>
    <w:rsid w:val="00584D54"/>
    <w:rsid w:val="005859D3"/>
    <w:rsid w:val="0059156A"/>
    <w:rsid w:val="00591598"/>
    <w:rsid w:val="005935DF"/>
    <w:rsid w:val="00597AFA"/>
    <w:rsid w:val="005A1454"/>
    <w:rsid w:val="005A416E"/>
    <w:rsid w:val="005B027F"/>
    <w:rsid w:val="005B0F4F"/>
    <w:rsid w:val="005B13AC"/>
    <w:rsid w:val="005B542A"/>
    <w:rsid w:val="005B7DC0"/>
    <w:rsid w:val="005C0792"/>
    <w:rsid w:val="005C17A7"/>
    <w:rsid w:val="005C4113"/>
    <w:rsid w:val="005C58C2"/>
    <w:rsid w:val="005D1CC0"/>
    <w:rsid w:val="005D3AB5"/>
    <w:rsid w:val="005D6C20"/>
    <w:rsid w:val="005D7858"/>
    <w:rsid w:val="005E0594"/>
    <w:rsid w:val="005E2522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D46"/>
    <w:rsid w:val="006006A9"/>
    <w:rsid w:val="00601FAE"/>
    <w:rsid w:val="00603351"/>
    <w:rsid w:val="006034A6"/>
    <w:rsid w:val="006048E0"/>
    <w:rsid w:val="006049BA"/>
    <w:rsid w:val="00611306"/>
    <w:rsid w:val="00613C31"/>
    <w:rsid w:val="00614469"/>
    <w:rsid w:val="0061532D"/>
    <w:rsid w:val="00617403"/>
    <w:rsid w:val="006202F9"/>
    <w:rsid w:val="00622450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41AA1"/>
    <w:rsid w:val="00642716"/>
    <w:rsid w:val="00644882"/>
    <w:rsid w:val="00647381"/>
    <w:rsid w:val="006475F9"/>
    <w:rsid w:val="00650828"/>
    <w:rsid w:val="006514F5"/>
    <w:rsid w:val="00651547"/>
    <w:rsid w:val="0065443A"/>
    <w:rsid w:val="00654C95"/>
    <w:rsid w:val="006625AD"/>
    <w:rsid w:val="00662848"/>
    <w:rsid w:val="00663F1A"/>
    <w:rsid w:val="00664793"/>
    <w:rsid w:val="00664DE7"/>
    <w:rsid w:val="00665456"/>
    <w:rsid w:val="00667572"/>
    <w:rsid w:val="00671644"/>
    <w:rsid w:val="00673631"/>
    <w:rsid w:val="00683D35"/>
    <w:rsid w:val="00684636"/>
    <w:rsid w:val="0069051D"/>
    <w:rsid w:val="00691430"/>
    <w:rsid w:val="0069161B"/>
    <w:rsid w:val="00691680"/>
    <w:rsid w:val="00692016"/>
    <w:rsid w:val="00692BD9"/>
    <w:rsid w:val="00695B9F"/>
    <w:rsid w:val="006A2729"/>
    <w:rsid w:val="006A4B9C"/>
    <w:rsid w:val="006B0CA9"/>
    <w:rsid w:val="006B1D7C"/>
    <w:rsid w:val="006B3243"/>
    <w:rsid w:val="006B5D8B"/>
    <w:rsid w:val="006B5DA9"/>
    <w:rsid w:val="006B62C6"/>
    <w:rsid w:val="006B6963"/>
    <w:rsid w:val="006B6BC5"/>
    <w:rsid w:val="006C57D9"/>
    <w:rsid w:val="006D1530"/>
    <w:rsid w:val="006D1955"/>
    <w:rsid w:val="006D1E0A"/>
    <w:rsid w:val="006D33E8"/>
    <w:rsid w:val="006D40E5"/>
    <w:rsid w:val="006D438A"/>
    <w:rsid w:val="006E0F86"/>
    <w:rsid w:val="006E2377"/>
    <w:rsid w:val="006E3365"/>
    <w:rsid w:val="006E7184"/>
    <w:rsid w:val="006F0C0D"/>
    <w:rsid w:val="006F1EC6"/>
    <w:rsid w:val="006F227D"/>
    <w:rsid w:val="006F2B6E"/>
    <w:rsid w:val="006F5C8F"/>
    <w:rsid w:val="007002EA"/>
    <w:rsid w:val="0070171F"/>
    <w:rsid w:val="0070248F"/>
    <w:rsid w:val="0070460A"/>
    <w:rsid w:val="00705135"/>
    <w:rsid w:val="00706C51"/>
    <w:rsid w:val="0070713F"/>
    <w:rsid w:val="007106A6"/>
    <w:rsid w:val="00711AFB"/>
    <w:rsid w:val="00713B6A"/>
    <w:rsid w:val="0071480E"/>
    <w:rsid w:val="00717E70"/>
    <w:rsid w:val="00720984"/>
    <w:rsid w:val="00721E88"/>
    <w:rsid w:val="00724875"/>
    <w:rsid w:val="00733504"/>
    <w:rsid w:val="00733FE2"/>
    <w:rsid w:val="007342E7"/>
    <w:rsid w:val="00734679"/>
    <w:rsid w:val="00735AEC"/>
    <w:rsid w:val="00742330"/>
    <w:rsid w:val="007459A1"/>
    <w:rsid w:val="0074640A"/>
    <w:rsid w:val="007478B3"/>
    <w:rsid w:val="007506F6"/>
    <w:rsid w:val="00752503"/>
    <w:rsid w:val="00754A98"/>
    <w:rsid w:val="0075711A"/>
    <w:rsid w:val="007622AA"/>
    <w:rsid w:val="00770681"/>
    <w:rsid w:val="00780487"/>
    <w:rsid w:val="0078080A"/>
    <w:rsid w:val="00780EF4"/>
    <w:rsid w:val="007835F5"/>
    <w:rsid w:val="0078611E"/>
    <w:rsid w:val="00787754"/>
    <w:rsid w:val="0079035B"/>
    <w:rsid w:val="00792299"/>
    <w:rsid w:val="007A0BE7"/>
    <w:rsid w:val="007A15EE"/>
    <w:rsid w:val="007A5C2B"/>
    <w:rsid w:val="007A6C21"/>
    <w:rsid w:val="007B014F"/>
    <w:rsid w:val="007B150A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D1285"/>
    <w:rsid w:val="007D3964"/>
    <w:rsid w:val="007D4632"/>
    <w:rsid w:val="007D4F78"/>
    <w:rsid w:val="007D7544"/>
    <w:rsid w:val="007E1239"/>
    <w:rsid w:val="007E7A96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5719"/>
    <w:rsid w:val="008059C4"/>
    <w:rsid w:val="0080655B"/>
    <w:rsid w:val="008070D0"/>
    <w:rsid w:val="00807F49"/>
    <w:rsid w:val="00810F77"/>
    <w:rsid w:val="0081194B"/>
    <w:rsid w:val="00812183"/>
    <w:rsid w:val="008149CF"/>
    <w:rsid w:val="00817926"/>
    <w:rsid w:val="00817AA3"/>
    <w:rsid w:val="00820B01"/>
    <w:rsid w:val="0082291E"/>
    <w:rsid w:val="00823E31"/>
    <w:rsid w:val="00832838"/>
    <w:rsid w:val="008328D8"/>
    <w:rsid w:val="00834100"/>
    <w:rsid w:val="00836EEF"/>
    <w:rsid w:val="00840473"/>
    <w:rsid w:val="00841343"/>
    <w:rsid w:val="008449BB"/>
    <w:rsid w:val="00845606"/>
    <w:rsid w:val="00845D29"/>
    <w:rsid w:val="00845D7B"/>
    <w:rsid w:val="00846366"/>
    <w:rsid w:val="0084792F"/>
    <w:rsid w:val="0085041B"/>
    <w:rsid w:val="0085146B"/>
    <w:rsid w:val="00852CF6"/>
    <w:rsid w:val="00852E8C"/>
    <w:rsid w:val="00853D3B"/>
    <w:rsid w:val="00856763"/>
    <w:rsid w:val="00861C02"/>
    <w:rsid w:val="00861F12"/>
    <w:rsid w:val="0086389C"/>
    <w:rsid w:val="00864461"/>
    <w:rsid w:val="00865911"/>
    <w:rsid w:val="00865956"/>
    <w:rsid w:val="008701ED"/>
    <w:rsid w:val="008716C2"/>
    <w:rsid w:val="00872174"/>
    <w:rsid w:val="00872FC4"/>
    <w:rsid w:val="00877065"/>
    <w:rsid w:val="0088754F"/>
    <w:rsid w:val="00887AC1"/>
    <w:rsid w:val="0089508C"/>
    <w:rsid w:val="008A22D2"/>
    <w:rsid w:val="008A2CFE"/>
    <w:rsid w:val="008A30C4"/>
    <w:rsid w:val="008B101C"/>
    <w:rsid w:val="008B1E28"/>
    <w:rsid w:val="008B3199"/>
    <w:rsid w:val="008B332F"/>
    <w:rsid w:val="008B5545"/>
    <w:rsid w:val="008C5376"/>
    <w:rsid w:val="008C6B53"/>
    <w:rsid w:val="008D0EFA"/>
    <w:rsid w:val="008D1BD3"/>
    <w:rsid w:val="008D210C"/>
    <w:rsid w:val="008D3F2B"/>
    <w:rsid w:val="008D49BD"/>
    <w:rsid w:val="008E04D7"/>
    <w:rsid w:val="008E1C67"/>
    <w:rsid w:val="008E1DDF"/>
    <w:rsid w:val="008E2CC3"/>
    <w:rsid w:val="008E43A8"/>
    <w:rsid w:val="008E5D69"/>
    <w:rsid w:val="008E73DD"/>
    <w:rsid w:val="008F3CE0"/>
    <w:rsid w:val="008F4125"/>
    <w:rsid w:val="008F477D"/>
    <w:rsid w:val="008F4A05"/>
    <w:rsid w:val="008F5A23"/>
    <w:rsid w:val="008F60A2"/>
    <w:rsid w:val="008F7A78"/>
    <w:rsid w:val="00903057"/>
    <w:rsid w:val="0090638D"/>
    <w:rsid w:val="00906651"/>
    <w:rsid w:val="009078D0"/>
    <w:rsid w:val="0091043B"/>
    <w:rsid w:val="0091056D"/>
    <w:rsid w:val="00910639"/>
    <w:rsid w:val="009113AA"/>
    <w:rsid w:val="00913147"/>
    <w:rsid w:val="0091427C"/>
    <w:rsid w:val="00916748"/>
    <w:rsid w:val="00916F1A"/>
    <w:rsid w:val="009225EA"/>
    <w:rsid w:val="00923109"/>
    <w:rsid w:val="00924C8B"/>
    <w:rsid w:val="00925B50"/>
    <w:rsid w:val="00927168"/>
    <w:rsid w:val="009306C0"/>
    <w:rsid w:val="00932A9F"/>
    <w:rsid w:val="00933C8B"/>
    <w:rsid w:val="0093635C"/>
    <w:rsid w:val="009369FC"/>
    <w:rsid w:val="00936B6D"/>
    <w:rsid w:val="009412F4"/>
    <w:rsid w:val="00941C9C"/>
    <w:rsid w:val="00942F28"/>
    <w:rsid w:val="00944FBD"/>
    <w:rsid w:val="009462DA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56AA"/>
    <w:rsid w:val="00987BC4"/>
    <w:rsid w:val="0099056C"/>
    <w:rsid w:val="00990C91"/>
    <w:rsid w:val="00992B37"/>
    <w:rsid w:val="0099343B"/>
    <w:rsid w:val="009952F1"/>
    <w:rsid w:val="00996FE1"/>
    <w:rsid w:val="009A11C7"/>
    <w:rsid w:val="009A55E0"/>
    <w:rsid w:val="009A6779"/>
    <w:rsid w:val="009A6D94"/>
    <w:rsid w:val="009A6E9F"/>
    <w:rsid w:val="009A77EB"/>
    <w:rsid w:val="009B2193"/>
    <w:rsid w:val="009B26CA"/>
    <w:rsid w:val="009C01F1"/>
    <w:rsid w:val="009C2F45"/>
    <w:rsid w:val="009C34D8"/>
    <w:rsid w:val="009C3FB4"/>
    <w:rsid w:val="009C4172"/>
    <w:rsid w:val="009C4309"/>
    <w:rsid w:val="009C4844"/>
    <w:rsid w:val="009C4978"/>
    <w:rsid w:val="009C5AC5"/>
    <w:rsid w:val="009D0F5B"/>
    <w:rsid w:val="009D2587"/>
    <w:rsid w:val="009D38DE"/>
    <w:rsid w:val="009D41FB"/>
    <w:rsid w:val="009D4498"/>
    <w:rsid w:val="009D48DE"/>
    <w:rsid w:val="009D587F"/>
    <w:rsid w:val="009D629E"/>
    <w:rsid w:val="009D7E52"/>
    <w:rsid w:val="009E0181"/>
    <w:rsid w:val="009E17F1"/>
    <w:rsid w:val="009E27D2"/>
    <w:rsid w:val="009E3545"/>
    <w:rsid w:val="009F2570"/>
    <w:rsid w:val="009F4039"/>
    <w:rsid w:val="009F4AB4"/>
    <w:rsid w:val="009F5412"/>
    <w:rsid w:val="009F6689"/>
    <w:rsid w:val="009F707C"/>
    <w:rsid w:val="009F7AEB"/>
    <w:rsid w:val="00A0035F"/>
    <w:rsid w:val="00A005FB"/>
    <w:rsid w:val="00A04340"/>
    <w:rsid w:val="00A06FBE"/>
    <w:rsid w:val="00A07B88"/>
    <w:rsid w:val="00A07FFA"/>
    <w:rsid w:val="00A102AC"/>
    <w:rsid w:val="00A1130A"/>
    <w:rsid w:val="00A13435"/>
    <w:rsid w:val="00A13B51"/>
    <w:rsid w:val="00A147B9"/>
    <w:rsid w:val="00A1509A"/>
    <w:rsid w:val="00A15880"/>
    <w:rsid w:val="00A158E6"/>
    <w:rsid w:val="00A15EB6"/>
    <w:rsid w:val="00A17173"/>
    <w:rsid w:val="00A23602"/>
    <w:rsid w:val="00A2465F"/>
    <w:rsid w:val="00A33869"/>
    <w:rsid w:val="00A34474"/>
    <w:rsid w:val="00A36586"/>
    <w:rsid w:val="00A3679C"/>
    <w:rsid w:val="00A40498"/>
    <w:rsid w:val="00A416E9"/>
    <w:rsid w:val="00A41A6E"/>
    <w:rsid w:val="00A429B6"/>
    <w:rsid w:val="00A42ED4"/>
    <w:rsid w:val="00A4329D"/>
    <w:rsid w:val="00A44F35"/>
    <w:rsid w:val="00A465E4"/>
    <w:rsid w:val="00A474F8"/>
    <w:rsid w:val="00A47B3E"/>
    <w:rsid w:val="00A526E9"/>
    <w:rsid w:val="00A52972"/>
    <w:rsid w:val="00A5432A"/>
    <w:rsid w:val="00A5558C"/>
    <w:rsid w:val="00A56760"/>
    <w:rsid w:val="00A618F1"/>
    <w:rsid w:val="00A6196E"/>
    <w:rsid w:val="00A61D79"/>
    <w:rsid w:val="00A62CFB"/>
    <w:rsid w:val="00A72EEA"/>
    <w:rsid w:val="00A7479A"/>
    <w:rsid w:val="00A748B2"/>
    <w:rsid w:val="00A75475"/>
    <w:rsid w:val="00A77611"/>
    <w:rsid w:val="00A82889"/>
    <w:rsid w:val="00A83919"/>
    <w:rsid w:val="00A843F7"/>
    <w:rsid w:val="00A90B49"/>
    <w:rsid w:val="00A94619"/>
    <w:rsid w:val="00AA1D8C"/>
    <w:rsid w:val="00AA4178"/>
    <w:rsid w:val="00AA5C95"/>
    <w:rsid w:val="00AA6F8B"/>
    <w:rsid w:val="00AA6FA1"/>
    <w:rsid w:val="00AA776B"/>
    <w:rsid w:val="00AB0D73"/>
    <w:rsid w:val="00AB41EC"/>
    <w:rsid w:val="00AB54E2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D11"/>
    <w:rsid w:val="00AD7289"/>
    <w:rsid w:val="00AE30B3"/>
    <w:rsid w:val="00AE3BDC"/>
    <w:rsid w:val="00AE3C74"/>
    <w:rsid w:val="00AF24A6"/>
    <w:rsid w:val="00AF2DF2"/>
    <w:rsid w:val="00AF38B8"/>
    <w:rsid w:val="00AF6284"/>
    <w:rsid w:val="00AF7CFE"/>
    <w:rsid w:val="00AF7DF8"/>
    <w:rsid w:val="00B03F98"/>
    <w:rsid w:val="00B04746"/>
    <w:rsid w:val="00B04C38"/>
    <w:rsid w:val="00B07033"/>
    <w:rsid w:val="00B07A91"/>
    <w:rsid w:val="00B10673"/>
    <w:rsid w:val="00B11938"/>
    <w:rsid w:val="00B11F32"/>
    <w:rsid w:val="00B20664"/>
    <w:rsid w:val="00B20F04"/>
    <w:rsid w:val="00B222DE"/>
    <w:rsid w:val="00B26B7E"/>
    <w:rsid w:val="00B27B8E"/>
    <w:rsid w:val="00B356F0"/>
    <w:rsid w:val="00B35F5C"/>
    <w:rsid w:val="00B36E30"/>
    <w:rsid w:val="00B41480"/>
    <w:rsid w:val="00B41D30"/>
    <w:rsid w:val="00B43252"/>
    <w:rsid w:val="00B45D00"/>
    <w:rsid w:val="00B50B82"/>
    <w:rsid w:val="00B50D44"/>
    <w:rsid w:val="00B539BC"/>
    <w:rsid w:val="00B56BA2"/>
    <w:rsid w:val="00B61CF8"/>
    <w:rsid w:val="00B63C98"/>
    <w:rsid w:val="00B647EF"/>
    <w:rsid w:val="00B70547"/>
    <w:rsid w:val="00B720AE"/>
    <w:rsid w:val="00B72A5B"/>
    <w:rsid w:val="00B739BE"/>
    <w:rsid w:val="00B7627B"/>
    <w:rsid w:val="00B816E9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6910"/>
    <w:rsid w:val="00BA0F13"/>
    <w:rsid w:val="00BA10D2"/>
    <w:rsid w:val="00BA21E9"/>
    <w:rsid w:val="00BA2C16"/>
    <w:rsid w:val="00BA332C"/>
    <w:rsid w:val="00BA4BF5"/>
    <w:rsid w:val="00BB116B"/>
    <w:rsid w:val="00BC0B7C"/>
    <w:rsid w:val="00BC375E"/>
    <w:rsid w:val="00BC3E3C"/>
    <w:rsid w:val="00BC5A02"/>
    <w:rsid w:val="00BC783E"/>
    <w:rsid w:val="00BD3DF9"/>
    <w:rsid w:val="00BD43BF"/>
    <w:rsid w:val="00BD4512"/>
    <w:rsid w:val="00BD4DA1"/>
    <w:rsid w:val="00BD55D5"/>
    <w:rsid w:val="00BD5FD3"/>
    <w:rsid w:val="00BE0DBD"/>
    <w:rsid w:val="00BE0F1B"/>
    <w:rsid w:val="00BE13B9"/>
    <w:rsid w:val="00BE19D4"/>
    <w:rsid w:val="00BE1FBF"/>
    <w:rsid w:val="00BE397F"/>
    <w:rsid w:val="00BE45A9"/>
    <w:rsid w:val="00BE698C"/>
    <w:rsid w:val="00BE7BD8"/>
    <w:rsid w:val="00BF0392"/>
    <w:rsid w:val="00BF2671"/>
    <w:rsid w:val="00BF6793"/>
    <w:rsid w:val="00BF7832"/>
    <w:rsid w:val="00C01FA7"/>
    <w:rsid w:val="00C032D3"/>
    <w:rsid w:val="00C12097"/>
    <w:rsid w:val="00C14472"/>
    <w:rsid w:val="00C22C3C"/>
    <w:rsid w:val="00C23046"/>
    <w:rsid w:val="00C25766"/>
    <w:rsid w:val="00C263D8"/>
    <w:rsid w:val="00C32F10"/>
    <w:rsid w:val="00C35B01"/>
    <w:rsid w:val="00C36042"/>
    <w:rsid w:val="00C416C5"/>
    <w:rsid w:val="00C41D5F"/>
    <w:rsid w:val="00C463B3"/>
    <w:rsid w:val="00C4784B"/>
    <w:rsid w:val="00C50F54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6117C"/>
    <w:rsid w:val="00C61ECF"/>
    <w:rsid w:val="00C6351B"/>
    <w:rsid w:val="00C63CDA"/>
    <w:rsid w:val="00C64429"/>
    <w:rsid w:val="00C66930"/>
    <w:rsid w:val="00C6709D"/>
    <w:rsid w:val="00C6742F"/>
    <w:rsid w:val="00C72A98"/>
    <w:rsid w:val="00C7384A"/>
    <w:rsid w:val="00C73C51"/>
    <w:rsid w:val="00C740C5"/>
    <w:rsid w:val="00C75BDB"/>
    <w:rsid w:val="00C76869"/>
    <w:rsid w:val="00C76A9B"/>
    <w:rsid w:val="00C8077C"/>
    <w:rsid w:val="00C81805"/>
    <w:rsid w:val="00C834D1"/>
    <w:rsid w:val="00C915F1"/>
    <w:rsid w:val="00C92175"/>
    <w:rsid w:val="00C937DF"/>
    <w:rsid w:val="00C94DE5"/>
    <w:rsid w:val="00C96B58"/>
    <w:rsid w:val="00CA3780"/>
    <w:rsid w:val="00CA7CA1"/>
    <w:rsid w:val="00CB051A"/>
    <w:rsid w:val="00CC062D"/>
    <w:rsid w:val="00CC0C26"/>
    <w:rsid w:val="00CC54B3"/>
    <w:rsid w:val="00CD1CE8"/>
    <w:rsid w:val="00CD616F"/>
    <w:rsid w:val="00CD6431"/>
    <w:rsid w:val="00CD798C"/>
    <w:rsid w:val="00CE21A5"/>
    <w:rsid w:val="00CE569D"/>
    <w:rsid w:val="00CF0E57"/>
    <w:rsid w:val="00CF26B2"/>
    <w:rsid w:val="00CF46CC"/>
    <w:rsid w:val="00CF599D"/>
    <w:rsid w:val="00D0023B"/>
    <w:rsid w:val="00D00E56"/>
    <w:rsid w:val="00D0174F"/>
    <w:rsid w:val="00D021A3"/>
    <w:rsid w:val="00D04CDC"/>
    <w:rsid w:val="00D06685"/>
    <w:rsid w:val="00D11E08"/>
    <w:rsid w:val="00D130DB"/>
    <w:rsid w:val="00D131F5"/>
    <w:rsid w:val="00D162B3"/>
    <w:rsid w:val="00D2001C"/>
    <w:rsid w:val="00D2159D"/>
    <w:rsid w:val="00D243A4"/>
    <w:rsid w:val="00D26C91"/>
    <w:rsid w:val="00D27351"/>
    <w:rsid w:val="00D278EF"/>
    <w:rsid w:val="00D3031F"/>
    <w:rsid w:val="00D35813"/>
    <w:rsid w:val="00D37E41"/>
    <w:rsid w:val="00D400FF"/>
    <w:rsid w:val="00D46EAB"/>
    <w:rsid w:val="00D47F1A"/>
    <w:rsid w:val="00D52117"/>
    <w:rsid w:val="00D55DE4"/>
    <w:rsid w:val="00D56B38"/>
    <w:rsid w:val="00D6002B"/>
    <w:rsid w:val="00D60EEF"/>
    <w:rsid w:val="00D61014"/>
    <w:rsid w:val="00D63C7C"/>
    <w:rsid w:val="00D653C4"/>
    <w:rsid w:val="00D65B2D"/>
    <w:rsid w:val="00D70CED"/>
    <w:rsid w:val="00D722A9"/>
    <w:rsid w:val="00D7263E"/>
    <w:rsid w:val="00D75E69"/>
    <w:rsid w:val="00D80494"/>
    <w:rsid w:val="00D81F2F"/>
    <w:rsid w:val="00D83161"/>
    <w:rsid w:val="00D831EE"/>
    <w:rsid w:val="00D861B5"/>
    <w:rsid w:val="00D86582"/>
    <w:rsid w:val="00D87994"/>
    <w:rsid w:val="00D9137F"/>
    <w:rsid w:val="00D93963"/>
    <w:rsid w:val="00D954CE"/>
    <w:rsid w:val="00D95FE9"/>
    <w:rsid w:val="00D972E1"/>
    <w:rsid w:val="00DA0AAD"/>
    <w:rsid w:val="00DA2806"/>
    <w:rsid w:val="00DA542C"/>
    <w:rsid w:val="00DB06CC"/>
    <w:rsid w:val="00DB0CA8"/>
    <w:rsid w:val="00DB10B2"/>
    <w:rsid w:val="00DB1849"/>
    <w:rsid w:val="00DB2167"/>
    <w:rsid w:val="00DB4728"/>
    <w:rsid w:val="00DB54DC"/>
    <w:rsid w:val="00DB6497"/>
    <w:rsid w:val="00DB6603"/>
    <w:rsid w:val="00DC0651"/>
    <w:rsid w:val="00DC236B"/>
    <w:rsid w:val="00DC58FC"/>
    <w:rsid w:val="00DD3C9A"/>
    <w:rsid w:val="00DD5F89"/>
    <w:rsid w:val="00DE05A7"/>
    <w:rsid w:val="00DE0F9C"/>
    <w:rsid w:val="00DE2BF9"/>
    <w:rsid w:val="00DE4E6D"/>
    <w:rsid w:val="00DE5759"/>
    <w:rsid w:val="00DE5C0E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3204"/>
    <w:rsid w:val="00E03AF1"/>
    <w:rsid w:val="00E1091D"/>
    <w:rsid w:val="00E12677"/>
    <w:rsid w:val="00E12783"/>
    <w:rsid w:val="00E1462C"/>
    <w:rsid w:val="00E17130"/>
    <w:rsid w:val="00E171BA"/>
    <w:rsid w:val="00E20CE2"/>
    <w:rsid w:val="00E2267F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4087"/>
    <w:rsid w:val="00E34265"/>
    <w:rsid w:val="00E40021"/>
    <w:rsid w:val="00E42A4E"/>
    <w:rsid w:val="00E46D93"/>
    <w:rsid w:val="00E47248"/>
    <w:rsid w:val="00E539A3"/>
    <w:rsid w:val="00E5559A"/>
    <w:rsid w:val="00E621BD"/>
    <w:rsid w:val="00E62485"/>
    <w:rsid w:val="00E64F74"/>
    <w:rsid w:val="00E67150"/>
    <w:rsid w:val="00E6762B"/>
    <w:rsid w:val="00E70256"/>
    <w:rsid w:val="00E705F3"/>
    <w:rsid w:val="00E73CC8"/>
    <w:rsid w:val="00E7467E"/>
    <w:rsid w:val="00E747C4"/>
    <w:rsid w:val="00E7550D"/>
    <w:rsid w:val="00E75BD0"/>
    <w:rsid w:val="00E7734C"/>
    <w:rsid w:val="00E77A12"/>
    <w:rsid w:val="00E80E90"/>
    <w:rsid w:val="00E81277"/>
    <w:rsid w:val="00E840BF"/>
    <w:rsid w:val="00E841B3"/>
    <w:rsid w:val="00E84C50"/>
    <w:rsid w:val="00E84D88"/>
    <w:rsid w:val="00E87E50"/>
    <w:rsid w:val="00EA104D"/>
    <w:rsid w:val="00EA1719"/>
    <w:rsid w:val="00EA21E9"/>
    <w:rsid w:val="00EA4F06"/>
    <w:rsid w:val="00EB0F2C"/>
    <w:rsid w:val="00EB1DCB"/>
    <w:rsid w:val="00EB24F7"/>
    <w:rsid w:val="00EB2F18"/>
    <w:rsid w:val="00EB2F34"/>
    <w:rsid w:val="00EB357D"/>
    <w:rsid w:val="00EB5C9C"/>
    <w:rsid w:val="00EB77A9"/>
    <w:rsid w:val="00EC0264"/>
    <w:rsid w:val="00EC3118"/>
    <w:rsid w:val="00EC38DD"/>
    <w:rsid w:val="00EC5DD1"/>
    <w:rsid w:val="00EC70E1"/>
    <w:rsid w:val="00ED1252"/>
    <w:rsid w:val="00ED1898"/>
    <w:rsid w:val="00ED1A1C"/>
    <w:rsid w:val="00ED2C5A"/>
    <w:rsid w:val="00ED3632"/>
    <w:rsid w:val="00ED3E6C"/>
    <w:rsid w:val="00ED6E9A"/>
    <w:rsid w:val="00ED72D4"/>
    <w:rsid w:val="00EE136B"/>
    <w:rsid w:val="00EE1A40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50E1"/>
    <w:rsid w:val="00F1774D"/>
    <w:rsid w:val="00F2066C"/>
    <w:rsid w:val="00F20ACA"/>
    <w:rsid w:val="00F220F1"/>
    <w:rsid w:val="00F2353B"/>
    <w:rsid w:val="00F244FB"/>
    <w:rsid w:val="00F25469"/>
    <w:rsid w:val="00F25E87"/>
    <w:rsid w:val="00F2694F"/>
    <w:rsid w:val="00F26E00"/>
    <w:rsid w:val="00F314F2"/>
    <w:rsid w:val="00F31F5B"/>
    <w:rsid w:val="00F32C0B"/>
    <w:rsid w:val="00F33117"/>
    <w:rsid w:val="00F3392D"/>
    <w:rsid w:val="00F34178"/>
    <w:rsid w:val="00F342E6"/>
    <w:rsid w:val="00F34A89"/>
    <w:rsid w:val="00F34AC9"/>
    <w:rsid w:val="00F352C5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6492"/>
    <w:rsid w:val="00F63FF6"/>
    <w:rsid w:val="00F64400"/>
    <w:rsid w:val="00F64FE8"/>
    <w:rsid w:val="00F670FA"/>
    <w:rsid w:val="00F678D6"/>
    <w:rsid w:val="00F67A47"/>
    <w:rsid w:val="00F70E44"/>
    <w:rsid w:val="00F752C1"/>
    <w:rsid w:val="00F767B5"/>
    <w:rsid w:val="00F76E1E"/>
    <w:rsid w:val="00F8335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542C"/>
    <w:rsid w:val="00FA6A52"/>
    <w:rsid w:val="00FA7196"/>
    <w:rsid w:val="00FB1666"/>
    <w:rsid w:val="00FB1C13"/>
    <w:rsid w:val="00FB69AE"/>
    <w:rsid w:val="00FB7EF4"/>
    <w:rsid w:val="00FC458B"/>
    <w:rsid w:val="00FC5B5D"/>
    <w:rsid w:val="00FC676B"/>
    <w:rsid w:val="00FC7DFB"/>
    <w:rsid w:val="00FD090B"/>
    <w:rsid w:val="00FD0B1E"/>
    <w:rsid w:val="00FD13C2"/>
    <w:rsid w:val="00FD1C0A"/>
    <w:rsid w:val="00FD6761"/>
    <w:rsid w:val="00FE4870"/>
    <w:rsid w:val="00FE5C30"/>
    <w:rsid w:val="00FE7DC1"/>
    <w:rsid w:val="00FF194A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1335"/>
  <w15:docId w15:val="{65878E67-854E-44EA-91C7-41DCB82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6373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5AD6"/>
  </w:style>
  <w:style w:type="paragraph" w:styleId="Kjene">
    <w:name w:val="footer"/>
    <w:basedOn w:val="Parasts"/>
    <w:link w:val="Kj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5AD6"/>
  </w:style>
  <w:style w:type="paragraph" w:styleId="Balonteksts">
    <w:name w:val="Balloon Text"/>
    <w:basedOn w:val="Parasts"/>
    <w:link w:val="BalontekstsRakstz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C58C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252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52D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52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52D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E24D89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Parasts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Parasts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Prskatjums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Noklusjumarindkopasfonts"/>
    <w:rsid w:val="00BA3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72C0-078F-4305-85A9-8268678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479</Words>
  <Characters>5974</Characters>
  <Application>Microsoft Office Word</Application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M</Company>
  <LinksUpToDate>false</LinksUpToDate>
  <CharactersWithSpaces>1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Sanita Žagare</cp:lastModifiedBy>
  <cp:revision>6</cp:revision>
  <cp:lastPrinted>2018-02-26T13:12:00Z</cp:lastPrinted>
  <dcterms:created xsi:type="dcterms:W3CDTF">2018-02-27T07:54:00Z</dcterms:created>
  <dcterms:modified xsi:type="dcterms:W3CDTF">2018-03-05T13:48:00Z</dcterms:modified>
</cp:coreProperties>
</file>